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EE52" w14:textId="0AE88B68"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936CB3">
        <w:rPr>
          <w:rFonts w:ascii="Times New Roman" w:hAnsi="Times New Roman"/>
          <w:b/>
          <w:sz w:val="24"/>
          <w:szCs w:val="24"/>
        </w:rPr>
        <w:t>2</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Pr>
          <w:rFonts w:ascii="Times New Roman" w:hAnsi="Times New Roman"/>
          <w:b/>
          <w:sz w:val="24"/>
          <w:szCs w:val="24"/>
        </w:rPr>
        <w:t>Clinical</w:t>
      </w:r>
      <w:r w:rsidRPr="00A64DC1">
        <w:rPr>
          <w:rFonts w:ascii="Times New Roman" w:hAnsi="Times New Roman"/>
          <w:b/>
          <w:sz w:val="24"/>
          <w:szCs w:val="24"/>
        </w:rPr>
        <w:t xml:space="preserve"> </w:t>
      </w:r>
      <w:r w:rsidR="00936CB3">
        <w:rPr>
          <w:rFonts w:ascii="Times New Roman" w:hAnsi="Times New Roman"/>
          <w:b/>
          <w:sz w:val="24"/>
          <w:szCs w:val="24"/>
        </w:rPr>
        <w:t xml:space="preserve">and Practice Management </w:t>
      </w:r>
      <w:r w:rsidRPr="00A64DC1">
        <w:rPr>
          <w:rFonts w:ascii="Times New Roman" w:hAnsi="Times New Roman"/>
          <w:b/>
          <w:sz w:val="24"/>
          <w:szCs w:val="24"/>
        </w:rPr>
        <w:t>Session Builder Form</w:t>
      </w:r>
    </w:p>
    <w:p w14:paraId="525AF89E" w14:textId="0E64D455" w:rsidR="00C467C8" w:rsidRPr="008D303C" w:rsidRDefault="00C467C8" w:rsidP="00C467C8">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 the online proposal system by 11:59 p</w:t>
      </w:r>
      <w:r>
        <w:rPr>
          <w:rFonts w:ascii="Times New Roman" w:hAnsi="Times New Roman"/>
          <w:bCs/>
          <w:i/>
          <w:iCs/>
          <w:sz w:val="24"/>
          <w:szCs w:val="24"/>
        </w:rPr>
        <w:t>m</w:t>
      </w:r>
      <w:r w:rsidRPr="008D303C">
        <w:rPr>
          <w:rFonts w:ascii="Times New Roman" w:hAnsi="Times New Roman"/>
          <w:bCs/>
          <w:i/>
          <w:iCs/>
          <w:sz w:val="24"/>
          <w:szCs w:val="24"/>
        </w:rPr>
        <w:t xml:space="preserve"> CT on January </w:t>
      </w:r>
      <w:r w:rsidR="002169E0">
        <w:rPr>
          <w:rFonts w:ascii="Times New Roman" w:hAnsi="Times New Roman"/>
          <w:bCs/>
          <w:i/>
          <w:iCs/>
          <w:sz w:val="24"/>
          <w:szCs w:val="24"/>
        </w:rPr>
        <w:t>24</w:t>
      </w:r>
      <w:r w:rsidRPr="008D303C">
        <w:rPr>
          <w:rFonts w:ascii="Times New Roman" w:hAnsi="Times New Roman"/>
          <w:bCs/>
          <w:i/>
          <w:iCs/>
          <w:sz w:val="24"/>
          <w:szCs w:val="24"/>
        </w:rPr>
        <w:t xml:space="preserve">, 2022,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be considered for the AAPM&amp;R Annual Assembly </w:t>
      </w:r>
      <w:r w:rsidRPr="008D303C">
        <w:rPr>
          <w:rFonts w:ascii="Times New Roman" w:eastAsia="Times New Roman" w:hAnsi="Times New Roman"/>
          <w:bCs/>
          <w:i/>
          <w:iCs/>
          <w:sz w:val="24"/>
          <w:szCs w:val="24"/>
        </w:rPr>
        <w:t>in Baltimore, MD.</w:t>
      </w:r>
    </w:p>
    <w:p w14:paraId="0700AA68" w14:textId="77777777" w:rsidR="00C467C8" w:rsidRPr="008D303C" w:rsidRDefault="00C467C8" w:rsidP="00C467C8">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you will be asked to provide a detailed outline of your proposed session, as well as some information about the audience the proposal would attract. </w:t>
      </w:r>
    </w:p>
    <w:p w14:paraId="3F960590" w14:textId="77777777" w:rsidR="00C467C8" w:rsidRPr="002F3C21" w:rsidRDefault="00C467C8" w:rsidP="00C467C8">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After the submission period, the Program Planning Committee (PPC) will study the reviews and select highly rated proposals that contribute to a balanced and comprehensive annual assembly program. Notifications regarding your proposal status will be sent by late March. The PPC thanks you in advance for contributing your time and knowledge.</w:t>
      </w:r>
    </w:p>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7E65AD26"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1.  * Session 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275998" w:rsidRPr="00275998">
              <w:rPr>
                <w:rFonts w:ascii="Times New Roman" w:eastAsia="Times New Roman" w:hAnsi="Times New Roman"/>
                <w:i/>
                <w:iCs/>
                <w:sz w:val="24"/>
                <w:szCs w:val="24"/>
              </w:rPr>
              <w:t xml:space="preserve">The title of your session proposal should be informative but concise and in the </w:t>
            </w:r>
            <w:proofErr w:type="gramStart"/>
            <w:r w:rsidR="00275998" w:rsidRPr="00275998">
              <w:rPr>
                <w:rFonts w:ascii="Times New Roman" w:eastAsia="Times New Roman" w:hAnsi="Times New Roman"/>
                <w:i/>
                <w:iCs/>
                <w:sz w:val="24"/>
                <w:szCs w:val="24"/>
              </w:rPr>
              <w:t>format</w:t>
            </w:r>
            <w:proofErr w:type="gramEnd"/>
            <w:r w:rsidR="00275998" w:rsidRPr="00275998">
              <w:rPr>
                <w:rFonts w:ascii="Times New Roman" w:eastAsia="Times New Roman" w:hAnsi="Times New Roman"/>
                <w:i/>
                <w:iCs/>
                <w:sz w:val="24"/>
                <w:szCs w:val="24"/>
              </w:rPr>
              <w:t xml:space="preserve"> it should be printed. Enter the title in mixed case; do not type in all CAPS.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4BAD94E0" w14:textId="77777777" w:rsidR="006469DB" w:rsidRPr="002F3C21" w:rsidRDefault="006469DB" w:rsidP="00EB4CFB">
      <w:pPr>
        <w:spacing w:after="0" w:line="240" w:lineRule="auto"/>
        <w:rPr>
          <w:rFonts w:ascii="Times New Roman" w:eastAsia="Times New Roman" w:hAnsi="Times New Roman"/>
          <w:b/>
          <w:sz w:val="24"/>
          <w:szCs w:val="24"/>
        </w:rPr>
      </w:pPr>
    </w:p>
    <w:p w14:paraId="5D352BB1" w14:textId="11DC0705" w:rsidR="003F6D66" w:rsidRPr="002F3C21" w:rsidRDefault="00226AB0" w:rsidP="00EB4CF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704146" w:rsidRPr="002F3C21" w14:paraId="34A3E20D"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613F" w14:textId="2D008C4C" w:rsidR="00226AB0" w:rsidRPr="00B53CAE" w:rsidRDefault="00226AB0" w:rsidP="00226AB0">
            <w:pPr>
              <w:spacing w:after="0" w:line="240" w:lineRule="auto"/>
              <w:rPr>
                <w:rFonts w:ascii="Times New Roman" w:hAnsi="Times New Roman"/>
                <w:bCs/>
                <w:i/>
                <w:iCs/>
              </w:rPr>
            </w:pPr>
            <w:r w:rsidRPr="00226AB0">
              <w:rPr>
                <w:rFonts w:ascii="Times New Roman" w:hAnsi="Times New Roman"/>
                <w:bCs/>
              </w:rPr>
              <w:t>2.</w:t>
            </w:r>
            <w:r>
              <w:rPr>
                <w:rFonts w:ascii="Times New Roman" w:hAnsi="Times New Roman"/>
                <w:bCs/>
                <w:i/>
                <w:iCs/>
              </w:rPr>
              <w:t xml:space="preserve"> </w:t>
            </w:r>
            <w:r w:rsidRPr="003301E5">
              <w:rPr>
                <w:rFonts w:ascii="Times New Roman" w:hAnsi="Times New Roman"/>
                <w:bCs/>
                <w:i/>
                <w:iCs/>
              </w:rPr>
              <w:t>Choose your primary theme</w:t>
            </w:r>
            <w:r>
              <w:rPr>
                <w:rFonts w:ascii="Times New Roman" w:hAnsi="Times New Roman"/>
                <w:bCs/>
                <w:i/>
                <w:iCs/>
              </w:rPr>
              <w:t>.</w:t>
            </w:r>
          </w:p>
          <w:bookmarkStart w:id="0" w:name="_Hlk62202518"/>
          <w:p w14:paraId="174188C7" w14:textId="37B078BB" w:rsidR="00226AB0" w:rsidRPr="00A64DC1" w:rsidRDefault="002169E0" w:rsidP="00226AB0">
            <w:pPr>
              <w:spacing w:after="0" w:line="240" w:lineRule="auto"/>
              <w:ind w:left="360"/>
              <w:rPr>
                <w:rFonts w:ascii="Times New Roman" w:hAnsi="Times New Roman"/>
              </w:rPr>
            </w:pPr>
            <w:sdt>
              <w:sdtPr>
                <w:rPr>
                  <w:rFonts w:ascii="Times New Roman" w:hAnsi="Times New Roman"/>
                </w:rPr>
                <w:id w:val="-851948969"/>
                <w14:checkbox>
                  <w14:checked w14:val="0"/>
                  <w14:checkedState w14:val="2612" w14:font="MS Gothic"/>
                  <w14:uncheckedState w14:val="2610" w14:font="MS Gothic"/>
                </w14:checkbox>
              </w:sdtPr>
              <w:sdtEndPr/>
              <w:sdtContent>
                <w:r w:rsidR="00EC4D0B">
                  <w:rPr>
                    <w:rFonts w:ascii="MS Gothic" w:eastAsia="MS Gothic" w:hAnsi="MS Gothic" w:hint="eastAsia"/>
                  </w:rPr>
                  <w:t>☐</w:t>
                </w:r>
              </w:sdtContent>
            </w:sdt>
            <w:r w:rsidR="00226AB0" w:rsidRPr="00A64DC1">
              <w:rPr>
                <w:rFonts w:ascii="Times New Roman" w:hAnsi="Times New Roman"/>
              </w:rPr>
              <w:t xml:space="preserve"> </w:t>
            </w:r>
            <w:r w:rsidR="00226AB0" w:rsidRPr="008D1FB2">
              <w:rPr>
                <w:rFonts w:ascii="Times New Roman" w:hAnsi="Times New Roman"/>
              </w:rPr>
              <w:t>Advancing PM&amp;R BOLD</w:t>
            </w:r>
          </w:p>
          <w:p w14:paraId="4828FA6E" w14:textId="634BB843" w:rsidR="00226AB0" w:rsidRPr="00A64DC1" w:rsidRDefault="002169E0" w:rsidP="00226AB0">
            <w:pPr>
              <w:pStyle w:val="ListParagraph"/>
              <w:ind w:left="360"/>
              <w:rPr>
                <w:rFonts w:ascii="Times New Roman" w:hAnsi="Times New Roman"/>
              </w:rPr>
            </w:pPr>
            <w:sdt>
              <w:sdtPr>
                <w:rPr>
                  <w:rFonts w:ascii="Times New Roman" w:hAnsi="Times New Roman"/>
                </w:rPr>
                <w:id w:val="-32859469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Cancer Rehabilitation</w:t>
            </w:r>
          </w:p>
          <w:p w14:paraId="671C3A61" w14:textId="21A91E6F" w:rsidR="00226AB0" w:rsidRDefault="002169E0" w:rsidP="00226AB0">
            <w:pPr>
              <w:pStyle w:val="ListParagraph"/>
              <w:ind w:left="360"/>
              <w:rPr>
                <w:rFonts w:ascii="Times New Roman" w:hAnsi="Times New Roman"/>
              </w:rPr>
            </w:pPr>
            <w:sdt>
              <w:sdtPr>
                <w:rPr>
                  <w:rFonts w:ascii="Times New Roman" w:hAnsi="Times New Roman"/>
                </w:rPr>
                <w:id w:val="15160344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 xml:space="preserve">Central Nervous System </w:t>
            </w:r>
          </w:p>
          <w:p w14:paraId="40F89512" w14:textId="7B4B3C10" w:rsidR="00226AB0" w:rsidRDefault="002169E0" w:rsidP="00226AB0">
            <w:pPr>
              <w:pStyle w:val="ListParagraph"/>
              <w:ind w:left="360"/>
              <w:rPr>
                <w:rFonts w:ascii="Times New Roman" w:hAnsi="Times New Roman"/>
              </w:rPr>
            </w:pPr>
            <w:sdt>
              <w:sdtPr>
                <w:rPr>
                  <w:rFonts w:ascii="Times New Roman" w:hAnsi="Times New Roman"/>
                </w:rPr>
                <w:id w:val="-120540138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6829A4">
              <w:rPr>
                <w:rFonts w:ascii="Times New Roman" w:hAnsi="Times New Roman"/>
              </w:rPr>
              <w:t>Clinical Techniques</w:t>
            </w:r>
          </w:p>
          <w:bookmarkEnd w:id="0"/>
          <w:p w14:paraId="1B7BBAB8" w14:textId="6E8BD710" w:rsidR="00226AB0" w:rsidRDefault="002169E0" w:rsidP="00226AB0">
            <w:pPr>
              <w:pStyle w:val="ListParagraph"/>
              <w:ind w:left="360"/>
              <w:rPr>
                <w:rFonts w:ascii="Times New Roman" w:hAnsi="Times New Roman"/>
              </w:rPr>
            </w:pPr>
            <w:sdt>
              <w:sdtPr>
                <w:rPr>
                  <w:rFonts w:ascii="Times New Roman" w:hAnsi="Times New Roman"/>
                </w:rPr>
                <w:id w:val="-37831902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EMG/</w:t>
            </w:r>
            <w:r w:rsidR="00226AB0" w:rsidRPr="006075B2">
              <w:t xml:space="preserve"> </w:t>
            </w:r>
            <w:r w:rsidR="00226AB0" w:rsidRPr="006075B2">
              <w:rPr>
                <w:rFonts w:ascii="Times New Roman" w:hAnsi="Times New Roman"/>
              </w:rPr>
              <w:t>Neuromuscular</w:t>
            </w:r>
          </w:p>
          <w:p w14:paraId="74B6DCE3" w14:textId="3768A9D3" w:rsidR="00226AB0" w:rsidRPr="00A64DC1" w:rsidRDefault="002169E0" w:rsidP="00226AB0">
            <w:pPr>
              <w:pStyle w:val="ListParagraph"/>
              <w:ind w:left="360"/>
              <w:rPr>
                <w:rFonts w:ascii="Times New Roman" w:hAnsi="Times New Roman"/>
              </w:rPr>
            </w:pPr>
            <w:sdt>
              <w:sdtPr>
                <w:rPr>
                  <w:rFonts w:ascii="Times New Roman" w:hAnsi="Times New Roman"/>
                </w:rPr>
                <w:id w:val="774987144"/>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General Medicine</w:t>
            </w:r>
          </w:p>
          <w:p w14:paraId="2644EB93" w14:textId="528C1EE2" w:rsidR="00226AB0" w:rsidRDefault="002169E0" w:rsidP="00226AB0">
            <w:pPr>
              <w:pStyle w:val="ListParagraph"/>
              <w:ind w:left="360"/>
              <w:rPr>
                <w:rFonts w:ascii="Times New Roman" w:hAnsi="Times New Roman"/>
              </w:rPr>
            </w:pPr>
            <w:sdt>
              <w:sdtPr>
                <w:rPr>
                  <w:rFonts w:ascii="Times New Roman" w:hAnsi="Times New Roman"/>
                </w:rPr>
                <w:id w:val="158865019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B22B41">
              <w:rPr>
                <w:rFonts w:ascii="Times New Roman" w:hAnsi="Times New Roman"/>
              </w:rPr>
              <w:t>In Training/Early Career</w:t>
            </w:r>
          </w:p>
          <w:p w14:paraId="3D0E2AAA" w14:textId="369EA632" w:rsidR="00226AB0" w:rsidRPr="00A64DC1" w:rsidRDefault="002169E0" w:rsidP="00226AB0">
            <w:pPr>
              <w:pStyle w:val="ListParagraph"/>
              <w:ind w:left="360"/>
              <w:rPr>
                <w:rFonts w:ascii="Times New Roman" w:hAnsi="Times New Roman"/>
              </w:rPr>
            </w:pPr>
            <w:sdt>
              <w:sdtPr>
                <w:rPr>
                  <w:rFonts w:ascii="Times New Roman" w:hAnsi="Times New Roman"/>
                </w:rPr>
                <w:id w:val="121246492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Leadership and Career Development</w:t>
            </w:r>
          </w:p>
          <w:p w14:paraId="63878170" w14:textId="3404F47A" w:rsidR="00226AB0" w:rsidRDefault="002169E0" w:rsidP="00226AB0">
            <w:pPr>
              <w:pStyle w:val="ListParagraph"/>
              <w:ind w:left="360"/>
              <w:rPr>
                <w:rFonts w:ascii="Times New Roman" w:hAnsi="Times New Roman"/>
              </w:rPr>
            </w:pPr>
            <w:sdt>
              <w:sdtPr>
                <w:rPr>
                  <w:rFonts w:ascii="Times New Roman" w:hAnsi="Times New Roman"/>
                </w:rPr>
                <w:id w:val="822929446"/>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Musculoskeletal</w:t>
            </w:r>
            <w:r w:rsidR="00226AB0">
              <w:rPr>
                <w:rFonts w:ascii="Times New Roman" w:hAnsi="Times New Roman"/>
              </w:rPr>
              <w:t xml:space="preserve"> and </w:t>
            </w:r>
            <w:r w:rsidR="00226AB0" w:rsidRPr="007A3117">
              <w:rPr>
                <w:rFonts w:ascii="Times New Roman" w:hAnsi="Times New Roman"/>
              </w:rPr>
              <w:t>Sports Medicine</w:t>
            </w:r>
          </w:p>
          <w:p w14:paraId="607DA30A" w14:textId="0AA41C1A" w:rsidR="00226AB0" w:rsidRDefault="002169E0" w:rsidP="00226AB0">
            <w:pPr>
              <w:spacing w:after="0" w:line="240" w:lineRule="auto"/>
              <w:ind w:left="360"/>
              <w:rPr>
                <w:rFonts w:ascii="Times New Roman" w:hAnsi="Times New Roman"/>
              </w:rPr>
            </w:pPr>
            <w:sdt>
              <w:sdtPr>
                <w:rPr>
                  <w:rFonts w:ascii="Times New Roman" w:hAnsi="Times New Roman"/>
                </w:rPr>
                <w:id w:val="-87300835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 xml:space="preserve">New Technologies </w:t>
            </w:r>
          </w:p>
          <w:p w14:paraId="4EE4B26A" w14:textId="4D48FC96" w:rsidR="00226AB0" w:rsidRPr="00A64DC1" w:rsidRDefault="002169E0" w:rsidP="00226AB0">
            <w:pPr>
              <w:spacing w:after="0" w:line="240" w:lineRule="auto"/>
              <w:ind w:left="360"/>
              <w:rPr>
                <w:rFonts w:ascii="Times New Roman" w:hAnsi="Times New Roman"/>
              </w:rPr>
            </w:pPr>
            <w:sdt>
              <w:sdtPr>
                <w:rPr>
                  <w:rFonts w:ascii="Times New Roman" w:hAnsi="Times New Roman"/>
                </w:rPr>
                <w:id w:val="-130870454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Pain and Spine Medicine</w:t>
            </w:r>
          </w:p>
          <w:p w14:paraId="369D690C" w14:textId="04229C0B" w:rsidR="00226AB0" w:rsidRDefault="002169E0" w:rsidP="00226AB0">
            <w:pPr>
              <w:pStyle w:val="ListParagraph"/>
              <w:ind w:left="360"/>
              <w:rPr>
                <w:rFonts w:ascii="Times New Roman" w:hAnsi="Times New Roman"/>
              </w:rPr>
            </w:pPr>
            <w:sdt>
              <w:sdtPr>
                <w:rPr>
                  <w:rFonts w:ascii="Times New Roman" w:hAnsi="Times New Roman"/>
                </w:rPr>
                <w:id w:val="180164288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2C32D2">
              <w:rPr>
                <w:rFonts w:ascii="Times New Roman" w:hAnsi="Times New Roman"/>
              </w:rPr>
              <w:t xml:space="preserve">Pediatrics </w:t>
            </w:r>
            <w:r w:rsidR="00226AB0">
              <w:rPr>
                <w:rFonts w:ascii="Times New Roman" w:hAnsi="Times New Roman"/>
              </w:rPr>
              <w:t>Rehabilitation</w:t>
            </w:r>
          </w:p>
          <w:p w14:paraId="4FD3B159" w14:textId="4892EE09" w:rsidR="00226AB0" w:rsidRDefault="002169E0" w:rsidP="00226AB0">
            <w:pPr>
              <w:pStyle w:val="ListParagraph"/>
              <w:ind w:left="360"/>
              <w:rPr>
                <w:rFonts w:ascii="Times New Roman" w:hAnsi="Times New Roman"/>
              </w:rPr>
            </w:pPr>
            <w:sdt>
              <w:sdtPr>
                <w:rPr>
                  <w:rFonts w:ascii="Times New Roman" w:hAnsi="Times New Roman"/>
                </w:rPr>
                <w:id w:val="174637889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opulation Health</w:t>
            </w:r>
          </w:p>
          <w:p w14:paraId="074781D2" w14:textId="34821C3D" w:rsidR="00226AB0" w:rsidRPr="00A64DC1" w:rsidRDefault="002169E0" w:rsidP="00226AB0">
            <w:pPr>
              <w:pStyle w:val="ListParagraph"/>
              <w:ind w:left="360"/>
              <w:rPr>
                <w:rFonts w:ascii="Times New Roman" w:hAnsi="Times New Roman"/>
              </w:rPr>
            </w:pPr>
            <w:sdt>
              <w:sdtPr>
                <w:rPr>
                  <w:rFonts w:ascii="Times New Roman" w:hAnsi="Times New Roman"/>
                </w:rPr>
                <w:id w:val="301192412"/>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ractice Management and Evolution</w:t>
            </w:r>
          </w:p>
          <w:p w14:paraId="51974E4E" w14:textId="1C0C2DE0" w:rsidR="00BF1C4C" w:rsidRPr="00B65B09" w:rsidRDefault="002169E0" w:rsidP="00B65B09">
            <w:pPr>
              <w:pStyle w:val="ListParagraph"/>
              <w:ind w:left="360"/>
              <w:rPr>
                <w:rFonts w:ascii="Times New Roman" w:hAnsi="Times New Roman"/>
              </w:rPr>
            </w:pPr>
            <w:sdt>
              <w:sdtPr>
                <w:rPr>
                  <w:rFonts w:ascii="Times New Roman" w:hAnsi="Times New Roman"/>
                </w:rPr>
                <w:id w:val="-288901507"/>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 xml:space="preserve">Spasticity </w:t>
            </w:r>
          </w:p>
        </w:tc>
      </w:tr>
    </w:tbl>
    <w:p w14:paraId="31C7B91E" w14:textId="77777777" w:rsidR="00C467C8" w:rsidRDefault="00C467C8" w:rsidP="00EB4CFB">
      <w:pPr>
        <w:spacing w:after="0" w:line="240" w:lineRule="auto"/>
        <w:rPr>
          <w:rFonts w:ascii="Times New Roman" w:eastAsia="Times New Roman" w:hAnsi="Times New Roman"/>
          <w:b/>
          <w:sz w:val="24"/>
          <w:szCs w:val="24"/>
        </w:rPr>
      </w:pPr>
    </w:p>
    <w:p w14:paraId="0E23CCCA" w14:textId="5FAAAD50"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lastRenderedPageBreak/>
        <w:br/>
      </w:r>
      <w:r w:rsidR="00B65B09" w:rsidRPr="00B65B09">
        <w:rPr>
          <w:rFonts w:ascii="Times New Roman" w:eastAsia="Times New Roman" w:hAnsi="Times New Roman"/>
          <w:b/>
          <w:sz w:val="24"/>
          <w:szCs w:val="24"/>
        </w:rPr>
        <w:t>Experience Level</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0F3FFCD" w:rsidR="006469DB" w:rsidRPr="002F3C21" w:rsidRDefault="00867DA3" w:rsidP="00D42EC5">
            <w:pPr>
              <w:spacing w:after="0" w:line="240" w:lineRule="auto"/>
              <w:contextualSpacing/>
              <w:rPr>
                <w:rStyle w:val="qtext"/>
                <w:rFonts w:ascii="Times New Roman" w:hAnsi="Times New Roman"/>
                <w:color w:val="000000"/>
                <w:sz w:val="24"/>
                <w:szCs w:val="24"/>
              </w:rPr>
            </w:pPr>
            <w:r w:rsidRPr="002F3C21">
              <w:rPr>
                <w:rFonts w:ascii="Times New Roman" w:eastAsia="Times New Roman" w:hAnsi="Times New Roman"/>
                <w:color w:val="000000"/>
                <w:sz w:val="24"/>
                <w:szCs w:val="24"/>
              </w:rPr>
              <w:t>3</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2169E0"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2169E0"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2169E0"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2169E0"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7777777"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34654226" w14:textId="022AA652" w:rsidR="00B65B09" w:rsidRPr="002F3C21" w:rsidRDefault="00B65B09" w:rsidP="00B65B09">
      <w:pPr>
        <w:spacing w:after="0" w:line="240" w:lineRule="auto"/>
        <w:rPr>
          <w:rFonts w:ascii="Times New Roman" w:eastAsia="Times New Roman" w:hAnsi="Times New Roman"/>
          <w:b/>
          <w:sz w:val="24"/>
          <w:szCs w:val="24"/>
        </w:rPr>
      </w:pPr>
      <w:r w:rsidRPr="00B65B09">
        <w:rPr>
          <w:rFonts w:ascii="Times New Roman" w:eastAsia="Times New Roman" w:hAnsi="Times New Roman"/>
          <w:b/>
          <w:sz w:val="24"/>
          <w:szCs w:val="24"/>
        </w:rPr>
        <w:t>Interactive Components</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7C0E" w14:textId="7429869B" w:rsidR="00B65B09" w:rsidRPr="002F3C21" w:rsidRDefault="00B65B09" w:rsidP="006C325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4</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It is a high priority of AAPM&amp;R to have engaging and interactive sessions, whether they are presented live or virtual. Examples of interactive formats are below. Please indicate which components you intend to utilize by placing a 1 in the field box next to the component you intend to use. Leave the field blank if not using the component.</w:t>
            </w:r>
          </w:p>
          <w:p w14:paraId="534EED2B" w14:textId="0B18A682" w:rsidR="00B65B09" w:rsidRPr="00A64DC1" w:rsidRDefault="00B65B09" w:rsidP="006C325F">
            <w:pPr>
              <w:spacing w:after="0" w:line="240" w:lineRule="auto"/>
              <w:ind w:left="360"/>
              <w:rPr>
                <w:rFonts w:ascii="Times New Roman" w:hAnsi="Times New Roman"/>
              </w:rPr>
            </w:pPr>
            <w:proofErr w:type="gramStart"/>
            <w:r>
              <w:rPr>
                <w:rFonts w:ascii="Times New Roman" w:hAnsi="Times New Roman"/>
              </w:rPr>
              <w:t>( )</w:t>
            </w:r>
            <w:proofErr w:type="gramEnd"/>
            <w:r w:rsidRPr="00A64DC1">
              <w:rPr>
                <w:rFonts w:ascii="Times New Roman" w:hAnsi="Times New Roman"/>
              </w:rPr>
              <w:t xml:space="preserve"> </w:t>
            </w:r>
            <w:r>
              <w:rPr>
                <w:rFonts w:ascii="Times New Roman" w:hAnsi="Times New Roman"/>
              </w:rPr>
              <w:t>Case Reviews</w:t>
            </w:r>
          </w:p>
          <w:p w14:paraId="15ED5A6C" w14:textId="23571404" w:rsidR="00B65B09" w:rsidRPr="00A64DC1"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Debates</w:t>
            </w:r>
          </w:p>
          <w:p w14:paraId="4DB2A5DE" w14:textId="5AC82BF0"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anel Discussions </w:t>
            </w:r>
          </w:p>
          <w:p w14:paraId="6C14F317"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olls</w:t>
            </w:r>
          </w:p>
          <w:p w14:paraId="5154BD7C" w14:textId="464C4949"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Q&amp;A</w:t>
            </w:r>
          </w:p>
          <w:p w14:paraId="42ECFEEC"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Small Groupwork/Group Discussions </w:t>
            </w:r>
          </w:p>
          <w:p w14:paraId="26EC1EC9" w14:textId="77777777" w:rsidR="00F720DA" w:rsidRDefault="00F720DA" w:rsidP="006C325F">
            <w:pPr>
              <w:pStyle w:val="ListParagraph"/>
              <w:ind w:left="360"/>
              <w:rPr>
                <w:rFonts w:ascii="Times New Roman" w:hAnsi="Times New Roman"/>
              </w:rPr>
            </w:pPr>
          </w:p>
          <w:p w14:paraId="29F629E6" w14:textId="7D427923" w:rsidR="00CB6FA4" w:rsidRDefault="00F720DA" w:rsidP="00F720DA">
            <w:pPr>
              <w:pStyle w:val="ListParagraph"/>
              <w:ind w:left="0"/>
              <w:rPr>
                <w:rFonts w:ascii="Times New Roman" w:hAnsi="Times New Roman"/>
              </w:rPr>
            </w:pPr>
            <w:r w:rsidRPr="00F720DA">
              <w:rPr>
                <w:rFonts w:ascii="Times New Roman" w:hAnsi="Times New Roman"/>
              </w:rPr>
              <w:t xml:space="preserve">If you checked any of the above, please indicate how the session would need to be adapted to deliver the same quality educational content in an alternate </w:t>
            </w:r>
            <w:proofErr w:type="gramStart"/>
            <w:r w:rsidRPr="00F720DA">
              <w:rPr>
                <w:rFonts w:ascii="Times New Roman" w:hAnsi="Times New Roman"/>
              </w:rPr>
              <w:t>format.*</w:t>
            </w:r>
            <w:proofErr w:type="gramEnd"/>
          </w:p>
          <w:sdt>
            <w:sdtPr>
              <w:rPr>
                <w:rFonts w:ascii="Times New Roman" w:hAnsi="Times New Roman"/>
              </w:rPr>
              <w:id w:val="-1452475418"/>
              <w:placeholder>
                <w:docPart w:val="BFC44F6F8DFC420CA98136C2F8D7FF20"/>
              </w:placeholder>
              <w:showingPlcHdr/>
              <w:text/>
            </w:sdtPr>
            <w:sdtEndPr/>
            <w:sdtContent>
              <w:p w14:paraId="59921E2C" w14:textId="02B9C573" w:rsidR="00F720DA" w:rsidRPr="00B53CAE" w:rsidRDefault="00B53CAE" w:rsidP="00B53CAE">
                <w:pPr>
                  <w:pStyle w:val="ListParagraph"/>
                  <w:ind w:left="0"/>
                  <w:rPr>
                    <w:rFonts w:ascii="Times New Roman" w:hAnsi="Times New Roman"/>
                  </w:rPr>
                </w:pPr>
                <w:r w:rsidRPr="005A5962">
                  <w:rPr>
                    <w:rStyle w:val="PlaceholderText"/>
                  </w:rPr>
                  <w:t>Click or tap here to enter text.</w:t>
                </w:r>
              </w:p>
            </w:sdtContent>
          </w:sdt>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73BAFA46" w14:textId="77777777" w:rsidR="00474E5D" w:rsidRDefault="00474E5D" w:rsidP="006469DB">
      <w:pPr>
        <w:spacing w:after="0"/>
        <w:rPr>
          <w:rFonts w:ascii="Times New Roman" w:hAnsi="Times New Roman"/>
          <w:sz w:val="24"/>
          <w:szCs w:val="24"/>
        </w:rPr>
      </w:pPr>
    </w:p>
    <w:p w14:paraId="40927F3D" w14:textId="3A07A034" w:rsidR="00704146" w:rsidRPr="00474E5D" w:rsidRDefault="00474E5D" w:rsidP="006469DB">
      <w:pPr>
        <w:spacing w:after="0"/>
        <w:rPr>
          <w:rFonts w:ascii="Times New Roman" w:hAnsi="Times New Roman"/>
          <w:b/>
          <w:sz w:val="24"/>
          <w:szCs w:val="24"/>
        </w:rPr>
      </w:pPr>
      <w:r w:rsidRPr="00474E5D">
        <w:rPr>
          <w:rFonts w:ascii="Times New Roman" w:hAnsi="Times New Roman"/>
          <w:b/>
          <w:sz w:val="24"/>
          <w:szCs w:val="24"/>
        </w:rPr>
        <w:t xml:space="preserve">Session Description </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68C7FE65" w:rsidR="00474E5D" w:rsidRPr="002F3C21" w:rsidRDefault="00474E5D"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6469DB" w:rsidRPr="002F3C21">
              <w:rPr>
                <w:rFonts w:ascii="Times New Roman" w:eastAsia="Times New Roman" w:hAnsi="Times New Roman"/>
                <w:color w:val="000000"/>
                <w:sz w:val="24"/>
                <w:szCs w:val="24"/>
              </w:rPr>
              <w:t xml:space="preserve">.  </w:t>
            </w:r>
            <w:proofErr w:type="gramStart"/>
            <w:r w:rsidR="006469DB"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Provide</w:t>
            </w:r>
            <w:proofErr w:type="gramEnd"/>
            <w:r w:rsidRPr="00474E5D">
              <w:rPr>
                <w:rFonts w:ascii="Times New Roman" w:eastAsia="Times New Roman" w:hAnsi="Times New Roman"/>
                <w:color w:val="000000"/>
                <w:sz w:val="24"/>
                <w:szCs w:val="24"/>
              </w:rPr>
              <w:t xml:space="preserve"> a 1-2 paragraph session description. This is what will be utilized on the website and in marketing material to attendees, if selected. Do not use acronyms or abbreviations. 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54D90054" w14:textId="77777777" w:rsidR="00BC1FF8" w:rsidRDefault="00BC1FF8" w:rsidP="006469DB">
      <w:pPr>
        <w:spacing w:after="0" w:line="240" w:lineRule="auto"/>
        <w:rPr>
          <w:rFonts w:ascii="Times New Roman" w:eastAsia="Times New Roman" w:hAnsi="Times New Roman"/>
          <w:color w:val="000000"/>
          <w:sz w:val="24"/>
          <w:szCs w:val="24"/>
        </w:rPr>
      </w:pPr>
    </w:p>
    <w:p w14:paraId="0D19E1E5" w14:textId="561592AF" w:rsidR="006469DB" w:rsidRPr="00474E5D" w:rsidRDefault="00474E5D" w:rsidP="006469DB">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Why is this session needed?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867DA3" w:rsidRPr="002F3C21" w14:paraId="6F134498" w14:textId="77777777" w:rsidTr="00C63591">
        <w:trPr>
          <w:trHeight w:val="2700"/>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3A8A" w14:textId="1C48BE60" w:rsidR="00474E5D" w:rsidRPr="00474E5D" w:rsidRDefault="00474E5D" w:rsidP="00867DA3">
            <w:pPr>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9</w:t>
            </w:r>
            <w:r w:rsidR="00867DA3" w:rsidRPr="002F3C21">
              <w:rPr>
                <w:rFonts w:ascii="Times New Roman" w:eastAsia="Times New Roman" w:hAnsi="Times New Roman"/>
                <w:sz w:val="24"/>
                <w:szCs w:val="24"/>
              </w:rPr>
              <w:t xml:space="preserve">.  * </w:t>
            </w:r>
            <w:r w:rsidRPr="00474E5D">
              <w:rPr>
                <w:rFonts w:ascii="Times New Roman" w:eastAsia="Times New Roman" w:hAnsi="Times New Roman"/>
                <w:sz w:val="24"/>
                <w:szCs w:val="24"/>
              </w:rPr>
              <w:t>Please describe the potential session in full details. Details should include the knowledge or practice gap the session is intended to fill and any evidence-based medicine used for planning. The format of the session should be addressed. This is an ACCME adaptation of an Agency for Healthcare Research and Quality (AHRQ) definition of a gap in the quality of patient care where the gap is "the difference between health care processes or outcomes observed in practice, and those potentially achievable on the basis of current professional knowledge."</w:t>
            </w:r>
            <w:r w:rsidRPr="00474E5D">
              <w:rPr>
                <w:rFonts w:ascii="Times New Roman" w:eastAsia="Times New Roman" w:hAnsi="Times New Roman"/>
                <w:i/>
                <w:iCs/>
                <w:sz w:val="24"/>
                <w:szCs w:val="24"/>
              </w:rPr>
              <w:t> </w:t>
            </w:r>
            <w:r w:rsidRPr="00474E5D">
              <w:rPr>
                <w:rFonts w:ascii="Times New Roman" w:eastAsia="Times New Roman" w:hAnsi="Times New Roman"/>
                <w:b/>
                <w:bCs/>
                <w:i/>
                <w:iCs/>
                <w:sz w:val="24"/>
                <w:szCs w:val="24"/>
              </w:rPr>
              <w:t>Any pertinent information about the topic, faculty, or format of the proposed session should be included in this field for consideration.</w:t>
            </w:r>
          </w:p>
          <w:sdt>
            <w:sdtPr>
              <w:rPr>
                <w:rFonts w:ascii="Times New Roman" w:eastAsia="Times New Roman" w:hAnsi="Times New Roman"/>
                <w:sz w:val="24"/>
                <w:szCs w:val="24"/>
              </w:rPr>
              <w:id w:val="-1107804566"/>
              <w:placeholder>
                <w:docPart w:val="2C424BF8710B471DBF930238EBF5C35C"/>
              </w:placeholder>
              <w:showingPlcHdr/>
              <w:text/>
            </w:sdtPr>
            <w:sdtEndPr/>
            <w:sdtContent>
              <w:p w14:paraId="64034D2A" w14:textId="578C2310" w:rsidR="00867DA3" w:rsidRPr="002F3C21" w:rsidRDefault="00474E5D" w:rsidP="00867DA3">
                <w:pPr>
                  <w:spacing w:after="0" w:line="240" w:lineRule="auto"/>
                  <w:rPr>
                    <w:rFonts w:ascii="Times New Roman" w:eastAsia="Times New Roman" w:hAnsi="Times New Roman"/>
                    <w:sz w:val="24"/>
                    <w:szCs w:val="24"/>
                  </w:rPr>
                </w:pPr>
                <w:r w:rsidRPr="005A5962">
                  <w:rPr>
                    <w:rStyle w:val="PlaceholderText"/>
                  </w:rPr>
                  <w:t>Click or tap here to enter text.</w:t>
                </w:r>
              </w:p>
            </w:sdtContent>
          </w:sdt>
          <w:p w14:paraId="711288B4" w14:textId="77777777" w:rsidR="00867DA3" w:rsidRPr="002F3C21" w:rsidRDefault="00867DA3" w:rsidP="007F4589">
            <w:pPr>
              <w:spacing w:after="0" w:line="240" w:lineRule="auto"/>
              <w:rPr>
                <w:rFonts w:ascii="Times New Roman" w:eastAsia="Times New Roman" w:hAnsi="Times New Roman"/>
                <w:sz w:val="24"/>
                <w:szCs w:val="24"/>
              </w:rPr>
            </w:pPr>
          </w:p>
        </w:tc>
      </w:tr>
    </w:tbl>
    <w:p w14:paraId="18C7649A" w14:textId="346B19EC" w:rsidR="00474E5D" w:rsidRDefault="00474E5D" w:rsidP="006469DB">
      <w:pPr>
        <w:spacing w:after="0" w:line="240" w:lineRule="auto"/>
        <w:rPr>
          <w:rFonts w:ascii="Times New Roman" w:eastAsia="Times New Roman" w:hAnsi="Times New Roman"/>
          <w:b/>
          <w:sz w:val="24"/>
          <w:szCs w:val="24"/>
        </w:rPr>
      </w:pPr>
    </w:p>
    <w:p w14:paraId="42BD527D" w14:textId="2F23C7C9" w:rsidR="00474E5D" w:rsidRPr="00474E5D" w:rsidRDefault="00474E5D" w:rsidP="00474E5D">
      <w:pPr>
        <w:spacing w:after="0" w:line="240" w:lineRule="auto"/>
        <w:rPr>
          <w:rFonts w:ascii="Times New Roman" w:eastAsia="Times New Roman" w:hAnsi="Times New Roman"/>
          <w:b/>
          <w:bCs/>
          <w:vanish/>
          <w:sz w:val="24"/>
          <w:szCs w:val="24"/>
        </w:rPr>
      </w:pPr>
      <w:r w:rsidRPr="00474E5D">
        <w:rPr>
          <w:rFonts w:ascii="Times New Roman" w:eastAsia="Times New Roman" w:hAnsi="Times New Roman"/>
          <w:b/>
          <w:bCs/>
          <w:sz w:val="24"/>
          <w:szCs w:val="24"/>
        </w:rPr>
        <w:lastRenderedPageBreak/>
        <w:t>Was this session previously presented at the Annual Assembly?</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74E5D" w:rsidRPr="002F3C21" w14:paraId="06061589"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0BBA8772" w14:textId="0A22A194" w:rsidR="00474E5D" w:rsidRPr="002F3C21" w:rsidRDefault="00474E5D" w:rsidP="006C32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2F3C21">
              <w:rPr>
                <w:rFonts w:ascii="Times New Roman" w:eastAsia="Times New Roman" w:hAnsi="Times New Roman"/>
                <w:color w:val="000000"/>
                <w:sz w:val="24"/>
                <w:szCs w:val="24"/>
              </w:rPr>
              <w:t xml:space="preserve">.  </w:t>
            </w:r>
            <w:proofErr w:type="gramStart"/>
            <w:r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If</w:t>
            </w:r>
            <w:proofErr w:type="gramEnd"/>
            <w:r w:rsidRPr="00474E5D">
              <w:rPr>
                <w:rFonts w:ascii="Times New Roman" w:eastAsia="Times New Roman" w:hAnsi="Times New Roman"/>
                <w:color w:val="000000"/>
                <w:sz w:val="24"/>
                <w:szCs w:val="24"/>
              </w:rPr>
              <w:t xml:space="preserve"> yes, please identify which year the session proposed was presented. Please note, proposal reviewers do not have access to previous course evaluation, data or descriptions.</w:t>
            </w:r>
          </w:p>
          <w:sdt>
            <w:sdtPr>
              <w:rPr>
                <w:rFonts w:ascii="Times New Roman" w:eastAsia="Times New Roman" w:hAnsi="Times New Roman"/>
                <w:color w:val="000000"/>
                <w:sz w:val="24"/>
                <w:szCs w:val="24"/>
              </w:rPr>
              <w:id w:val="949740963"/>
              <w:placeholder>
                <w:docPart w:val="975B6B0CBDFA489EABDE7B12435B3B23"/>
              </w:placeholder>
              <w:showingPlcHdr/>
              <w:text/>
            </w:sdtPr>
            <w:sdtEndPr/>
            <w:sdtContent>
              <w:p w14:paraId="0DEADBFC" w14:textId="77777777" w:rsidR="00474E5D" w:rsidRPr="002F3C21" w:rsidRDefault="00474E5D" w:rsidP="006C325F">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0BCE527F" w14:textId="77777777" w:rsidR="00474E5D" w:rsidRDefault="00474E5D" w:rsidP="006469DB">
      <w:pPr>
        <w:spacing w:after="0" w:line="240" w:lineRule="auto"/>
        <w:rPr>
          <w:rFonts w:ascii="Times New Roman" w:eastAsia="Times New Roman" w:hAnsi="Times New Roman"/>
          <w:b/>
          <w:sz w:val="24"/>
          <w:szCs w:val="24"/>
        </w:rPr>
      </w:pPr>
    </w:p>
    <w:p w14:paraId="21D6E68D" w14:textId="5C506BE8" w:rsidR="006469DB" w:rsidRPr="002F3C21" w:rsidRDefault="00867DA3" w:rsidP="0068741F">
      <w:pPr>
        <w:spacing w:after="0" w:line="240" w:lineRule="auto"/>
        <w:rPr>
          <w:rFonts w:ascii="Times New Roman" w:eastAsia="Times New Roman" w:hAnsi="Times New Roman"/>
          <w:b/>
          <w:bCs/>
          <w:sz w:val="24"/>
          <w:szCs w:val="24"/>
        </w:rPr>
      </w:pPr>
      <w:r w:rsidRPr="002F3C21">
        <w:rPr>
          <w:rFonts w:ascii="Times New Roman" w:eastAsia="Times New Roman" w:hAnsi="Times New Roman"/>
          <w:b/>
          <w:bCs/>
          <w:sz w:val="24"/>
          <w:szCs w:val="24"/>
        </w:rPr>
        <w:br/>
      </w:r>
      <w:r w:rsidR="006469DB" w:rsidRPr="002F3C21">
        <w:rPr>
          <w:rFonts w:ascii="Times New Roman" w:eastAsia="Times New Roman" w:hAnsi="Times New Roman"/>
          <w:b/>
          <w:bCs/>
          <w:sz w:val="24"/>
          <w:szCs w:val="24"/>
        </w:rPr>
        <w:t>Session Outline</w:t>
      </w:r>
    </w:p>
    <w:p w14:paraId="09DC1929" w14:textId="5107519B" w:rsidR="00C35F3B" w:rsidRPr="00C35F3B"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Be sure to include the full </w:t>
      </w:r>
      <w:proofErr w:type="gramStart"/>
      <w:r w:rsidRPr="00C35F3B">
        <w:rPr>
          <w:rFonts w:ascii="Times New Roman" w:hAnsi="Times New Roman"/>
          <w:sz w:val="24"/>
          <w:szCs w:val="24"/>
        </w:rPr>
        <w:t>speaker</w:t>
      </w:r>
      <w:proofErr w:type="gramEnd"/>
      <w:r w:rsidRPr="00C35F3B">
        <w:rPr>
          <w:rFonts w:ascii="Times New Roman" w:hAnsi="Times New Roman"/>
          <w:sz w:val="24"/>
          <w:szCs w:val="24"/>
        </w:rPr>
        <w:t xml:space="preserve"> name, lecture title, time allotment, and a brief outline of each presentation. Use one line per lecture title and list them in the order they will be presented (if a speaker is presenting more than once, they will have separate lines for each lecture). </w:t>
      </w:r>
    </w:p>
    <w:p w14:paraId="4A0CD9CF" w14:textId="77777777" w:rsidR="00C35F3B" w:rsidRDefault="00C35F3B" w:rsidP="00C35F3B">
      <w:pPr>
        <w:pStyle w:val="NoSpacing"/>
        <w:rPr>
          <w:rFonts w:ascii="Times New Roman" w:hAnsi="Times New Roman"/>
          <w:sz w:val="24"/>
          <w:szCs w:val="24"/>
        </w:rPr>
      </w:pPr>
    </w:p>
    <w:p w14:paraId="54745C06" w14:textId="20D2978E" w:rsidR="00C92167" w:rsidRPr="002F3C21"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Do not leave blank or title lectures with generic </w:t>
      </w:r>
      <w:proofErr w:type="spellStart"/>
      <w:proofErr w:type="gramStart"/>
      <w:r w:rsidRPr="00C35F3B">
        <w:rPr>
          <w:rFonts w:ascii="Times New Roman" w:hAnsi="Times New Roman"/>
          <w:sz w:val="24"/>
          <w:szCs w:val="24"/>
        </w:rPr>
        <w:t>names.</w:t>
      </w:r>
      <w:r w:rsidR="006469DB" w:rsidRPr="002F3C21">
        <w:rPr>
          <w:rFonts w:ascii="Times New Roman" w:hAnsi="Times New Roman"/>
          <w:sz w:val="24"/>
          <w:szCs w:val="24"/>
        </w:rPr>
        <w:t>Base</w:t>
      </w:r>
      <w:proofErr w:type="spellEnd"/>
      <w:proofErr w:type="gramEnd"/>
      <w:r w:rsidR="006469DB" w:rsidRPr="002F3C21">
        <w:rPr>
          <w:rFonts w:ascii="Times New Roman" w:hAnsi="Times New Roman"/>
          <w:sz w:val="24"/>
          <w:szCs w:val="24"/>
        </w:rPr>
        <w:t xml:space="preserve"> your</w:t>
      </w:r>
      <w:r w:rsidR="00AC67D4" w:rsidRPr="002F3C21">
        <w:rPr>
          <w:rFonts w:ascii="Times New Roman" w:hAnsi="Times New Roman"/>
          <w:sz w:val="24"/>
          <w:szCs w:val="24"/>
        </w:rPr>
        <w:t xml:space="preserve"> outline on a 60</w:t>
      </w:r>
      <w:r w:rsidR="007F4589" w:rsidRPr="002F3C21">
        <w:rPr>
          <w:rFonts w:ascii="Times New Roman" w:hAnsi="Times New Roman"/>
          <w:sz w:val="24"/>
          <w:szCs w:val="24"/>
        </w:rPr>
        <w:t>-</w:t>
      </w:r>
      <w:r w:rsidR="00AC67D4" w:rsidRPr="002F3C21">
        <w:rPr>
          <w:rFonts w:ascii="Times New Roman" w:hAnsi="Times New Roman"/>
          <w:sz w:val="24"/>
          <w:szCs w:val="24"/>
        </w:rPr>
        <w:t xml:space="preserve">minute session </w:t>
      </w:r>
    </w:p>
    <w:p w14:paraId="03A31DF9" w14:textId="77777777" w:rsidR="00C35F3B" w:rsidRDefault="00C35F3B" w:rsidP="00C35F3B">
      <w:pPr>
        <w:spacing w:after="0" w:line="240" w:lineRule="auto"/>
        <w:rPr>
          <w:rFonts w:ascii="Times New Roman" w:eastAsia="Times New Roman" w:hAnsi="Times New Roman"/>
          <w:sz w:val="24"/>
          <w:szCs w:val="24"/>
        </w:rPr>
      </w:pPr>
    </w:p>
    <w:p w14:paraId="0EFB25F4" w14:textId="23C1940E" w:rsidR="006469DB" w:rsidRDefault="006469D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Only fill in as many topics as needed to deliver your content. You do not have to fill in every topic box below</w:t>
      </w:r>
      <w:r w:rsidR="00C92167" w:rsidRPr="002F3C21">
        <w:rPr>
          <w:rFonts w:ascii="Times New Roman" w:eastAsia="Times New Roman" w:hAnsi="Times New Roman"/>
          <w:sz w:val="24"/>
          <w:szCs w:val="24"/>
        </w:rPr>
        <w:t xml:space="preserve"> (only Topic/Section 1 is required)</w:t>
      </w:r>
      <w:r w:rsidRPr="002F3C21">
        <w:rPr>
          <w:rFonts w:ascii="Times New Roman" w:eastAsia="Times New Roman" w:hAnsi="Times New Roman"/>
          <w:sz w:val="24"/>
          <w:szCs w:val="24"/>
        </w:rPr>
        <w:t>.</w:t>
      </w:r>
    </w:p>
    <w:p w14:paraId="54599236" w14:textId="77777777" w:rsidR="00C35F3B" w:rsidRPr="002F3C21" w:rsidRDefault="00C35F3B" w:rsidP="00C35F3B">
      <w:pPr>
        <w:spacing w:after="0" w:line="240" w:lineRule="auto"/>
        <w:rPr>
          <w:rFonts w:ascii="Times New Roman" w:eastAsia="Times New Roman" w:hAnsi="Times New Roman"/>
          <w:vanish/>
          <w:sz w:val="24"/>
          <w:szCs w:val="24"/>
        </w:rPr>
      </w:pPr>
    </w:p>
    <w:p w14:paraId="53EBB7F6" w14:textId="47B20524" w:rsidR="00C92167" w:rsidRPr="002F3C21" w:rsidRDefault="00C35F3B" w:rsidP="006469DB">
      <w:pPr>
        <w:numPr>
          <w:ilvl w:val="0"/>
          <w:numId w:val="13"/>
        </w:numPr>
        <w:spacing w:after="0" w:line="240" w:lineRule="auto"/>
        <w:rPr>
          <w:rFonts w:ascii="Times New Roman" w:eastAsia="Times New Roman" w:hAnsi="Times New Roman"/>
          <w:vanish/>
          <w:sz w:val="24"/>
          <w:szCs w:val="24"/>
        </w:rPr>
      </w:pPr>
      <w:r>
        <w:rPr>
          <w:rFonts w:ascii="Times New Roman" w:eastAsia="Times New Roman" w:hAnsi="Times New Roman"/>
          <w:vanish/>
          <w:sz w:val="24"/>
          <w:szCs w:val="24"/>
        </w:rPr>
        <w:t xml:space="preserve">Lecture - </w:t>
      </w:r>
      <w:r w:rsidRPr="00C35F3B">
        <w:rPr>
          <w:rFonts w:ascii="Times New Roman" w:eastAsia="Times New Roman" w:hAnsi="Times New Roman"/>
          <w:vanish/>
          <w:sz w:val="24"/>
          <w:szCs w:val="24"/>
        </w:rPr>
        <w:t>The title must be brief and clearly indicate the nature of the presentation. Please use title case when entering your title; that is capitalize only the first letter of the first word of the title, the first word after a colon, and any proper nouns or abbreviations. The total length of the title should be no more than 200 characters, not including spaces.</w:t>
      </w:r>
    </w:p>
    <w:p w14:paraId="14FD4CA9" w14:textId="25228F8B" w:rsidR="00C92167" w:rsidRPr="00083F01" w:rsidRDefault="00083F01" w:rsidP="00083F01">
      <w:pPr>
        <w:pStyle w:val="ListParagraph"/>
        <w:numPr>
          <w:ilvl w:val="0"/>
          <w:numId w:val="13"/>
        </w:numPr>
        <w:rPr>
          <w:rFonts w:ascii="Times New Roman" w:eastAsia="Times New Roman" w:hAnsi="Times New Roman"/>
          <w:vanish/>
          <w:sz w:val="24"/>
          <w:szCs w:val="24"/>
        </w:rPr>
      </w:pPr>
      <w:r w:rsidRPr="00083F01">
        <w:rPr>
          <w:rFonts w:ascii="Times New Roman" w:eastAsia="Times New Roman" w:hAnsi="Times New Roman"/>
          <w:vanish/>
          <w:sz w:val="24"/>
          <w:szCs w:val="24"/>
        </w:rPr>
        <w:t>Brief Lecture Description</w:t>
      </w:r>
      <w:r>
        <w:rPr>
          <w:rFonts w:ascii="Times New Roman" w:eastAsia="Times New Roman" w:hAnsi="Times New Roman"/>
          <w:vanish/>
          <w:sz w:val="24"/>
          <w:szCs w:val="24"/>
        </w:rPr>
        <w:t xml:space="preserve"> - </w:t>
      </w:r>
      <w:r w:rsidRPr="00083F01">
        <w:rPr>
          <w:rFonts w:ascii="Times New Roman" w:eastAsia="Times New Roman" w:hAnsi="Times New Roman"/>
          <w:vanish/>
          <w:sz w:val="24"/>
          <w:szCs w:val="24"/>
        </w:rPr>
        <w:t>Provide 2-4 sentences about the intent of this lecture.</w:t>
      </w:r>
    </w:p>
    <w:p w14:paraId="26AA9E0C" w14:textId="77777777" w:rsidR="00C92167" w:rsidRPr="00083F01" w:rsidRDefault="00C92167" w:rsidP="00083F01">
      <w:pPr>
        <w:spacing w:after="0" w:line="240" w:lineRule="auto"/>
        <w:ind w:left="720"/>
        <w:rPr>
          <w:rFonts w:ascii="Times New Roman" w:eastAsia="Times New Roman" w:hAnsi="Times New Roman"/>
          <w:vanish/>
          <w:sz w:val="24"/>
          <w:szCs w:val="24"/>
        </w:rPr>
      </w:pPr>
    </w:p>
    <w:p w14:paraId="4D51189C" w14:textId="5B04EC51" w:rsidR="00EB4CFB" w:rsidRPr="00083F01" w:rsidRDefault="00C35F3B"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vanish/>
          <w:sz w:val="24"/>
          <w:szCs w:val="24"/>
        </w:rPr>
        <w:t>The next 5 following questions needs to be completed for every speaker.</w:t>
      </w:r>
    </w:p>
    <w:p w14:paraId="52B3DAA8" w14:textId="58D850B2" w:rsidR="00C35F3B" w:rsidRPr="00C35F3B" w:rsidRDefault="00C35F3B" w:rsidP="00C35F3B">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Topic/Section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EB4CFB" w:rsidRPr="002F3C21" w14:paraId="52AE243F" w14:textId="77777777" w:rsidTr="00216449">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EE77" w14:textId="7C56DF35" w:rsidR="00EB4CFB" w:rsidRPr="002F3C21" w:rsidRDefault="00903D49" w:rsidP="00903D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EB4CFB"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sidR="00C35F3B">
              <w:rPr>
                <w:rFonts w:ascii="Times New Roman" w:eastAsia="Times New Roman" w:hAnsi="Times New Roman"/>
                <w:sz w:val="24"/>
                <w:szCs w:val="24"/>
              </w:rPr>
              <w:t xml:space="preserve"> Title</w:t>
            </w:r>
            <w:r w:rsidR="00C35F3B">
              <w:t xml:space="preserve"> </w:t>
            </w:r>
            <w:r w:rsidR="00C35F3B" w:rsidRPr="00C35F3B">
              <w:rPr>
                <w:rFonts w:ascii="Times New Roman" w:eastAsia="Times New Roman" w:hAnsi="Times New Roman"/>
                <w:sz w:val="24"/>
                <w:szCs w:val="24"/>
              </w:rPr>
              <w:t>for Topic/Section 1</w:t>
            </w:r>
            <w:r w:rsidR="00C92167" w:rsidRPr="002F3C21">
              <w:rPr>
                <w:rFonts w:ascii="Times New Roman" w:eastAsia="Times New Roman" w:hAnsi="Times New Roman"/>
                <w:sz w:val="24"/>
                <w:szCs w:val="24"/>
              </w:rPr>
              <w:br/>
            </w:r>
            <w:r w:rsidR="00425939">
              <w:rPr>
                <w:rFonts w:ascii="Times New Roman" w:eastAsia="Times New Roman" w:hAnsi="Times New Roman"/>
                <w:sz w:val="24"/>
                <w:szCs w:val="24"/>
              </w:rPr>
              <w:t xml:space="preserve">      </w:t>
            </w:r>
            <w:r w:rsidR="00425939"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989479045"/>
                <w:placeholder>
                  <w:docPart w:val="B7B071AE8028422892FB3641A5B6D1EB"/>
                </w:placeholder>
                <w:showingPlcHdr/>
                <w:text/>
              </w:sdtPr>
              <w:sdtEndPr/>
              <w:sdtContent>
                <w:r w:rsidR="00C35F3B" w:rsidRPr="005A5962">
                  <w:rPr>
                    <w:rStyle w:val="PlaceholderText"/>
                  </w:rPr>
                  <w:t>Click or tap here to enter text.</w:t>
                </w:r>
              </w:sdtContent>
            </w:sdt>
          </w:p>
        </w:tc>
      </w:tr>
      <w:tr w:rsidR="00EB4CFB" w:rsidRPr="002F3C21" w14:paraId="43C74F13"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56A1" w14:textId="3003E47B" w:rsidR="00EB4CFB" w:rsidRPr="002F3C21"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00C35F3B" w:rsidRPr="00C35F3B">
              <w:rPr>
                <w:rFonts w:ascii="Times New Roman" w:eastAsia="Times New Roman" w:hAnsi="Times New Roman"/>
                <w:sz w:val="24"/>
                <w:szCs w:val="24"/>
              </w:rPr>
              <w:t>Outside Speaker? (Non-physiatrist</w:t>
            </w:r>
            <w:proofErr w:type="gramStart"/>
            <w:r w:rsidR="00C35F3B" w:rsidRPr="00C35F3B">
              <w:rPr>
                <w:rFonts w:ascii="Times New Roman" w:eastAsia="Times New Roman" w:hAnsi="Times New Roman"/>
                <w:sz w:val="24"/>
                <w:szCs w:val="24"/>
              </w:rPr>
              <w:t>?)*</w:t>
            </w:r>
            <w:proofErr w:type="gramEnd"/>
            <w:r w:rsidR="00C35F3B">
              <w:rPr>
                <w:rFonts w:ascii="Times New Roman" w:eastAsia="Times New Roman" w:hAnsi="Times New Roman"/>
                <w:sz w:val="24"/>
                <w:szCs w:val="24"/>
              </w:rPr>
              <w:t xml:space="preserve"> </w:t>
            </w:r>
            <w:r w:rsidRPr="002F3C21">
              <w:rPr>
                <w:rFonts w:ascii="Times New Roman" w:eastAsia="Times New Roman" w:hAnsi="Times New Roman"/>
                <w:sz w:val="24"/>
                <w:szCs w:val="24"/>
              </w:rPr>
              <w:t>for Topic/Section 1</w:t>
            </w:r>
          </w:p>
          <w:p w14:paraId="17556536" w14:textId="48149622" w:rsidR="00C92167"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329954277"/>
                <w14:checkbox>
                  <w14:checked w14:val="0"/>
                  <w14:checkedState w14:val="2612" w14:font="MS Gothic"/>
                  <w14:uncheckedState w14:val="2610" w14:font="MS Gothic"/>
                </w14:checkbox>
              </w:sdtPr>
              <w:sdtEndPr/>
              <w:sdtContent>
                <w:r w:rsidR="00C35F3B">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00C35F3B">
              <w:rPr>
                <w:rFonts w:ascii="Times New Roman" w:eastAsia="Times New Roman" w:hAnsi="Times New Roman"/>
                <w:sz w:val="24"/>
                <w:szCs w:val="24"/>
              </w:rPr>
              <w:t>Yes</w:t>
            </w:r>
          </w:p>
          <w:p w14:paraId="559EB47A" w14:textId="0FA814B5"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189941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2F15BB" w14:textId="2F6186B1" w:rsidR="00C35F3B" w:rsidRDefault="00C35F3B" w:rsidP="00C35F3B">
            <w:pPr>
              <w:spacing w:after="0" w:line="240" w:lineRule="auto"/>
              <w:rPr>
                <w:rFonts w:ascii="Times New Roman" w:eastAsia="Times New Roman" w:hAnsi="Times New Roman"/>
                <w:sz w:val="24"/>
                <w:szCs w:val="24"/>
              </w:rPr>
            </w:pPr>
          </w:p>
          <w:p w14:paraId="5AC95C3A" w14:textId="6CBF36BF"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79E40418" w14:textId="77777777" w:rsidR="00C35F3B" w:rsidRPr="00C35F3B" w:rsidRDefault="00C35F3B" w:rsidP="00C35F3B">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B7E038E" w14:textId="77777777" w:rsidR="00C35F3B" w:rsidRPr="00C35F3B" w:rsidRDefault="00C35F3B" w:rsidP="00C35F3B">
            <w:pPr>
              <w:spacing w:after="0" w:line="240" w:lineRule="auto"/>
              <w:rPr>
                <w:rFonts w:ascii="Times New Roman" w:eastAsia="Times New Roman" w:hAnsi="Times New Roman"/>
                <w:sz w:val="24"/>
                <w:szCs w:val="24"/>
              </w:rPr>
            </w:pPr>
          </w:p>
          <w:p w14:paraId="6C5B3BB8" w14:textId="77777777"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030EF995" w14:textId="7A3BE1C8"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708986CB" w14:textId="1E7A4261"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67050664" w14:textId="76BFD7B5"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46D329C8" w14:textId="7B17224A"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4B791362" w14:textId="6BBBFE9A" w:rsid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6233EA7" w14:textId="77777777" w:rsidR="00C35F3B" w:rsidRDefault="00C35F3B" w:rsidP="00C35F3B">
            <w:pPr>
              <w:pStyle w:val="ListParagraph"/>
              <w:rPr>
                <w:rFonts w:ascii="Times New Roman" w:eastAsia="Times New Roman" w:hAnsi="Times New Roman"/>
                <w:sz w:val="24"/>
                <w:szCs w:val="24"/>
              </w:rPr>
            </w:pPr>
          </w:p>
          <w:p w14:paraId="7EE9BBB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57724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7D428F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740482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421892DF" w14:textId="79680158" w:rsidR="00C92167" w:rsidRPr="002F3C21" w:rsidRDefault="00C35F3B" w:rsidP="00C35F3B">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7935819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EB4CFB" w:rsidRPr="002F3C21" w14:paraId="1E3F0678"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1727A" w14:textId="16FD2186" w:rsidR="00407051" w:rsidRPr="002F3C21" w:rsidRDefault="00C35F3B" w:rsidP="00407051">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00C92167" w:rsidRPr="002F3C21">
              <w:rPr>
                <w:rFonts w:ascii="Times New Roman" w:eastAsia="Times New Roman" w:hAnsi="Times New Roman"/>
                <w:sz w:val="24"/>
                <w:szCs w:val="24"/>
              </w:rPr>
              <w:t>for Topic/Section 1</w:t>
            </w:r>
            <w:r w:rsidR="00EB4CFB" w:rsidRPr="002F3C21">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br/>
              <w:t>     </w:t>
            </w:r>
            <w:r w:rsidR="00407051"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016226673"/>
                <w:placeholder>
                  <w:docPart w:val="564219ADE69B4C3797C805163A4C0DD6"/>
                </w:placeholder>
                <w:showingPlcHdr/>
                <w:text/>
              </w:sdtPr>
              <w:sdtEndPr/>
              <w:sdtContent>
                <w:r w:rsidRPr="005A5962">
                  <w:rPr>
                    <w:rStyle w:val="PlaceholderText"/>
                  </w:rPr>
                  <w:t>Click or tap here to enter text.</w:t>
                </w:r>
              </w:sdtContent>
            </w:sdt>
          </w:p>
          <w:p w14:paraId="1401A5B6" w14:textId="77777777" w:rsidR="00407051" w:rsidRPr="002F3C21" w:rsidRDefault="00407051" w:rsidP="00EB4CFB">
            <w:pPr>
              <w:spacing w:after="0" w:line="240" w:lineRule="auto"/>
              <w:rPr>
                <w:rFonts w:ascii="Times New Roman" w:eastAsia="Times New Roman" w:hAnsi="Times New Roman"/>
                <w:sz w:val="24"/>
                <w:szCs w:val="24"/>
              </w:rPr>
            </w:pPr>
          </w:p>
        </w:tc>
      </w:tr>
      <w:tr w:rsidR="00EB4CFB" w:rsidRPr="002F3C21" w14:paraId="5ADB1C12"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EAC7" w14:textId="2EA9D34F" w:rsidR="00407051" w:rsidRPr="002F3C21" w:rsidRDefault="00EB4CFB"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lastRenderedPageBreak/>
              <w:t xml:space="preserve">Presenter(s) for </w:t>
            </w:r>
            <w:r w:rsidR="00942AB1" w:rsidRPr="002F3C21">
              <w:rPr>
                <w:rFonts w:ascii="Times New Roman" w:eastAsia="Times New Roman" w:hAnsi="Times New Roman"/>
                <w:sz w:val="24"/>
                <w:szCs w:val="24"/>
              </w:rPr>
              <w:t>T</w:t>
            </w:r>
            <w:r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Pr="002F3C21">
              <w:rPr>
                <w:rFonts w:ascii="Times New Roman" w:eastAsia="Times New Roman" w:hAnsi="Times New Roman"/>
                <w:sz w:val="24"/>
                <w:szCs w:val="24"/>
              </w:rPr>
              <w:t xml:space="preserve"> 1 </w:t>
            </w:r>
            <w:r w:rsidRPr="002F3C21">
              <w:rPr>
                <w:rFonts w:ascii="Times New Roman" w:eastAsia="Times New Roman" w:hAnsi="Times New Roman"/>
                <w:sz w:val="24"/>
                <w:szCs w:val="24"/>
              </w:rPr>
              <w:br/>
            </w:r>
            <w:r w:rsidR="00407051"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409617363"/>
                <w:placeholder>
                  <w:docPart w:val="675FAD86B8814B5F9E3ED758856AE7B1"/>
                </w:placeholder>
                <w:showingPlcHdr/>
                <w:text/>
              </w:sdtPr>
              <w:sdtEndPr/>
              <w:sdtContent>
                <w:r w:rsidR="00425939" w:rsidRPr="005A5962">
                  <w:rPr>
                    <w:rStyle w:val="PlaceholderText"/>
                  </w:rPr>
                  <w:t>Click or tap here to enter text.</w:t>
                </w:r>
              </w:sdtContent>
            </w:sdt>
          </w:p>
          <w:p w14:paraId="4626D58B" w14:textId="77777777" w:rsidR="00EB4CFB" w:rsidRPr="002F3C21" w:rsidRDefault="00EB4CFB" w:rsidP="00EB4CFB">
            <w:pPr>
              <w:spacing w:after="0" w:line="240" w:lineRule="auto"/>
              <w:rPr>
                <w:rFonts w:ascii="Times New Roman" w:eastAsia="Times New Roman" w:hAnsi="Times New Roman"/>
                <w:sz w:val="24"/>
                <w:szCs w:val="24"/>
              </w:rPr>
            </w:pPr>
          </w:p>
        </w:tc>
      </w:tr>
      <w:tr w:rsidR="00EB4CFB" w:rsidRPr="002F3C21" w14:paraId="1CFEFAC1"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E901B" w14:textId="77777777" w:rsidR="00083F01" w:rsidRDefault="00425939" w:rsidP="00407051">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t xml:space="preserve">to </w:t>
            </w:r>
            <w:r w:rsidR="00942AB1" w:rsidRPr="002F3C21">
              <w:rPr>
                <w:rFonts w:ascii="Times New Roman" w:eastAsia="Times New Roman" w:hAnsi="Times New Roman"/>
                <w:sz w:val="24"/>
                <w:szCs w:val="24"/>
              </w:rPr>
              <w:t>T</w:t>
            </w:r>
            <w:r w:rsidR="00EB4CFB"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00EB4CFB" w:rsidRPr="002F3C21">
              <w:rPr>
                <w:rFonts w:ascii="Times New Roman" w:eastAsia="Times New Roman" w:hAnsi="Times New Roman"/>
                <w:sz w:val="24"/>
                <w:szCs w:val="24"/>
              </w:rPr>
              <w:t xml:space="preserve"> 1 </w:t>
            </w:r>
          </w:p>
          <w:p w14:paraId="22D0D1EE" w14:textId="08C1C9FC" w:rsidR="00407051" w:rsidRPr="002F3C21" w:rsidRDefault="00407051"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4933535"/>
                <w:placeholder>
                  <w:docPart w:val="8B9DA43656EF4308BC6E8256F10A9488"/>
                </w:placeholder>
                <w:showingPlcHdr/>
                <w:text/>
              </w:sdtPr>
              <w:sdtEndPr/>
              <w:sdtContent>
                <w:r w:rsidR="00425939" w:rsidRPr="005A5962">
                  <w:rPr>
                    <w:rStyle w:val="PlaceholderText"/>
                  </w:rPr>
                  <w:t>Click or tap here to enter text.</w:t>
                </w:r>
              </w:sdtContent>
            </w:sdt>
          </w:p>
          <w:p w14:paraId="401266CF" w14:textId="77777777" w:rsidR="00EB4CFB" w:rsidRPr="002F3C21" w:rsidRDefault="00EB4CFB" w:rsidP="00EB4CFB">
            <w:pPr>
              <w:spacing w:after="0" w:line="240" w:lineRule="auto"/>
              <w:rPr>
                <w:rFonts w:ascii="Times New Roman" w:eastAsia="Times New Roman" w:hAnsi="Times New Roman"/>
                <w:sz w:val="24"/>
                <w:szCs w:val="24"/>
              </w:rPr>
            </w:pPr>
          </w:p>
        </w:tc>
      </w:tr>
    </w:tbl>
    <w:p w14:paraId="1014D828" w14:textId="77777777" w:rsidR="00083F01" w:rsidRDefault="00083F01" w:rsidP="00083F01">
      <w:pPr>
        <w:spacing w:after="0" w:line="240" w:lineRule="auto"/>
        <w:rPr>
          <w:rFonts w:ascii="Times New Roman" w:eastAsia="Times New Roman" w:hAnsi="Times New Roman"/>
          <w:b/>
          <w:bCs/>
          <w:sz w:val="24"/>
          <w:szCs w:val="24"/>
        </w:rPr>
      </w:pPr>
    </w:p>
    <w:p w14:paraId="39B0E16B" w14:textId="63220002" w:rsidR="00083F01" w:rsidRPr="00C35F3B" w:rsidRDefault="00083F01"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 xml:space="preserve">Topic/Section </w:t>
      </w:r>
      <w:r>
        <w:rPr>
          <w:rFonts w:ascii="Times New Roman" w:eastAsia="Times New Roman" w:hAnsi="Times New Roman"/>
          <w:b/>
          <w:bCs/>
          <w:sz w:val="24"/>
          <w:szCs w:val="24"/>
        </w:rPr>
        <w:t>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7B67265E"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675" w14:textId="3A7C1994"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167212192"/>
                <w:placeholder>
                  <w:docPart w:val="B795E36A29684C38A2FF52DC86A96386"/>
                </w:placeholder>
                <w:showingPlcHdr/>
                <w:text/>
              </w:sdtPr>
              <w:sdtEndPr/>
              <w:sdtContent>
                <w:r w:rsidRPr="005A5962">
                  <w:rPr>
                    <w:rStyle w:val="PlaceholderText"/>
                  </w:rPr>
                  <w:t>Click or tap here to enter text.</w:t>
                </w:r>
              </w:sdtContent>
            </w:sdt>
          </w:p>
        </w:tc>
      </w:tr>
      <w:tr w:rsidR="00083F01" w:rsidRPr="002F3C21" w14:paraId="0272CAAF"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EB9F" w14:textId="56F2445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2</w:t>
            </w:r>
          </w:p>
          <w:p w14:paraId="5F56F5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77238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262168EF"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9626978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6AC36506" w14:textId="77777777" w:rsidR="00083F01" w:rsidRDefault="00083F01" w:rsidP="006C325F">
            <w:pPr>
              <w:spacing w:after="0" w:line="240" w:lineRule="auto"/>
              <w:rPr>
                <w:rFonts w:ascii="Times New Roman" w:eastAsia="Times New Roman" w:hAnsi="Times New Roman"/>
                <w:sz w:val="24"/>
                <w:szCs w:val="24"/>
              </w:rPr>
            </w:pPr>
          </w:p>
          <w:p w14:paraId="65078CF7"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6DB7CE3F"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F704404" w14:textId="77777777" w:rsidR="00083F01" w:rsidRPr="00C35F3B" w:rsidRDefault="00083F01" w:rsidP="006C325F">
            <w:pPr>
              <w:spacing w:after="0" w:line="240" w:lineRule="auto"/>
              <w:rPr>
                <w:rFonts w:ascii="Times New Roman" w:eastAsia="Times New Roman" w:hAnsi="Times New Roman"/>
                <w:sz w:val="24"/>
                <w:szCs w:val="24"/>
              </w:rPr>
            </w:pPr>
          </w:p>
          <w:p w14:paraId="50EE347B"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5D602328"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4C31928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24CEBBC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2A05A0E0"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4F968F9"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5F3CE9C1" w14:textId="77777777" w:rsidR="00083F01" w:rsidRDefault="00083F01" w:rsidP="006C325F">
            <w:pPr>
              <w:pStyle w:val="ListParagraph"/>
              <w:rPr>
                <w:rFonts w:ascii="Times New Roman" w:eastAsia="Times New Roman" w:hAnsi="Times New Roman"/>
                <w:sz w:val="24"/>
                <w:szCs w:val="24"/>
              </w:rPr>
            </w:pPr>
          </w:p>
          <w:p w14:paraId="3EE06E06"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0717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42E9BF0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48040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1C519FF9"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5858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5DBA9766"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64A09" w14:textId="13F71270"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for Topic/Section</w:t>
            </w:r>
            <w:r>
              <w:rPr>
                <w:rFonts w:ascii="Times New Roman" w:eastAsia="Times New Roman" w:hAnsi="Times New Roman"/>
                <w:sz w:val="24"/>
                <w:szCs w:val="24"/>
              </w:rPr>
              <w:t xml:space="preserve"> 2</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84654103"/>
                <w:placeholder>
                  <w:docPart w:val="B795E36A29684C38A2FF52DC86A96386"/>
                </w:placeholder>
                <w:showingPlcHdr/>
                <w:text/>
              </w:sdtPr>
              <w:sdtEndPr/>
              <w:sdtContent>
                <w:r w:rsidR="00BC1FF8" w:rsidRPr="005A5962">
                  <w:rPr>
                    <w:rStyle w:val="PlaceholderText"/>
                  </w:rPr>
                  <w:t>Click or tap here to enter text.</w:t>
                </w:r>
              </w:sdtContent>
            </w:sdt>
          </w:p>
          <w:p w14:paraId="1FE2E01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4C80EB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0D97" w14:textId="5C693D89"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75652782"/>
                <w:placeholder>
                  <w:docPart w:val="B795E36A29684C38A2FF52DC86A96386"/>
                </w:placeholder>
                <w:showingPlcHdr/>
                <w:text/>
              </w:sdtPr>
              <w:sdtEndPr/>
              <w:sdtContent>
                <w:r w:rsidR="00BC1FF8" w:rsidRPr="005A5962">
                  <w:rPr>
                    <w:rStyle w:val="PlaceholderText"/>
                  </w:rPr>
                  <w:t>Click or tap here to enter text.</w:t>
                </w:r>
              </w:sdtContent>
            </w:sdt>
          </w:p>
          <w:p w14:paraId="25C940CF"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6D7E255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8F07F" w14:textId="5ACB3D2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2</w:t>
            </w:r>
            <w:r w:rsidRPr="002F3C21">
              <w:rPr>
                <w:rFonts w:ascii="Times New Roman" w:eastAsia="Times New Roman" w:hAnsi="Times New Roman"/>
                <w:sz w:val="24"/>
                <w:szCs w:val="24"/>
              </w:rPr>
              <w:t xml:space="preserve"> </w:t>
            </w:r>
          </w:p>
          <w:p w14:paraId="785F218F" w14:textId="2FF52198"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87136638"/>
                <w:placeholder>
                  <w:docPart w:val="B795E36A29684C38A2FF52DC86A96386"/>
                </w:placeholder>
                <w:showingPlcHdr/>
                <w:text/>
              </w:sdtPr>
              <w:sdtEndPr/>
              <w:sdtContent>
                <w:r w:rsidR="00BC1FF8" w:rsidRPr="005A5962">
                  <w:rPr>
                    <w:rStyle w:val="PlaceholderText"/>
                  </w:rPr>
                  <w:t>Click or tap here to enter text.</w:t>
                </w:r>
              </w:sdtContent>
            </w:sdt>
          </w:p>
          <w:p w14:paraId="74975AAA" w14:textId="77777777" w:rsidR="00083F01" w:rsidRPr="002F3C21" w:rsidRDefault="00083F01" w:rsidP="006C325F">
            <w:pPr>
              <w:spacing w:after="0" w:line="240" w:lineRule="auto"/>
              <w:rPr>
                <w:rFonts w:ascii="Times New Roman" w:eastAsia="Times New Roman" w:hAnsi="Times New Roman"/>
                <w:sz w:val="24"/>
                <w:szCs w:val="24"/>
              </w:rPr>
            </w:pPr>
          </w:p>
        </w:tc>
      </w:tr>
    </w:tbl>
    <w:p w14:paraId="42FABC3B" w14:textId="216F6323"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214A1F37"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3F927" w14:textId="28E9EF9B"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132817892"/>
                <w:placeholder>
                  <w:docPart w:val="9F02FA68B5394574B9B369E25F42BB89"/>
                </w:placeholder>
                <w:showingPlcHdr/>
                <w:text/>
              </w:sdtPr>
              <w:sdtEndPr/>
              <w:sdtContent>
                <w:r w:rsidRPr="005A5962">
                  <w:rPr>
                    <w:rStyle w:val="PlaceholderText"/>
                  </w:rPr>
                  <w:t>Click or tap here to enter text.</w:t>
                </w:r>
              </w:sdtContent>
            </w:sdt>
          </w:p>
        </w:tc>
      </w:tr>
      <w:tr w:rsidR="00083F01" w:rsidRPr="002F3C21" w14:paraId="2D3257B8"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C56D9" w14:textId="76BE8010"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p>
          <w:p w14:paraId="0FBCA2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lastRenderedPageBreak/>
              <w:t>     </w:t>
            </w:r>
            <w:sdt>
              <w:sdtPr>
                <w:rPr>
                  <w:rFonts w:ascii="Times New Roman" w:eastAsia="Times New Roman" w:hAnsi="Times New Roman"/>
                  <w:sz w:val="24"/>
                  <w:szCs w:val="24"/>
                </w:rPr>
                <w:id w:val="18862903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52BEF98D"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90628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037876F6" w14:textId="77777777" w:rsidR="00083F01" w:rsidRDefault="00083F01" w:rsidP="006C325F">
            <w:pPr>
              <w:spacing w:after="0" w:line="240" w:lineRule="auto"/>
              <w:rPr>
                <w:rFonts w:ascii="Times New Roman" w:eastAsia="Times New Roman" w:hAnsi="Times New Roman"/>
                <w:sz w:val="24"/>
                <w:szCs w:val="24"/>
              </w:rPr>
            </w:pPr>
          </w:p>
          <w:p w14:paraId="3F785B96"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075E6762"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4BB0BE91" w14:textId="77777777" w:rsidR="00083F01" w:rsidRPr="00C35F3B" w:rsidRDefault="00083F01" w:rsidP="006C325F">
            <w:pPr>
              <w:spacing w:after="0" w:line="240" w:lineRule="auto"/>
              <w:rPr>
                <w:rFonts w:ascii="Times New Roman" w:eastAsia="Times New Roman" w:hAnsi="Times New Roman"/>
                <w:sz w:val="24"/>
                <w:szCs w:val="24"/>
              </w:rPr>
            </w:pPr>
          </w:p>
          <w:p w14:paraId="568BA1B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45C77F36"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11680805"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5F0873A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624953E3"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224083A"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B5C6DF7" w14:textId="77777777" w:rsidR="00083F01" w:rsidRDefault="00083F01" w:rsidP="006C325F">
            <w:pPr>
              <w:pStyle w:val="ListParagraph"/>
              <w:rPr>
                <w:rFonts w:ascii="Times New Roman" w:eastAsia="Times New Roman" w:hAnsi="Times New Roman"/>
                <w:sz w:val="24"/>
                <w:szCs w:val="24"/>
              </w:rPr>
            </w:pPr>
          </w:p>
          <w:p w14:paraId="13F36EDB"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802634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7CF07E0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0464442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11FD4C5"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66305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62098D1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BF2A0" w14:textId="7D593E0B"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167550018"/>
                <w:placeholder>
                  <w:docPart w:val="9F02FA68B5394574B9B369E25F42BB89"/>
                </w:placeholder>
                <w:showingPlcHdr/>
                <w:text/>
              </w:sdtPr>
              <w:sdtEndPr/>
              <w:sdtContent>
                <w:r w:rsidR="00BC1FF8" w:rsidRPr="005A5962">
                  <w:rPr>
                    <w:rStyle w:val="PlaceholderText"/>
                  </w:rPr>
                  <w:t>Click or tap here to enter text.</w:t>
                </w:r>
              </w:sdtContent>
            </w:sdt>
          </w:p>
          <w:p w14:paraId="0577DA97"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E32758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F0EA" w14:textId="2DBCBCD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757008197"/>
                <w:placeholder>
                  <w:docPart w:val="9F02FA68B5394574B9B369E25F42BB89"/>
                </w:placeholder>
                <w:showingPlcHdr/>
                <w:text/>
              </w:sdtPr>
              <w:sdtEndPr/>
              <w:sdtContent>
                <w:r w:rsidR="00BC1FF8" w:rsidRPr="005A5962">
                  <w:rPr>
                    <w:rStyle w:val="PlaceholderText"/>
                  </w:rPr>
                  <w:t>Click or tap here to enter text.</w:t>
                </w:r>
              </w:sdtContent>
            </w:sdt>
          </w:p>
          <w:p w14:paraId="7EA800C5"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6C7D8F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2E474" w14:textId="3931D75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3</w:t>
            </w:r>
          </w:p>
          <w:p w14:paraId="75930304" w14:textId="4D54A20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46435668"/>
                <w:placeholder>
                  <w:docPart w:val="9F02FA68B5394574B9B369E25F42BB89"/>
                </w:placeholder>
                <w:showingPlcHdr/>
                <w:text/>
              </w:sdtPr>
              <w:sdtEndPr/>
              <w:sdtContent>
                <w:r w:rsidR="00BC1FF8" w:rsidRPr="005A5962">
                  <w:rPr>
                    <w:rStyle w:val="PlaceholderText"/>
                  </w:rPr>
                  <w:t>Click or tap here to enter text.</w:t>
                </w:r>
              </w:sdtContent>
            </w:sdt>
          </w:p>
          <w:p w14:paraId="23E7983B" w14:textId="77777777" w:rsidR="00083F01" w:rsidRPr="002F3C21" w:rsidRDefault="00083F01" w:rsidP="006C325F">
            <w:pPr>
              <w:spacing w:after="0" w:line="240" w:lineRule="auto"/>
              <w:rPr>
                <w:rFonts w:ascii="Times New Roman" w:eastAsia="Times New Roman" w:hAnsi="Times New Roman"/>
                <w:sz w:val="24"/>
                <w:szCs w:val="24"/>
              </w:rPr>
            </w:pPr>
          </w:p>
        </w:tc>
      </w:tr>
    </w:tbl>
    <w:p w14:paraId="5E3A5B5C" w14:textId="77777777" w:rsidR="00083F01" w:rsidRDefault="00C92167" w:rsidP="00083F01">
      <w:pPr>
        <w:spacing w:after="0" w:line="240" w:lineRule="auto"/>
        <w:rPr>
          <w:rFonts w:ascii="Times New Roman" w:eastAsia="Times New Roman" w:hAnsi="Times New Roman"/>
          <w:i/>
          <w:iCs/>
          <w:sz w:val="24"/>
          <w:szCs w:val="24"/>
        </w:rPr>
      </w:pPr>
      <w:r w:rsidRPr="002F3C21">
        <w:rPr>
          <w:rFonts w:ascii="Times New Roman" w:eastAsia="Times New Roman" w:hAnsi="Times New Roman"/>
          <w:i/>
          <w:iCs/>
          <w:sz w:val="24"/>
          <w:szCs w:val="24"/>
        </w:rPr>
        <w:t xml:space="preserve">Note: After your outline is complete, be sure to reread your title, abstract, and learning objectives and make sure that they align with your content and delivery plans. </w:t>
      </w:r>
    </w:p>
    <w:p w14:paraId="34E5E249" w14:textId="77777777" w:rsidR="00BC1FF8" w:rsidRDefault="00BC1FF8" w:rsidP="00083F01">
      <w:pPr>
        <w:spacing w:after="0" w:line="240" w:lineRule="auto"/>
        <w:rPr>
          <w:rFonts w:ascii="Times New Roman" w:eastAsia="Times New Roman" w:hAnsi="Times New Roman"/>
          <w:sz w:val="24"/>
          <w:szCs w:val="24"/>
        </w:rPr>
      </w:pPr>
    </w:p>
    <w:p w14:paraId="73052BE6" w14:textId="0523439F"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3A1F7666"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0B12" w14:textId="5D66CC7A"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4</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34055075"/>
                <w:placeholder>
                  <w:docPart w:val="D413662AEC254CF8AE311236ECE8B124"/>
                </w:placeholder>
                <w:showingPlcHdr/>
                <w:text/>
              </w:sdtPr>
              <w:sdtEndPr/>
              <w:sdtContent>
                <w:r w:rsidRPr="005A5962">
                  <w:rPr>
                    <w:rStyle w:val="PlaceholderText"/>
                  </w:rPr>
                  <w:t>Click or tap here to enter text.</w:t>
                </w:r>
              </w:sdtContent>
            </w:sdt>
          </w:p>
        </w:tc>
      </w:tr>
      <w:tr w:rsidR="00083F01" w:rsidRPr="002F3C21" w14:paraId="0DB7779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FE1F" w14:textId="3C26028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p>
          <w:p w14:paraId="07DAC7A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5472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F2A03B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51801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9DD9092" w14:textId="77777777" w:rsidR="00083F01" w:rsidRDefault="00083F01" w:rsidP="006C325F">
            <w:pPr>
              <w:spacing w:after="0" w:line="240" w:lineRule="auto"/>
              <w:rPr>
                <w:rFonts w:ascii="Times New Roman" w:eastAsia="Times New Roman" w:hAnsi="Times New Roman"/>
                <w:sz w:val="24"/>
                <w:szCs w:val="24"/>
              </w:rPr>
            </w:pPr>
          </w:p>
          <w:p w14:paraId="04000C1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10DC2958"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692AD2C8" w14:textId="77777777" w:rsidR="00083F01" w:rsidRPr="00C35F3B" w:rsidRDefault="00083F01" w:rsidP="006C325F">
            <w:pPr>
              <w:spacing w:after="0" w:line="240" w:lineRule="auto"/>
              <w:rPr>
                <w:rFonts w:ascii="Times New Roman" w:eastAsia="Times New Roman" w:hAnsi="Times New Roman"/>
                <w:sz w:val="24"/>
                <w:szCs w:val="24"/>
              </w:rPr>
            </w:pPr>
          </w:p>
          <w:p w14:paraId="2AE53D3E"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Reimbursable Expenses for Participation During the Annual Assembly Include:</w:t>
            </w:r>
          </w:p>
          <w:p w14:paraId="376B2D4B"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25B571CF"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3CDBEAB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5BC74FA2"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0846D0B2"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1FC10426" w14:textId="77777777" w:rsidR="00083F01" w:rsidRDefault="00083F01" w:rsidP="006C325F">
            <w:pPr>
              <w:pStyle w:val="ListParagraph"/>
              <w:rPr>
                <w:rFonts w:ascii="Times New Roman" w:eastAsia="Times New Roman" w:hAnsi="Times New Roman"/>
                <w:sz w:val="24"/>
                <w:szCs w:val="24"/>
              </w:rPr>
            </w:pPr>
          </w:p>
          <w:p w14:paraId="4AC8E43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9575946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17E81DF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6754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D1B271"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741080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1E3856D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47E5A" w14:textId="35A373C8" w:rsidR="00083F01" w:rsidRPr="002F3C21" w:rsidRDefault="00083F01" w:rsidP="006C325F">
            <w:pPr>
              <w:spacing w:after="0" w:line="240" w:lineRule="auto"/>
              <w:rPr>
                <w:rFonts w:ascii="Times New Roman" w:eastAsia="Times New Roman" w:hAnsi="Times New Roman"/>
                <w:sz w:val="24"/>
                <w:szCs w:val="24"/>
              </w:rPr>
            </w:pPr>
            <w:bookmarkStart w:id="1" w:name="_Hlk89952168"/>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375124296"/>
                <w:placeholder>
                  <w:docPart w:val="D413662AEC254CF8AE311236ECE8B124"/>
                </w:placeholder>
                <w:showingPlcHdr/>
                <w:text/>
              </w:sdtPr>
              <w:sdtEndPr/>
              <w:sdtContent>
                <w:r w:rsidR="00BC1FF8" w:rsidRPr="005A5962">
                  <w:rPr>
                    <w:rStyle w:val="PlaceholderText"/>
                  </w:rPr>
                  <w:t>Click or tap here to enter text.</w:t>
                </w:r>
              </w:sdtContent>
            </w:sdt>
          </w:p>
          <w:p w14:paraId="5A20250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AA5CA5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7D715" w14:textId="6C77FEE6"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073433490"/>
                <w:placeholder>
                  <w:docPart w:val="D413662AEC254CF8AE311236ECE8B124"/>
                </w:placeholder>
                <w:showingPlcHdr/>
                <w:text/>
              </w:sdtPr>
              <w:sdtEndPr/>
              <w:sdtContent>
                <w:r w:rsidR="00BC1FF8" w:rsidRPr="005A5962">
                  <w:rPr>
                    <w:rStyle w:val="PlaceholderText"/>
                  </w:rPr>
                  <w:t>Click or tap here to enter text.</w:t>
                </w:r>
              </w:sdtContent>
            </w:sdt>
          </w:p>
          <w:p w14:paraId="14B33931"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7E93951B"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424" w14:textId="35551776"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sidR="00F10E88">
              <w:rPr>
                <w:rFonts w:ascii="Times New Roman" w:eastAsia="Times New Roman" w:hAnsi="Times New Roman"/>
                <w:sz w:val="24"/>
                <w:szCs w:val="24"/>
              </w:rPr>
              <w:t>4</w:t>
            </w:r>
          </w:p>
          <w:p w14:paraId="51C15CF8" w14:textId="4883FC05"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003476405"/>
                <w:placeholder>
                  <w:docPart w:val="D413662AEC254CF8AE311236ECE8B124"/>
                </w:placeholder>
                <w:showingPlcHdr/>
                <w:text/>
              </w:sdtPr>
              <w:sdtEndPr/>
              <w:sdtContent>
                <w:r w:rsidR="00BC1FF8" w:rsidRPr="005A5962">
                  <w:rPr>
                    <w:rStyle w:val="PlaceholderText"/>
                  </w:rPr>
                  <w:t>Click or tap here to enter text.</w:t>
                </w:r>
              </w:sdtContent>
            </w:sdt>
          </w:p>
          <w:p w14:paraId="02187029" w14:textId="77777777" w:rsidR="00083F01" w:rsidRPr="002F3C21" w:rsidRDefault="00083F01" w:rsidP="006C325F">
            <w:pPr>
              <w:spacing w:after="0" w:line="240" w:lineRule="auto"/>
              <w:rPr>
                <w:rFonts w:ascii="Times New Roman" w:eastAsia="Times New Roman" w:hAnsi="Times New Roman"/>
                <w:sz w:val="24"/>
                <w:szCs w:val="24"/>
              </w:rPr>
            </w:pPr>
          </w:p>
        </w:tc>
      </w:tr>
    </w:tbl>
    <w:bookmarkEnd w:id="1"/>
    <w:p w14:paraId="3B0815B1" w14:textId="7ECC2032" w:rsidR="002A240D" w:rsidRPr="002F3C21" w:rsidRDefault="00C92167" w:rsidP="00EB4CF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p>
    <w:p w14:paraId="0B9B7C2C" w14:textId="77777777" w:rsidR="0068741F" w:rsidRPr="002F3C21" w:rsidRDefault="0068741F" w:rsidP="0068741F">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Learning Objectives</w:t>
      </w:r>
    </w:p>
    <w:p w14:paraId="66F767F1" w14:textId="0F87FB77" w:rsidR="0068741F" w:rsidRPr="002F3C21" w:rsidRDefault="0068741F" w:rsidP="0068741F">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sidR="006C325F">
        <w:rPr>
          <w:rFonts w:ascii="Times New Roman" w:eastAsia="Times New Roman" w:hAnsi="Times New Roman"/>
          <w:color w:val="000000"/>
          <w:sz w:val="24"/>
          <w:szCs w:val="24"/>
        </w:rPr>
        <w:t>2</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8741F" w:rsidRPr="002F3C21" w14:paraId="30911BA5"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7CF8" w14:textId="47C5B0F8" w:rsidR="00F10E88" w:rsidRDefault="00F10E88" w:rsidP="00F10E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68741F" w:rsidRPr="002F3C21">
              <w:rPr>
                <w:rFonts w:ascii="Times New Roman" w:eastAsia="Times New Roman" w:hAnsi="Times New Roman"/>
                <w:sz w:val="24"/>
                <w:szCs w:val="24"/>
              </w:rPr>
              <w:t xml:space="preserve">.  * What will attendees learn and be able to do </w:t>
            </w:r>
            <w:proofErr w:type="gramStart"/>
            <w:r w:rsidR="0068741F" w:rsidRPr="002F3C21">
              <w:rPr>
                <w:rFonts w:ascii="Times New Roman" w:eastAsia="Times New Roman" w:hAnsi="Times New Roman"/>
                <w:sz w:val="24"/>
                <w:szCs w:val="24"/>
              </w:rPr>
              <w:t>as a result of</w:t>
            </w:r>
            <w:proofErr w:type="gramEnd"/>
            <w:r w:rsidR="0068741F" w:rsidRPr="002F3C21">
              <w:rPr>
                <w:rFonts w:ascii="Times New Roman" w:eastAsia="Times New Roman" w:hAnsi="Times New Roman"/>
                <w:sz w:val="24"/>
                <w:szCs w:val="24"/>
              </w:rPr>
              <w:t xml:space="preserve"> your session? </w:t>
            </w:r>
            <w:r w:rsidR="0068741F" w:rsidRPr="002F3C21">
              <w:rPr>
                <w:rFonts w:ascii="Times New Roman" w:eastAsia="Times New Roman" w:hAnsi="Times New Roman"/>
                <w:color w:val="000000"/>
                <w:sz w:val="24"/>
                <w:szCs w:val="24"/>
              </w:rPr>
              <w:t xml:space="preserve">Good learning objectives are short and </w:t>
            </w:r>
            <w:proofErr w:type="gramStart"/>
            <w:r w:rsidR="0068741F" w:rsidRPr="002F3C21">
              <w:rPr>
                <w:rFonts w:ascii="Times New Roman" w:eastAsia="Times New Roman" w:hAnsi="Times New Roman"/>
                <w:color w:val="000000"/>
                <w:sz w:val="24"/>
                <w:szCs w:val="24"/>
              </w:rPr>
              <w:t>action-oriented</w:t>
            </w:r>
            <w:proofErr w:type="gramEnd"/>
            <w:r w:rsidR="0068741F" w:rsidRPr="002F3C21">
              <w:rPr>
                <w:rFonts w:ascii="Times New Roman" w:eastAsia="Times New Roman" w:hAnsi="Times New Roman"/>
                <w:sz w:val="24"/>
                <w:szCs w:val="24"/>
              </w:rPr>
              <w:t xml:space="preserve">. </w:t>
            </w:r>
            <w:r w:rsidRPr="00F10E88">
              <w:rPr>
                <w:rFonts w:ascii="Times New Roman" w:eastAsia="Times New Roman" w:hAnsi="Times New Roman"/>
                <w:sz w:val="24"/>
                <w:szCs w:val="24"/>
              </w:rPr>
              <w:t xml:space="preserve">Clearly describe what attendees are to gain by attending this session. Use action words to begin this learning objective, such as list, describe, define, demonstrate, conduct, etc. </w:t>
            </w:r>
          </w:p>
          <w:p w14:paraId="0623071E" w14:textId="77777777" w:rsidR="00F10E88" w:rsidRPr="00F10E88" w:rsidRDefault="00F10E88" w:rsidP="00F10E88">
            <w:pPr>
              <w:spacing w:after="0" w:line="240" w:lineRule="auto"/>
              <w:rPr>
                <w:rFonts w:ascii="Times New Roman" w:eastAsia="Times New Roman" w:hAnsi="Times New Roman"/>
                <w:sz w:val="24"/>
                <w:szCs w:val="24"/>
              </w:rPr>
            </w:pPr>
          </w:p>
          <w:p w14:paraId="7A0E096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078C17FB" w14:textId="08D4C864" w:rsid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66186A89" w14:textId="77777777" w:rsidR="00F10E88" w:rsidRPr="00F10E88" w:rsidRDefault="00F10E88" w:rsidP="00F10E88">
            <w:pPr>
              <w:spacing w:after="0" w:line="240" w:lineRule="auto"/>
              <w:rPr>
                <w:rFonts w:ascii="Times New Roman" w:hAnsi="Times New Roman"/>
                <w:i/>
                <w:sz w:val="24"/>
                <w:szCs w:val="24"/>
              </w:rPr>
            </w:pPr>
          </w:p>
          <w:p w14:paraId="753B1B9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B7AABCC96E0646C6A69CE8E943D2F820"/>
              </w:placeholder>
              <w:showingPlcHdr/>
              <w:text/>
            </w:sdtPr>
            <w:sdtEndPr/>
            <w:sdtContent>
              <w:p w14:paraId="0A5039A5" w14:textId="236442A4" w:rsidR="0068741F"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B3F973BA805A42F098296E2D2A076089"/>
              </w:placeholder>
              <w:showingPlcHdr/>
              <w:text/>
            </w:sdtPr>
            <w:sdtEndPr/>
            <w:sdtContent>
              <w:p w14:paraId="28534681" w14:textId="541C2A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6E01880F81D74828BDBA5215A415B094"/>
              </w:placeholder>
              <w:showingPlcHdr/>
              <w:text/>
            </w:sdtPr>
            <w:sdtEndPr/>
            <w:sdtContent>
              <w:p w14:paraId="15CEF79B" w14:textId="15E467DF"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52BF19A732DE4686BFD5F4F7A2FEEF1A"/>
              </w:placeholder>
              <w:showingPlcHdr/>
              <w:text/>
            </w:sdtPr>
            <w:sdtEndPr/>
            <w:sdtContent>
              <w:p w14:paraId="5C697345" w14:textId="36573859"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20713FDB4C241AEAA39B895BC2E90FD"/>
              </w:placeholder>
              <w:showingPlcHdr/>
            </w:sdtPr>
            <w:sdtEndPr/>
            <w:sdtContent>
              <w:p w14:paraId="6FA98AA2" w14:textId="7B3985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FA5B71406ECB435D9EAD6CAFF86F42E3"/>
              </w:placeholder>
              <w:showingPlcHdr/>
              <w:text/>
            </w:sdtPr>
            <w:sdtEndPr/>
            <w:sdtContent>
              <w:p w14:paraId="0B13ADBA"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0CC3E88FF2D347AEA36CDAC381FA23C0"/>
              </w:placeholder>
              <w:showingPlcHdr/>
              <w:text/>
            </w:sdtPr>
            <w:sdtEndPr/>
            <w:sdtContent>
              <w:p w14:paraId="05340891"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6AD1886F47F745DA9B641BF1457C43CF"/>
              </w:placeholder>
              <w:showingPlcHdr/>
              <w:text/>
            </w:sdtPr>
            <w:sdtEndPr/>
            <w:sdtContent>
              <w:p w14:paraId="0342B11B" w14:textId="08AD35A1" w:rsidR="00F10E88" w:rsidRP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tbl>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77777777"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lastRenderedPageBreak/>
              <w:t> </w:t>
            </w:r>
            <w:r w:rsidR="00226E0B">
              <w:rPr>
                <w:rFonts w:ascii="Times New Roman" w:eastAsia="Times New Roman" w:hAnsi="Times New Roman"/>
                <w:sz w:val="24"/>
                <w:szCs w:val="24"/>
              </w:rPr>
              <w:t>16</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 Session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9"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384955CA" w:rsidR="00226E0B" w:rsidRP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Pr="00226E0B">
              <w:rPr>
                <w:rFonts w:ascii="Times New Roman" w:eastAsia="Times New Roman" w:hAnsi="Times New Roman"/>
                <w:b/>
                <w:bCs/>
                <w:sz w:val="24"/>
                <w:szCs w:val="24"/>
              </w:rPr>
              <w:t>60-</w:t>
            </w:r>
            <w:r w:rsidR="00FC32D8">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5 total faculty</w:t>
            </w:r>
            <w:r w:rsidRPr="00226E0B">
              <w:rPr>
                <w:rFonts w:ascii="Times New Roman" w:eastAsia="Times New Roman" w:hAnsi="Times New Roman"/>
                <w:sz w:val="24"/>
                <w:szCs w:val="24"/>
              </w:rPr>
              <w:t xml:space="preserve">. This format could be 3 faculty providing lectures and 1 Session Director/Moderator giving a lecture. </w:t>
            </w:r>
            <w:proofErr w:type="gramStart"/>
            <w:r w:rsidRPr="00226E0B">
              <w:rPr>
                <w:rFonts w:ascii="Times New Roman" w:eastAsia="Times New Roman" w:hAnsi="Times New Roman"/>
                <w:sz w:val="24"/>
                <w:szCs w:val="24"/>
              </w:rPr>
              <w:t>Another example,</w:t>
            </w:r>
            <w:proofErr w:type="gramEnd"/>
            <w:r w:rsidRPr="00226E0B">
              <w:rPr>
                <w:rFonts w:ascii="Times New Roman" w:eastAsia="Times New Roman" w:hAnsi="Times New Roman"/>
                <w:sz w:val="24"/>
                <w:szCs w:val="24"/>
              </w:rPr>
              <w:t xml:space="preserve"> could include 4 faculty debating and 1 Moderator without a formal presentation. We strongly encourage </w:t>
            </w:r>
            <w:proofErr w:type="gramStart"/>
            <w:r w:rsidRPr="00226E0B">
              <w:rPr>
                <w:rFonts w:ascii="Times New Roman" w:eastAsia="Times New Roman" w:hAnsi="Times New Roman"/>
                <w:sz w:val="24"/>
                <w:szCs w:val="24"/>
              </w:rPr>
              <w:t>interactivity,</w:t>
            </w:r>
            <w:proofErr w:type="gramEnd"/>
            <w:r w:rsidRPr="00226E0B">
              <w:rPr>
                <w:rFonts w:ascii="Times New Roman" w:eastAsia="Times New Roman" w:hAnsi="Times New Roman"/>
                <w:sz w:val="24"/>
                <w:szCs w:val="24"/>
              </w:rPr>
              <w:t xml:space="preserve"> these were just examples. </w:t>
            </w:r>
            <w:r w:rsidRPr="00226E0B">
              <w:rPr>
                <w:rFonts w:ascii="Times New Roman" w:eastAsia="Times New Roman" w:hAnsi="Times New Roman"/>
                <w:b/>
                <w:bCs/>
                <w:sz w:val="24"/>
                <w:szCs w:val="24"/>
                <w:u w:val="single"/>
              </w:rPr>
              <w:t>Please keep in mind, 10 minutes should be included for question and answers from participants.</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0A3608AC" w14:textId="77777777" w:rsidR="00DD211C" w:rsidRPr="00DD211C" w:rsidRDefault="00DD211C" w:rsidP="00DD211C">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r w:rsidRPr="00DD211C">
              <w:rPr>
                <w:rFonts w:ascii="Times New Roman" w:eastAsia="Times New Roman" w:hAnsi="Times New Roman"/>
                <w:i/>
                <w:sz w:val="24"/>
                <w:szCs w:val="24"/>
              </w:rPr>
              <w:br/>
            </w:r>
          </w:p>
          <w:p w14:paraId="3087EE67" w14:textId="263524BF" w:rsidR="00DD211C" w:rsidRDefault="00DD211C" w:rsidP="00BA0BCE">
            <w:pPr>
              <w:spacing w:after="0" w:line="240" w:lineRule="auto"/>
              <w:ind w:left="720"/>
              <w:rPr>
                <w:rFonts w:ascii="Times New Roman" w:eastAsia="Times New Roman" w:hAnsi="Times New Roman"/>
                <w:sz w:val="24"/>
                <w:szCs w:val="24"/>
              </w:rPr>
            </w:pPr>
          </w:p>
          <w:p w14:paraId="5FCF8CA0" w14:textId="77777777" w:rsidR="00BC1FF8" w:rsidRDefault="00BC1FF8" w:rsidP="00BA0BCE">
            <w:pPr>
              <w:spacing w:after="0" w:line="240" w:lineRule="auto"/>
              <w:ind w:left="720"/>
              <w:rPr>
                <w:rFonts w:ascii="Times New Roman" w:eastAsia="Times New Roman" w:hAnsi="Times New Roman"/>
                <w:sz w:val="24"/>
                <w:szCs w:val="24"/>
              </w:rPr>
            </w:pPr>
          </w:p>
          <w:p w14:paraId="2A088DAC" w14:textId="77777777" w:rsidR="00BA0BCE" w:rsidRDefault="00BA0BCE" w:rsidP="00BA0BCE">
            <w:pPr>
              <w:spacing w:after="0" w:line="240" w:lineRule="auto"/>
              <w:ind w:left="720"/>
              <w:rPr>
                <w:rFonts w:ascii="Times New Roman" w:eastAsia="Times New Roman" w:hAnsi="Times New Roman"/>
                <w:sz w:val="24"/>
                <w:szCs w:val="24"/>
              </w:rPr>
            </w:pP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5148" w14:textId="25E7C951" w:rsid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4822FDB2" w14:textId="77777777" w:rsidR="00BA0BCE" w:rsidRPr="00BA0BCE" w:rsidRDefault="00BA0BCE" w:rsidP="00BA0BCE">
            <w:pPr>
              <w:spacing w:after="0" w:line="240" w:lineRule="auto"/>
              <w:rPr>
                <w:rFonts w:ascii="Times New Roman" w:eastAsia="Times New Roman" w:hAnsi="Times New Roman"/>
                <w:b/>
                <w:bCs/>
                <w:sz w:val="24"/>
                <w:szCs w:val="24"/>
              </w:rPr>
            </w:pP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A2C1E46" w:rsidR="00BA0BCE" w:rsidRPr="00BA0BCE" w:rsidRDefault="002169E0"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ession Director</w:t>
            </w:r>
          </w:p>
          <w:p w14:paraId="181BCE02" w14:textId="7FBE9B59" w:rsidR="00BA0BCE" w:rsidRPr="00BA0BCE" w:rsidRDefault="002169E0"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Faculty</w:t>
            </w:r>
          </w:p>
          <w:p w14:paraId="7DBAE64F" w14:textId="77115AA4" w:rsidR="00BA0BCE" w:rsidRPr="00BA0BCE" w:rsidRDefault="002169E0" w:rsidP="00BA0BCE">
            <w:pPr>
              <w:spacing w:after="0" w:line="240" w:lineRule="auto"/>
              <w:ind w:left="360" w:firstLine="720"/>
              <w:rPr>
                <w:rFonts w:ascii="Times New Roman" w:hAnsi="Times New Roman"/>
              </w:rPr>
            </w:pPr>
            <w:sdt>
              <w:sdtPr>
                <w:rPr>
                  <w:rFonts w:ascii="Times New Roman" w:hAnsi="Times New Roman"/>
                </w:rPr>
                <w:id w:val="-92395284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Moderator</w:t>
            </w:r>
          </w:p>
          <w:p w14:paraId="5F2E6BE6" w14:textId="610B8A3D"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lastRenderedPageBreak/>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2169E0"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2169E0"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2169E0"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2169E0"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495F91E" w14:textId="38A56C33" w:rsidR="00BA0BCE" w:rsidRPr="00BA0BCE" w:rsidRDefault="002169E0" w:rsidP="00BA0BCE">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2882BD41" w14:textId="77777777" w:rsidR="00BA0BCE" w:rsidRPr="00BA0BCE" w:rsidRDefault="00BA0BCE" w:rsidP="00C75024">
            <w:pPr>
              <w:spacing w:after="0" w:line="240" w:lineRule="auto"/>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2169E0"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E0236" w14:textId="5BE4573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04D7B773" w14:textId="77777777" w:rsidR="00C75024" w:rsidRPr="00BA0BCE" w:rsidRDefault="00C75024" w:rsidP="00C75024">
            <w:pPr>
              <w:spacing w:after="0" w:line="240" w:lineRule="auto"/>
              <w:rPr>
                <w:rFonts w:ascii="Times New Roman" w:eastAsia="Times New Roman" w:hAnsi="Times New Roman"/>
                <w:b/>
                <w:bCs/>
                <w:sz w:val="24"/>
                <w:szCs w:val="24"/>
              </w:rPr>
            </w:pPr>
          </w:p>
          <w:p w14:paraId="62A5647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297420259"/>
                <w:placeholder>
                  <w:docPart w:val="8F260DBC436E47DC9F1524D2D977CE88"/>
                </w:placeholder>
                <w:showingPlcHdr/>
                <w:text/>
              </w:sdtPr>
              <w:sdtEndPr/>
              <w:sdtContent>
                <w:r w:rsidRPr="005A5962">
                  <w:rPr>
                    <w:rStyle w:val="PlaceholderText"/>
                  </w:rPr>
                  <w:t>Click or tap here to enter text.</w:t>
                </w:r>
              </w:sdtContent>
            </w:sdt>
          </w:p>
          <w:p w14:paraId="7E0CBB3D" w14:textId="5A707912"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043052870"/>
                <w:placeholder>
                  <w:docPart w:val="8F260DBC436E47DC9F1524D2D977CE88"/>
                </w:placeholder>
                <w:showingPlcHdr/>
                <w:text/>
              </w:sdtPr>
              <w:sdtEndPr/>
              <w:sdtContent>
                <w:r w:rsidR="00BC1FF8" w:rsidRPr="005A5962">
                  <w:rPr>
                    <w:rStyle w:val="PlaceholderText"/>
                  </w:rPr>
                  <w:t>Click or tap here to enter text.</w:t>
                </w:r>
              </w:sdtContent>
            </w:sdt>
          </w:p>
          <w:p w14:paraId="49781D54" w14:textId="12440B5E"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12452865"/>
                <w:placeholder>
                  <w:docPart w:val="8F260DBC436E47DC9F1524D2D977CE88"/>
                </w:placeholder>
                <w:showingPlcHdr/>
                <w:text/>
              </w:sdtPr>
              <w:sdtEndPr/>
              <w:sdtContent>
                <w:r w:rsidR="00BC1FF8" w:rsidRPr="005A5962">
                  <w:rPr>
                    <w:rStyle w:val="PlaceholderText"/>
                  </w:rPr>
                  <w:t>Click or tap here to enter text.</w:t>
                </w:r>
              </w:sdtContent>
            </w:sdt>
          </w:p>
          <w:p w14:paraId="2009F742" w14:textId="3985EE2A"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354028669"/>
                <w:placeholder>
                  <w:docPart w:val="8F260DBC436E47DC9F1524D2D977CE88"/>
                </w:placeholder>
                <w:showingPlcHdr/>
                <w:text/>
              </w:sdtPr>
              <w:sdtEndPr/>
              <w:sdtContent>
                <w:r w:rsidR="00BC1FF8" w:rsidRPr="005A5962">
                  <w:rPr>
                    <w:rStyle w:val="PlaceholderText"/>
                  </w:rPr>
                  <w:t>Click or tap here to enter text.</w:t>
                </w:r>
              </w:sdtContent>
            </w:sdt>
          </w:p>
          <w:p w14:paraId="395F6D5A" w14:textId="63D151B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62529879"/>
                <w:placeholder>
                  <w:docPart w:val="8F260DBC436E47DC9F1524D2D977CE88"/>
                </w:placeholder>
                <w:showingPlcHdr/>
                <w:text/>
              </w:sdtPr>
              <w:sdtEndPr/>
              <w:sdtContent>
                <w:r w:rsidR="00BC1FF8" w:rsidRPr="005A5962">
                  <w:rPr>
                    <w:rStyle w:val="PlaceholderText"/>
                  </w:rPr>
                  <w:t>Click or tap here to enter text.</w:t>
                </w:r>
              </w:sdtContent>
            </w:sdt>
          </w:p>
          <w:p w14:paraId="1CF2EF63" w14:textId="60CD3EE7"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073551465"/>
                <w:placeholder>
                  <w:docPart w:val="8F260DBC436E47DC9F1524D2D977CE88"/>
                </w:placeholder>
                <w:showingPlcHdr/>
                <w:text/>
              </w:sdtPr>
              <w:sdtEndPr/>
              <w:sdtContent>
                <w:r w:rsidR="00BC1FF8" w:rsidRPr="005A5962">
                  <w:rPr>
                    <w:rStyle w:val="PlaceholderText"/>
                  </w:rPr>
                  <w:t>Click or tap here to enter text.</w:t>
                </w:r>
              </w:sdtContent>
            </w:sdt>
          </w:p>
          <w:p w14:paraId="2ED66CB4" w14:textId="77777777" w:rsidR="00C75024" w:rsidRPr="00BA0BCE" w:rsidRDefault="00C75024" w:rsidP="00C75024">
            <w:pPr>
              <w:spacing w:after="0" w:line="240" w:lineRule="auto"/>
              <w:rPr>
                <w:rFonts w:ascii="Times New Roman" w:hAnsi="Times New Roman"/>
                <w:iCs/>
              </w:rPr>
            </w:pPr>
          </w:p>
          <w:p w14:paraId="7314F0A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56150E0"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684DF6"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888954446"/>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19838CC5"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205129257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66BC1019" w14:textId="77777777" w:rsidR="00C75024" w:rsidRPr="00BA0BCE" w:rsidRDefault="002169E0" w:rsidP="00C75024">
            <w:pPr>
              <w:spacing w:after="0" w:line="240" w:lineRule="auto"/>
              <w:ind w:left="360" w:firstLine="720"/>
              <w:rPr>
                <w:rFonts w:ascii="Times New Roman" w:hAnsi="Times New Roman"/>
              </w:rPr>
            </w:pPr>
            <w:sdt>
              <w:sdtPr>
                <w:rPr>
                  <w:rFonts w:ascii="Times New Roman" w:hAnsi="Times New Roman"/>
                </w:rPr>
                <w:id w:val="56129693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57C26CB4"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8D120D6"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9E59DB6"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8E04581" w14:textId="77777777" w:rsidR="00C75024" w:rsidRPr="00BA0BCE" w:rsidRDefault="00C75024" w:rsidP="00C75024">
            <w:pPr>
              <w:spacing w:after="0" w:line="240" w:lineRule="auto"/>
              <w:ind w:left="1080"/>
              <w:contextualSpacing/>
              <w:rPr>
                <w:rFonts w:ascii="Times New Roman" w:hAnsi="Times New Roman"/>
              </w:rPr>
            </w:pPr>
          </w:p>
          <w:p w14:paraId="3ED73F67"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84539360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62A82E94"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140981739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90FCDA3" w14:textId="77777777" w:rsidR="00C75024" w:rsidRPr="00BA0BCE" w:rsidRDefault="00C75024" w:rsidP="00C75024">
            <w:pPr>
              <w:spacing w:after="0" w:line="240" w:lineRule="auto"/>
              <w:ind w:left="720" w:firstLine="360"/>
              <w:contextualSpacing/>
              <w:rPr>
                <w:rFonts w:ascii="Times New Roman" w:hAnsi="Times New Roman"/>
              </w:rPr>
            </w:pPr>
          </w:p>
          <w:p w14:paraId="1E50D94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EAD5F2D" w14:textId="77777777" w:rsidR="00C75024" w:rsidRPr="00BA0BCE" w:rsidRDefault="002169E0" w:rsidP="00C75024">
            <w:pPr>
              <w:spacing w:after="0" w:line="240" w:lineRule="auto"/>
              <w:ind w:left="1080"/>
              <w:contextualSpacing/>
              <w:rPr>
                <w:b/>
                <w:i/>
                <w:iCs/>
              </w:rPr>
            </w:pPr>
            <w:sdt>
              <w:sdtPr>
                <w:rPr>
                  <w:b/>
                  <w:i/>
                  <w:iCs/>
                </w:rPr>
                <w:id w:val="663830240"/>
                <w:placeholder>
                  <w:docPart w:val="534AD0600B0A4F6CBE040F738A4F5070"/>
                </w:placeholder>
              </w:sdtPr>
              <w:sdtEndPr/>
              <w:sdtContent>
                <w:sdt>
                  <w:sdtPr>
                    <w:rPr>
                      <w:b/>
                    </w:rPr>
                    <w:id w:val="1980490656"/>
                    <w:placeholder>
                      <w:docPart w:val="B614151A65304245A98AC28803926B6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7C291304" w14:textId="77777777" w:rsidR="00C75024" w:rsidRPr="00BA0BCE" w:rsidRDefault="00C75024" w:rsidP="00C75024">
            <w:pPr>
              <w:spacing w:after="0" w:line="240" w:lineRule="auto"/>
              <w:ind w:left="1080"/>
              <w:contextualSpacing/>
              <w:rPr>
                <w:b/>
                <w:i/>
                <w:iCs/>
              </w:rPr>
            </w:pPr>
          </w:p>
          <w:p w14:paraId="4ECB803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0023F8D" w14:textId="77777777" w:rsidR="00C75024" w:rsidRPr="00BA0BCE" w:rsidRDefault="00C75024" w:rsidP="00C75024">
            <w:pPr>
              <w:spacing w:after="0" w:line="240" w:lineRule="auto"/>
              <w:ind w:left="1080"/>
              <w:contextualSpacing/>
              <w:rPr>
                <w:rFonts w:ascii="Times New Roman" w:hAnsi="Times New Roman"/>
                <w:b/>
                <w:bCs/>
              </w:rPr>
            </w:pPr>
          </w:p>
          <w:p w14:paraId="214CFD4F" w14:textId="77777777" w:rsidR="00C75024" w:rsidRPr="00BA0BCE" w:rsidRDefault="002169E0" w:rsidP="00C75024">
            <w:pPr>
              <w:spacing w:after="0" w:line="240" w:lineRule="auto"/>
              <w:ind w:left="1080"/>
              <w:contextualSpacing/>
              <w:rPr>
                <w:rFonts w:ascii="Times New Roman" w:hAnsi="Times New Roman"/>
              </w:rPr>
            </w:pPr>
            <w:sdt>
              <w:sdtPr>
                <w:rPr>
                  <w:rFonts w:ascii="Times New Roman" w:hAnsi="Times New Roman"/>
                </w:rPr>
                <w:id w:val="-9127762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19E878F" w14:textId="77777777" w:rsidR="00C75024" w:rsidRPr="00BA0BCE" w:rsidRDefault="002169E0" w:rsidP="00C75024">
            <w:pPr>
              <w:spacing w:after="0" w:line="240" w:lineRule="auto"/>
              <w:ind w:left="1080"/>
              <w:contextualSpacing/>
              <w:rPr>
                <w:rFonts w:ascii="Times New Roman" w:hAnsi="Times New Roman"/>
              </w:rPr>
            </w:pPr>
            <w:sdt>
              <w:sdtPr>
                <w:rPr>
                  <w:rFonts w:ascii="Times New Roman" w:hAnsi="Times New Roman"/>
                </w:rPr>
                <w:id w:val="164468968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59C333D7" w14:textId="77777777" w:rsidR="00C75024" w:rsidRPr="00BA0BCE" w:rsidRDefault="00C75024" w:rsidP="00C75024">
            <w:pPr>
              <w:spacing w:after="0" w:line="240" w:lineRule="auto"/>
              <w:contextualSpacing/>
              <w:rPr>
                <w:rFonts w:ascii="Times New Roman" w:hAnsi="Times New Roman"/>
              </w:rPr>
            </w:pPr>
          </w:p>
          <w:p w14:paraId="30A8B67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6CDAA1" w14:textId="77777777" w:rsidR="00C75024" w:rsidRPr="002F3C21" w:rsidRDefault="002169E0" w:rsidP="00C75024">
            <w:pPr>
              <w:spacing w:after="0" w:line="240" w:lineRule="auto"/>
              <w:rPr>
                <w:rFonts w:ascii="Times New Roman" w:eastAsia="Times New Roman" w:hAnsi="Times New Roman"/>
                <w:sz w:val="24"/>
                <w:szCs w:val="24"/>
              </w:rPr>
            </w:pPr>
            <w:sdt>
              <w:sdtPr>
                <w:rPr>
                  <w:b/>
                  <w:i/>
                  <w:iCs/>
                </w:rPr>
                <w:id w:val="-1579277954"/>
                <w:placeholder>
                  <w:docPart w:val="71ADA074204B45F08F377AA24C78534E"/>
                </w:placeholder>
              </w:sdtPr>
              <w:sdtEndPr/>
              <w:sdtContent>
                <w:sdt>
                  <w:sdtPr>
                    <w:rPr>
                      <w:b/>
                    </w:rPr>
                    <w:id w:val="584959436"/>
                    <w:placeholder>
                      <w:docPart w:val="06F2126BFAF147BDB3F245BEE8C72C8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065AB214"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330" w14:textId="265B02E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098CB03A" w14:textId="77777777" w:rsidR="00C75024" w:rsidRPr="00BA0BCE" w:rsidRDefault="00C75024" w:rsidP="00C75024">
            <w:pPr>
              <w:spacing w:after="0" w:line="240" w:lineRule="auto"/>
              <w:rPr>
                <w:rFonts w:ascii="Times New Roman" w:eastAsia="Times New Roman" w:hAnsi="Times New Roman"/>
                <w:b/>
                <w:bCs/>
                <w:sz w:val="24"/>
                <w:szCs w:val="24"/>
              </w:rPr>
            </w:pPr>
          </w:p>
          <w:p w14:paraId="755165D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98248650"/>
                <w:placeholder>
                  <w:docPart w:val="D2B3E7199E2B4D0E9D14C1FA4EA2E138"/>
                </w:placeholder>
                <w:showingPlcHdr/>
                <w:text/>
              </w:sdtPr>
              <w:sdtEndPr/>
              <w:sdtContent>
                <w:r w:rsidRPr="005A5962">
                  <w:rPr>
                    <w:rStyle w:val="PlaceholderText"/>
                  </w:rPr>
                  <w:t>Click or tap here to enter text.</w:t>
                </w:r>
              </w:sdtContent>
            </w:sdt>
          </w:p>
          <w:p w14:paraId="4EBD69A6" w14:textId="53427306"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428342339"/>
                <w:placeholder>
                  <w:docPart w:val="D2B3E7199E2B4D0E9D14C1FA4EA2E138"/>
                </w:placeholder>
                <w:showingPlcHdr/>
                <w:text/>
              </w:sdtPr>
              <w:sdtEndPr/>
              <w:sdtContent>
                <w:r w:rsidR="00BC1FF8" w:rsidRPr="005A5962">
                  <w:rPr>
                    <w:rStyle w:val="PlaceholderText"/>
                  </w:rPr>
                  <w:t>Click or tap here to enter text.</w:t>
                </w:r>
              </w:sdtContent>
            </w:sdt>
          </w:p>
          <w:p w14:paraId="538AF3F9" w14:textId="36490959"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012222278"/>
                <w:placeholder>
                  <w:docPart w:val="D2B3E7199E2B4D0E9D14C1FA4EA2E138"/>
                </w:placeholder>
                <w:showingPlcHdr/>
                <w:text/>
              </w:sdtPr>
              <w:sdtEndPr/>
              <w:sdtContent>
                <w:r w:rsidR="00BC1FF8" w:rsidRPr="005A5962">
                  <w:rPr>
                    <w:rStyle w:val="PlaceholderText"/>
                  </w:rPr>
                  <w:t>Click or tap here to enter text.</w:t>
                </w:r>
              </w:sdtContent>
            </w:sdt>
          </w:p>
          <w:p w14:paraId="14BE7C2A" w14:textId="193824B6"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799493650"/>
                <w:placeholder>
                  <w:docPart w:val="D2B3E7199E2B4D0E9D14C1FA4EA2E138"/>
                </w:placeholder>
                <w:showingPlcHdr/>
                <w:text/>
              </w:sdtPr>
              <w:sdtEndPr/>
              <w:sdtContent>
                <w:r w:rsidR="00BC1FF8" w:rsidRPr="005A5962">
                  <w:rPr>
                    <w:rStyle w:val="PlaceholderText"/>
                  </w:rPr>
                  <w:t>Click or tap here to enter text.</w:t>
                </w:r>
              </w:sdtContent>
            </w:sdt>
          </w:p>
          <w:p w14:paraId="6AAE0F87" w14:textId="038C4EC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169950260"/>
                <w:placeholder>
                  <w:docPart w:val="D2B3E7199E2B4D0E9D14C1FA4EA2E138"/>
                </w:placeholder>
                <w:showingPlcHdr/>
                <w:text/>
              </w:sdtPr>
              <w:sdtEndPr/>
              <w:sdtContent>
                <w:r w:rsidR="00BC1FF8" w:rsidRPr="005A5962">
                  <w:rPr>
                    <w:rStyle w:val="PlaceholderText"/>
                  </w:rPr>
                  <w:t>Click or tap here to enter text.</w:t>
                </w:r>
              </w:sdtContent>
            </w:sdt>
          </w:p>
          <w:p w14:paraId="329697B1" w14:textId="6DB4C46F"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44196208"/>
                <w:placeholder>
                  <w:docPart w:val="D2B3E7199E2B4D0E9D14C1FA4EA2E138"/>
                </w:placeholder>
                <w:showingPlcHdr/>
                <w:text/>
              </w:sdtPr>
              <w:sdtEndPr/>
              <w:sdtContent>
                <w:r w:rsidR="00BC1FF8" w:rsidRPr="005A5962">
                  <w:rPr>
                    <w:rStyle w:val="PlaceholderText"/>
                  </w:rPr>
                  <w:t>Click or tap here to enter text.</w:t>
                </w:r>
              </w:sdtContent>
            </w:sdt>
          </w:p>
          <w:p w14:paraId="56463F7C" w14:textId="77777777" w:rsidR="00C75024" w:rsidRPr="00BA0BCE" w:rsidRDefault="00C75024" w:rsidP="00C75024">
            <w:pPr>
              <w:spacing w:after="0" w:line="240" w:lineRule="auto"/>
              <w:rPr>
                <w:rFonts w:ascii="Times New Roman" w:hAnsi="Times New Roman"/>
                <w:iCs/>
              </w:rPr>
            </w:pPr>
          </w:p>
          <w:p w14:paraId="5FFE5E3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C728DCC"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1B6AF11"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186943905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2866DE7E"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178006296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0D724DE9" w14:textId="77777777" w:rsidR="00C75024" w:rsidRPr="00BA0BCE" w:rsidRDefault="002169E0" w:rsidP="00C75024">
            <w:pPr>
              <w:spacing w:after="0" w:line="240" w:lineRule="auto"/>
              <w:ind w:left="360" w:firstLine="720"/>
              <w:rPr>
                <w:rFonts w:ascii="Times New Roman" w:hAnsi="Times New Roman"/>
              </w:rPr>
            </w:pPr>
            <w:sdt>
              <w:sdtPr>
                <w:rPr>
                  <w:rFonts w:ascii="Times New Roman" w:hAnsi="Times New Roman"/>
                </w:rPr>
                <w:id w:val="128955468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752397B7"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18050E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2AC667D"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0AE4A8A6" w14:textId="77777777" w:rsidR="00C75024" w:rsidRPr="00BA0BCE" w:rsidRDefault="00C75024" w:rsidP="00C75024">
            <w:pPr>
              <w:spacing w:after="0" w:line="240" w:lineRule="auto"/>
              <w:ind w:left="1080"/>
              <w:contextualSpacing/>
              <w:rPr>
                <w:rFonts w:ascii="Times New Roman" w:hAnsi="Times New Roman"/>
              </w:rPr>
            </w:pPr>
          </w:p>
          <w:p w14:paraId="0126969D"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141137811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06CC240" w14:textId="77777777" w:rsidR="00C75024" w:rsidRPr="00BA0BCE" w:rsidRDefault="002169E0" w:rsidP="00C75024">
            <w:pPr>
              <w:spacing w:after="0" w:line="240" w:lineRule="auto"/>
              <w:ind w:left="720" w:firstLine="360"/>
              <w:contextualSpacing/>
              <w:rPr>
                <w:rFonts w:ascii="Times New Roman" w:hAnsi="Times New Roman"/>
              </w:rPr>
            </w:pPr>
            <w:sdt>
              <w:sdtPr>
                <w:rPr>
                  <w:rFonts w:ascii="Times New Roman" w:hAnsi="Times New Roman"/>
                </w:rPr>
                <w:id w:val="198473240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2764FA74" w14:textId="77777777" w:rsidR="00C75024" w:rsidRPr="00BA0BCE" w:rsidRDefault="00C75024" w:rsidP="00C75024">
            <w:pPr>
              <w:spacing w:after="0" w:line="240" w:lineRule="auto"/>
              <w:ind w:left="720" w:firstLine="360"/>
              <w:contextualSpacing/>
              <w:rPr>
                <w:rFonts w:ascii="Times New Roman" w:hAnsi="Times New Roman"/>
              </w:rPr>
            </w:pPr>
          </w:p>
          <w:p w14:paraId="67E8F3FA"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6EE4B4BB" w14:textId="77777777" w:rsidR="00C75024" w:rsidRPr="00BA0BCE" w:rsidRDefault="002169E0" w:rsidP="00C75024">
            <w:pPr>
              <w:spacing w:after="0" w:line="240" w:lineRule="auto"/>
              <w:ind w:left="1080"/>
              <w:contextualSpacing/>
              <w:rPr>
                <w:b/>
                <w:i/>
                <w:iCs/>
              </w:rPr>
            </w:pPr>
            <w:sdt>
              <w:sdtPr>
                <w:rPr>
                  <w:b/>
                  <w:i/>
                  <w:iCs/>
                </w:rPr>
                <w:id w:val="-1643197019"/>
                <w:placeholder>
                  <w:docPart w:val="4DDD9AB7D2F34CBCAA32ACAA6C956F3B"/>
                </w:placeholder>
              </w:sdtPr>
              <w:sdtEndPr/>
              <w:sdtContent>
                <w:sdt>
                  <w:sdtPr>
                    <w:rPr>
                      <w:b/>
                    </w:rPr>
                    <w:id w:val="-1542115944"/>
                    <w:placeholder>
                      <w:docPart w:val="3B2A2002B856489FB5599F3DF989FCF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6F64DE3" w14:textId="77777777" w:rsidR="00C75024" w:rsidRPr="00BA0BCE" w:rsidRDefault="00C75024" w:rsidP="00C75024">
            <w:pPr>
              <w:spacing w:after="0" w:line="240" w:lineRule="auto"/>
              <w:ind w:left="1080"/>
              <w:contextualSpacing/>
              <w:rPr>
                <w:b/>
                <w:i/>
                <w:iCs/>
              </w:rPr>
            </w:pPr>
          </w:p>
          <w:p w14:paraId="4216E34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31A8852" w14:textId="77777777" w:rsidR="00C75024" w:rsidRPr="00BA0BCE" w:rsidRDefault="00C75024" w:rsidP="00C75024">
            <w:pPr>
              <w:spacing w:after="0" w:line="240" w:lineRule="auto"/>
              <w:ind w:left="1080"/>
              <w:contextualSpacing/>
              <w:rPr>
                <w:rFonts w:ascii="Times New Roman" w:hAnsi="Times New Roman"/>
                <w:b/>
                <w:bCs/>
              </w:rPr>
            </w:pPr>
          </w:p>
          <w:p w14:paraId="2BEC5DA0" w14:textId="77777777" w:rsidR="00C75024" w:rsidRPr="00BA0BCE" w:rsidRDefault="002169E0" w:rsidP="00C75024">
            <w:pPr>
              <w:spacing w:after="0" w:line="240" w:lineRule="auto"/>
              <w:ind w:left="1080"/>
              <w:contextualSpacing/>
              <w:rPr>
                <w:rFonts w:ascii="Times New Roman" w:hAnsi="Times New Roman"/>
              </w:rPr>
            </w:pPr>
            <w:sdt>
              <w:sdtPr>
                <w:rPr>
                  <w:rFonts w:ascii="Times New Roman" w:hAnsi="Times New Roman"/>
                </w:rPr>
                <w:id w:val="17695018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5D08092" w14:textId="77777777" w:rsidR="00C75024" w:rsidRPr="00BA0BCE" w:rsidRDefault="002169E0" w:rsidP="00C75024">
            <w:pPr>
              <w:spacing w:after="0" w:line="240" w:lineRule="auto"/>
              <w:ind w:left="1080"/>
              <w:contextualSpacing/>
              <w:rPr>
                <w:rFonts w:ascii="Times New Roman" w:hAnsi="Times New Roman"/>
              </w:rPr>
            </w:pPr>
            <w:sdt>
              <w:sdtPr>
                <w:rPr>
                  <w:rFonts w:ascii="Times New Roman" w:hAnsi="Times New Roman"/>
                </w:rPr>
                <w:id w:val="-13725337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4AE1296B" w14:textId="77777777" w:rsidR="00C75024" w:rsidRPr="00BA0BCE" w:rsidRDefault="00C75024" w:rsidP="00C75024">
            <w:pPr>
              <w:spacing w:after="0" w:line="240" w:lineRule="auto"/>
              <w:contextualSpacing/>
              <w:rPr>
                <w:rFonts w:ascii="Times New Roman" w:hAnsi="Times New Roman"/>
              </w:rPr>
            </w:pPr>
          </w:p>
          <w:p w14:paraId="3AFED98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DEC8402" w14:textId="77777777" w:rsidR="00C75024" w:rsidRPr="002F3C21" w:rsidRDefault="002169E0" w:rsidP="00C75024">
            <w:pPr>
              <w:spacing w:after="0" w:line="240" w:lineRule="auto"/>
              <w:rPr>
                <w:rFonts w:ascii="Times New Roman" w:eastAsia="Times New Roman" w:hAnsi="Times New Roman"/>
                <w:sz w:val="24"/>
                <w:szCs w:val="24"/>
              </w:rPr>
            </w:pPr>
            <w:sdt>
              <w:sdtPr>
                <w:rPr>
                  <w:b/>
                  <w:i/>
                  <w:iCs/>
                </w:rPr>
                <w:id w:val="-1271008164"/>
                <w:placeholder>
                  <w:docPart w:val="14E092062C2F445EB84F674875969854"/>
                </w:placeholder>
              </w:sdtPr>
              <w:sdtEndPr/>
              <w:sdtContent>
                <w:sdt>
                  <w:sdtPr>
                    <w:rPr>
                      <w:b/>
                    </w:rPr>
                    <w:id w:val="-903679777"/>
                    <w:placeholder>
                      <w:docPart w:val="36EFF2FAAD17475CA645B05FF49E4FCD"/>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3486BEB" w14:textId="77777777" w:rsidR="00BA0BCE" w:rsidRPr="002F3C21" w:rsidRDefault="00BA0BCE" w:rsidP="006C325F">
            <w:pPr>
              <w:spacing w:after="0" w:line="240" w:lineRule="auto"/>
              <w:rPr>
                <w:rFonts w:ascii="Times New Roman" w:eastAsia="Times New Roman" w:hAnsi="Times New Roman"/>
                <w:sz w:val="24"/>
                <w:szCs w:val="24"/>
              </w:rPr>
            </w:pPr>
          </w:p>
        </w:tc>
      </w:tr>
      <w:tr w:rsidR="00C75024" w:rsidRPr="002F3C21" w14:paraId="7DF35253"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B2193" w14:textId="6D205D5F"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4</w:t>
            </w:r>
          </w:p>
          <w:p w14:paraId="1503D9AC" w14:textId="77777777" w:rsidR="00C75024" w:rsidRPr="00BA0BCE" w:rsidRDefault="00C75024" w:rsidP="006C325F">
            <w:pPr>
              <w:spacing w:after="0" w:line="240" w:lineRule="auto"/>
              <w:rPr>
                <w:rFonts w:ascii="Times New Roman" w:eastAsia="Times New Roman" w:hAns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11497286"/>
                <w:placeholder>
                  <w:docPart w:val="CC5CDB9B7F97488A81F577D95E5E47FC"/>
                </w:placeholder>
                <w:showingPlcHdr/>
                <w:text/>
              </w:sdtPr>
              <w:sdtEndPr/>
              <w:sdtContent>
                <w:r w:rsidRPr="005A5962">
                  <w:rPr>
                    <w:rStyle w:val="PlaceholderText"/>
                  </w:rPr>
                  <w:t>Click or tap here to enter text.</w:t>
                </w:r>
              </w:sdtContent>
            </w:sdt>
          </w:p>
          <w:p w14:paraId="706C9638" w14:textId="2B4B708E"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054303171"/>
                <w:placeholder>
                  <w:docPart w:val="CC5CDB9B7F97488A81F577D95E5E47FC"/>
                </w:placeholder>
                <w:showingPlcHdr/>
                <w:text/>
              </w:sdtPr>
              <w:sdtEndPr/>
              <w:sdtContent>
                <w:r w:rsidR="00BC1FF8" w:rsidRPr="005A5962">
                  <w:rPr>
                    <w:rStyle w:val="PlaceholderText"/>
                  </w:rPr>
                  <w:t>Click or tap here to enter text.</w:t>
                </w:r>
              </w:sdtContent>
            </w:sdt>
          </w:p>
          <w:p w14:paraId="10CBE672" w14:textId="44AAD2EB"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624848546"/>
                <w:placeholder>
                  <w:docPart w:val="CC5CDB9B7F97488A81F577D95E5E47FC"/>
                </w:placeholder>
                <w:showingPlcHdr/>
                <w:text/>
              </w:sdtPr>
              <w:sdtEndPr/>
              <w:sdtContent>
                <w:r w:rsidR="00BC1FF8" w:rsidRPr="005A5962">
                  <w:rPr>
                    <w:rStyle w:val="PlaceholderText"/>
                  </w:rPr>
                  <w:t>Click or tap here to enter text.</w:t>
                </w:r>
              </w:sdtContent>
            </w:sdt>
          </w:p>
          <w:p w14:paraId="79545FE1" w14:textId="55CC3AAC"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427167711"/>
                <w:placeholder>
                  <w:docPart w:val="CC5CDB9B7F97488A81F577D95E5E47FC"/>
                </w:placeholder>
                <w:showingPlcHdr/>
                <w:text/>
              </w:sdtPr>
              <w:sdtEndPr/>
              <w:sdtContent>
                <w:r w:rsidR="00BC1FF8" w:rsidRPr="005A5962">
                  <w:rPr>
                    <w:rStyle w:val="PlaceholderText"/>
                  </w:rPr>
                  <w:t>Click or tap here to enter text.</w:t>
                </w:r>
              </w:sdtContent>
            </w:sdt>
          </w:p>
          <w:p w14:paraId="34EF2AFB" w14:textId="2048F217"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76985447"/>
                <w:placeholder>
                  <w:docPart w:val="CC5CDB9B7F97488A81F577D95E5E47FC"/>
                </w:placeholder>
                <w:showingPlcHdr/>
                <w:text/>
              </w:sdtPr>
              <w:sdtEndPr/>
              <w:sdtContent>
                <w:r w:rsidR="00BC1FF8" w:rsidRPr="005A5962">
                  <w:rPr>
                    <w:rStyle w:val="PlaceholderText"/>
                  </w:rPr>
                  <w:t>Click or tap here to enter text.</w:t>
                </w:r>
              </w:sdtContent>
            </w:sdt>
          </w:p>
          <w:p w14:paraId="5650BCEB" w14:textId="1AFBE793"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585339229"/>
                <w:placeholder>
                  <w:docPart w:val="CC5CDB9B7F97488A81F577D95E5E47FC"/>
                </w:placeholder>
                <w:showingPlcHdr/>
                <w:text/>
              </w:sdtPr>
              <w:sdtEndPr/>
              <w:sdtContent>
                <w:r w:rsidR="00BC1FF8" w:rsidRPr="005A5962">
                  <w:rPr>
                    <w:rStyle w:val="PlaceholderText"/>
                  </w:rPr>
                  <w:t>Click or tap here to enter text.</w:t>
                </w:r>
              </w:sdtContent>
            </w:sdt>
          </w:p>
          <w:p w14:paraId="726C6620" w14:textId="77777777" w:rsidR="00C75024" w:rsidRPr="00BA0BCE" w:rsidRDefault="00C75024" w:rsidP="006C325F">
            <w:pPr>
              <w:spacing w:after="0" w:line="240" w:lineRule="auto"/>
              <w:rPr>
                <w:rFonts w:ascii="Times New Roman" w:hAnsi="Times New Roman"/>
                <w:iCs/>
              </w:rPr>
            </w:pPr>
          </w:p>
          <w:p w14:paraId="4396C2E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9BFD357"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lastRenderedPageBreak/>
              <w:t>Please select at least one Role</w:t>
            </w:r>
          </w:p>
          <w:p w14:paraId="1F1B65A8"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15822567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7917A895"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31719756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1BAB5212" w14:textId="77777777" w:rsidR="00C75024" w:rsidRPr="00BA0BCE" w:rsidRDefault="002169E0" w:rsidP="006C325F">
            <w:pPr>
              <w:spacing w:after="0" w:line="240" w:lineRule="auto"/>
              <w:ind w:left="360" w:firstLine="720"/>
              <w:rPr>
                <w:rFonts w:ascii="Times New Roman" w:hAnsi="Times New Roman"/>
              </w:rPr>
            </w:pPr>
            <w:sdt>
              <w:sdtPr>
                <w:rPr>
                  <w:rFonts w:ascii="Times New Roman" w:hAnsi="Times New Roman"/>
                </w:rPr>
                <w:id w:val="-108260249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16782C6C"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B4CE15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F6D5943"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10641F2" w14:textId="77777777" w:rsidR="00C75024" w:rsidRPr="00BA0BCE" w:rsidRDefault="00C75024" w:rsidP="006C325F">
            <w:pPr>
              <w:spacing w:after="0" w:line="240" w:lineRule="auto"/>
              <w:ind w:left="1080"/>
              <w:contextualSpacing/>
              <w:rPr>
                <w:rFonts w:ascii="Times New Roman" w:hAnsi="Times New Roman"/>
              </w:rPr>
            </w:pPr>
          </w:p>
          <w:p w14:paraId="781CBC40"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1427459581"/>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16ECD34"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91182264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12C2F160" w14:textId="77777777" w:rsidR="00C75024" w:rsidRPr="00BA0BCE" w:rsidRDefault="00C75024" w:rsidP="006C325F">
            <w:pPr>
              <w:spacing w:after="0" w:line="240" w:lineRule="auto"/>
              <w:ind w:left="720" w:firstLine="360"/>
              <w:contextualSpacing/>
              <w:rPr>
                <w:rFonts w:ascii="Times New Roman" w:hAnsi="Times New Roman"/>
              </w:rPr>
            </w:pPr>
          </w:p>
          <w:p w14:paraId="5BB2AD2B"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70AA1FED" w14:textId="77777777" w:rsidR="00C75024" w:rsidRPr="00BA0BCE" w:rsidRDefault="002169E0" w:rsidP="006C325F">
            <w:pPr>
              <w:spacing w:after="0" w:line="240" w:lineRule="auto"/>
              <w:ind w:left="1080"/>
              <w:contextualSpacing/>
              <w:rPr>
                <w:b/>
                <w:i/>
                <w:iCs/>
              </w:rPr>
            </w:pPr>
            <w:sdt>
              <w:sdtPr>
                <w:rPr>
                  <w:b/>
                  <w:i/>
                  <w:iCs/>
                </w:rPr>
                <w:id w:val="-1213034933"/>
                <w:placeholder>
                  <w:docPart w:val="F34F81ED372746B8A267CD9CCFFCD1B0"/>
                </w:placeholder>
              </w:sdtPr>
              <w:sdtEndPr/>
              <w:sdtContent>
                <w:sdt>
                  <w:sdtPr>
                    <w:rPr>
                      <w:b/>
                    </w:rPr>
                    <w:id w:val="831804023"/>
                    <w:placeholder>
                      <w:docPart w:val="84517ADF3B4C4D3F9F166D24D229637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4997AC67" w14:textId="77777777" w:rsidR="00C75024" w:rsidRPr="00BA0BCE" w:rsidRDefault="00C75024" w:rsidP="006C325F">
            <w:pPr>
              <w:spacing w:after="0" w:line="240" w:lineRule="auto"/>
              <w:ind w:left="1080"/>
              <w:contextualSpacing/>
              <w:rPr>
                <w:b/>
                <w:i/>
                <w:iCs/>
              </w:rPr>
            </w:pPr>
          </w:p>
          <w:p w14:paraId="5ABDB512"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3AD86295" w14:textId="77777777" w:rsidR="00C75024" w:rsidRPr="00BA0BCE" w:rsidRDefault="00C75024" w:rsidP="006C325F">
            <w:pPr>
              <w:spacing w:after="0" w:line="240" w:lineRule="auto"/>
              <w:ind w:left="1080"/>
              <w:contextualSpacing/>
              <w:rPr>
                <w:rFonts w:ascii="Times New Roman" w:hAnsi="Times New Roman"/>
                <w:b/>
                <w:bCs/>
              </w:rPr>
            </w:pPr>
          </w:p>
          <w:p w14:paraId="1A4ACF50" w14:textId="77777777" w:rsidR="00C75024" w:rsidRPr="00BA0BCE" w:rsidRDefault="002169E0" w:rsidP="006C325F">
            <w:pPr>
              <w:spacing w:after="0" w:line="240" w:lineRule="auto"/>
              <w:ind w:left="1080"/>
              <w:contextualSpacing/>
              <w:rPr>
                <w:rFonts w:ascii="Times New Roman" w:hAnsi="Times New Roman"/>
              </w:rPr>
            </w:pPr>
            <w:sdt>
              <w:sdtPr>
                <w:rPr>
                  <w:rFonts w:ascii="Times New Roman" w:hAnsi="Times New Roman"/>
                </w:rPr>
                <w:id w:val="-43375079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2FFFA18" w14:textId="77777777" w:rsidR="00C75024" w:rsidRPr="00BA0BCE" w:rsidRDefault="002169E0" w:rsidP="006C325F">
            <w:pPr>
              <w:spacing w:after="0" w:line="240" w:lineRule="auto"/>
              <w:ind w:left="1080"/>
              <w:contextualSpacing/>
              <w:rPr>
                <w:rFonts w:ascii="Times New Roman" w:hAnsi="Times New Roman"/>
              </w:rPr>
            </w:pPr>
            <w:sdt>
              <w:sdtPr>
                <w:rPr>
                  <w:rFonts w:ascii="Times New Roman" w:hAnsi="Times New Roman"/>
                </w:rPr>
                <w:id w:val="208702871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712A2FE0" w14:textId="77777777" w:rsidR="00C75024" w:rsidRPr="00BA0BCE" w:rsidRDefault="00C75024" w:rsidP="006C325F">
            <w:pPr>
              <w:spacing w:after="0" w:line="240" w:lineRule="auto"/>
              <w:contextualSpacing/>
              <w:rPr>
                <w:rFonts w:ascii="Times New Roman" w:hAnsi="Times New Roman"/>
              </w:rPr>
            </w:pPr>
          </w:p>
          <w:p w14:paraId="7A7B975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7268CA7A" w14:textId="77777777" w:rsidR="00C75024" w:rsidRPr="002F3C21" w:rsidRDefault="002169E0" w:rsidP="006C325F">
            <w:pPr>
              <w:spacing w:after="0" w:line="240" w:lineRule="auto"/>
              <w:rPr>
                <w:rFonts w:ascii="Times New Roman" w:eastAsia="Times New Roman" w:hAnsi="Times New Roman"/>
                <w:sz w:val="24"/>
                <w:szCs w:val="24"/>
              </w:rPr>
            </w:pPr>
            <w:sdt>
              <w:sdtPr>
                <w:rPr>
                  <w:b/>
                  <w:i/>
                  <w:iCs/>
                </w:rPr>
                <w:id w:val="1552654365"/>
                <w:placeholder>
                  <w:docPart w:val="A4450BF62F5E46908A38E70B2695AD44"/>
                </w:placeholder>
              </w:sdtPr>
              <w:sdtEndPr/>
              <w:sdtContent>
                <w:sdt>
                  <w:sdtPr>
                    <w:rPr>
                      <w:b/>
                    </w:rPr>
                    <w:id w:val="-577133151"/>
                    <w:placeholder>
                      <w:docPart w:val="80EF5569A3544452A1866C8DFF32666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92C923F" w14:textId="77777777" w:rsidR="00C75024" w:rsidRPr="002F3C21" w:rsidRDefault="00C75024" w:rsidP="006C325F">
            <w:pPr>
              <w:spacing w:after="0" w:line="240" w:lineRule="auto"/>
              <w:rPr>
                <w:rFonts w:ascii="Times New Roman" w:eastAsia="Times New Roman" w:hAnsi="Times New Roman"/>
                <w:sz w:val="24"/>
                <w:szCs w:val="24"/>
              </w:rPr>
            </w:pPr>
          </w:p>
        </w:tc>
      </w:tr>
      <w:tr w:rsidR="00C75024" w:rsidRPr="002F3C21" w14:paraId="7A68ED44"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F15" w14:textId="4E33E518"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5</w:t>
            </w:r>
          </w:p>
          <w:p w14:paraId="22995716" w14:textId="77777777" w:rsidR="00C75024" w:rsidRPr="00BA0BCE" w:rsidRDefault="00C75024" w:rsidP="006C325F">
            <w:pPr>
              <w:spacing w:after="0" w:line="240" w:lineRule="auto"/>
              <w:rPr>
                <w:rFonts w:ascii="Times New Roman" w:eastAsia="Times New Roman" w:hAnsi="Times New Roman"/>
                <w:b/>
                <w:bCs/>
                <w:sz w:val="24"/>
                <w:szCs w:val="24"/>
              </w:rPr>
            </w:pPr>
          </w:p>
          <w:p w14:paraId="6FAEB22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174454"/>
                <w:placeholder>
                  <w:docPart w:val="42C4F8080B6946778F6FF2D8C1CE222F"/>
                </w:placeholder>
                <w:showingPlcHdr/>
                <w:text/>
              </w:sdtPr>
              <w:sdtEndPr/>
              <w:sdtContent>
                <w:r w:rsidRPr="005A5962">
                  <w:rPr>
                    <w:rStyle w:val="PlaceholderText"/>
                  </w:rPr>
                  <w:t>Click or tap here to enter text.</w:t>
                </w:r>
              </w:sdtContent>
            </w:sdt>
          </w:p>
          <w:p w14:paraId="1BF51667" w14:textId="22D5023A"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35007825"/>
                <w:placeholder>
                  <w:docPart w:val="42C4F8080B6946778F6FF2D8C1CE222F"/>
                </w:placeholder>
                <w:showingPlcHdr/>
                <w:text/>
              </w:sdtPr>
              <w:sdtEndPr/>
              <w:sdtContent>
                <w:r w:rsidR="00BC1FF8" w:rsidRPr="005A5962">
                  <w:rPr>
                    <w:rStyle w:val="PlaceholderText"/>
                  </w:rPr>
                  <w:t>Click or tap here to enter text.</w:t>
                </w:r>
              </w:sdtContent>
            </w:sdt>
          </w:p>
          <w:p w14:paraId="246922B2" w14:textId="3DA4D6EA"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55420795"/>
                <w:placeholder>
                  <w:docPart w:val="42C4F8080B6946778F6FF2D8C1CE222F"/>
                </w:placeholder>
                <w:showingPlcHdr/>
                <w:text/>
              </w:sdtPr>
              <w:sdtEndPr/>
              <w:sdtContent>
                <w:r w:rsidR="00BC1FF8" w:rsidRPr="005A5962">
                  <w:rPr>
                    <w:rStyle w:val="PlaceholderText"/>
                  </w:rPr>
                  <w:t>Click or tap here to enter text.</w:t>
                </w:r>
              </w:sdtContent>
            </w:sdt>
          </w:p>
          <w:p w14:paraId="7064BFC2" w14:textId="57AAA1CF"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36879651"/>
                <w:placeholder>
                  <w:docPart w:val="42C4F8080B6946778F6FF2D8C1CE222F"/>
                </w:placeholder>
                <w:showingPlcHdr/>
                <w:text/>
              </w:sdtPr>
              <w:sdtEndPr/>
              <w:sdtContent>
                <w:r w:rsidR="00BC1FF8" w:rsidRPr="005A5962">
                  <w:rPr>
                    <w:rStyle w:val="PlaceholderText"/>
                  </w:rPr>
                  <w:t>Click or tap here to enter text.</w:t>
                </w:r>
              </w:sdtContent>
            </w:sdt>
          </w:p>
          <w:p w14:paraId="641D5F0C" w14:textId="6BBF685A"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576632335"/>
                <w:placeholder>
                  <w:docPart w:val="42C4F8080B6946778F6FF2D8C1CE222F"/>
                </w:placeholder>
                <w:showingPlcHdr/>
                <w:text/>
              </w:sdtPr>
              <w:sdtEndPr/>
              <w:sdtContent>
                <w:r w:rsidR="00BC1FF8" w:rsidRPr="005A5962">
                  <w:rPr>
                    <w:rStyle w:val="PlaceholderText"/>
                  </w:rPr>
                  <w:t>Click or tap here to enter text.</w:t>
                </w:r>
              </w:sdtContent>
            </w:sdt>
          </w:p>
          <w:p w14:paraId="55D44D03" w14:textId="60E598B8"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681324756"/>
                <w:placeholder>
                  <w:docPart w:val="42C4F8080B6946778F6FF2D8C1CE222F"/>
                </w:placeholder>
                <w:showingPlcHdr/>
                <w:text/>
              </w:sdtPr>
              <w:sdtEndPr/>
              <w:sdtContent>
                <w:r w:rsidR="00BC1FF8" w:rsidRPr="005A5962">
                  <w:rPr>
                    <w:rStyle w:val="PlaceholderText"/>
                  </w:rPr>
                  <w:t>Click or tap here to enter text.</w:t>
                </w:r>
              </w:sdtContent>
            </w:sdt>
          </w:p>
          <w:p w14:paraId="4C9B5D62" w14:textId="77777777" w:rsidR="00C75024" w:rsidRPr="00BA0BCE" w:rsidRDefault="00C75024" w:rsidP="006C325F">
            <w:pPr>
              <w:spacing w:after="0" w:line="240" w:lineRule="auto"/>
              <w:rPr>
                <w:rFonts w:ascii="Times New Roman" w:hAnsi="Times New Roman"/>
                <w:iCs/>
              </w:rPr>
            </w:pPr>
          </w:p>
          <w:p w14:paraId="7F5A44A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4508A285"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74F98DC"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20611532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43A83A3D"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149245754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27CF1BFD" w14:textId="77777777" w:rsidR="00C75024" w:rsidRPr="00BA0BCE" w:rsidRDefault="002169E0" w:rsidP="006C325F">
            <w:pPr>
              <w:spacing w:after="0" w:line="240" w:lineRule="auto"/>
              <w:ind w:left="360" w:firstLine="720"/>
              <w:rPr>
                <w:rFonts w:ascii="Times New Roman" w:hAnsi="Times New Roman"/>
              </w:rPr>
            </w:pPr>
            <w:sdt>
              <w:sdtPr>
                <w:rPr>
                  <w:rFonts w:ascii="Times New Roman" w:hAnsi="Times New Roman"/>
                </w:rPr>
                <w:id w:val="116173448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4F718CFB"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23A4B61"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16AAC0C"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456F9BD" w14:textId="77777777" w:rsidR="00C75024" w:rsidRPr="00BA0BCE" w:rsidRDefault="00C75024" w:rsidP="006C325F">
            <w:pPr>
              <w:spacing w:after="0" w:line="240" w:lineRule="auto"/>
              <w:ind w:left="1080"/>
              <w:contextualSpacing/>
              <w:rPr>
                <w:rFonts w:ascii="Times New Roman" w:hAnsi="Times New Roman"/>
              </w:rPr>
            </w:pPr>
          </w:p>
          <w:p w14:paraId="67B79608"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19819638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903B0F6" w14:textId="77777777" w:rsidR="00C75024" w:rsidRPr="00BA0BCE" w:rsidRDefault="002169E0" w:rsidP="006C325F">
            <w:pPr>
              <w:spacing w:after="0" w:line="240" w:lineRule="auto"/>
              <w:ind w:left="720" w:firstLine="360"/>
              <w:contextualSpacing/>
              <w:rPr>
                <w:rFonts w:ascii="Times New Roman" w:hAnsi="Times New Roman"/>
              </w:rPr>
            </w:pPr>
            <w:sdt>
              <w:sdtPr>
                <w:rPr>
                  <w:rFonts w:ascii="Times New Roman" w:hAnsi="Times New Roman"/>
                </w:rPr>
                <w:id w:val="-60881517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DA8911A" w14:textId="77777777" w:rsidR="00C75024" w:rsidRPr="00BA0BCE" w:rsidRDefault="00C75024" w:rsidP="006C325F">
            <w:pPr>
              <w:spacing w:after="0" w:line="240" w:lineRule="auto"/>
              <w:ind w:left="720" w:firstLine="360"/>
              <w:contextualSpacing/>
              <w:rPr>
                <w:rFonts w:ascii="Times New Roman" w:hAnsi="Times New Roman"/>
              </w:rPr>
            </w:pPr>
          </w:p>
          <w:p w14:paraId="76D3741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918F0D1" w14:textId="77777777" w:rsidR="00C75024" w:rsidRPr="00BA0BCE" w:rsidRDefault="002169E0" w:rsidP="006C325F">
            <w:pPr>
              <w:spacing w:after="0" w:line="240" w:lineRule="auto"/>
              <w:ind w:left="1080"/>
              <w:contextualSpacing/>
              <w:rPr>
                <w:b/>
                <w:i/>
                <w:iCs/>
              </w:rPr>
            </w:pPr>
            <w:sdt>
              <w:sdtPr>
                <w:rPr>
                  <w:b/>
                  <w:i/>
                  <w:iCs/>
                </w:rPr>
                <w:id w:val="1720405481"/>
                <w:placeholder>
                  <w:docPart w:val="19E8761E625A488DBEC431075722FE9D"/>
                </w:placeholder>
              </w:sdtPr>
              <w:sdtEndPr/>
              <w:sdtContent>
                <w:sdt>
                  <w:sdtPr>
                    <w:rPr>
                      <w:b/>
                    </w:rPr>
                    <w:id w:val="818846258"/>
                    <w:placeholder>
                      <w:docPart w:val="7D9AB3F17E0A4348B8C304E47861FF42"/>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CDB5BC4" w14:textId="77777777" w:rsidR="00C75024" w:rsidRPr="00BA0BCE" w:rsidRDefault="00C75024" w:rsidP="006C325F">
            <w:pPr>
              <w:spacing w:after="0" w:line="240" w:lineRule="auto"/>
              <w:ind w:left="1080"/>
              <w:contextualSpacing/>
              <w:rPr>
                <w:b/>
                <w:i/>
                <w:iCs/>
              </w:rPr>
            </w:pPr>
          </w:p>
          <w:p w14:paraId="465C3FE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5C0B4DC3" w14:textId="77777777" w:rsidR="00C75024" w:rsidRPr="00BA0BCE" w:rsidRDefault="00C75024" w:rsidP="006C325F">
            <w:pPr>
              <w:spacing w:after="0" w:line="240" w:lineRule="auto"/>
              <w:ind w:left="1080"/>
              <w:contextualSpacing/>
              <w:rPr>
                <w:rFonts w:ascii="Times New Roman" w:hAnsi="Times New Roman"/>
                <w:b/>
                <w:bCs/>
              </w:rPr>
            </w:pPr>
          </w:p>
          <w:p w14:paraId="38B3266E" w14:textId="77777777" w:rsidR="00C75024" w:rsidRPr="00BA0BCE" w:rsidRDefault="002169E0" w:rsidP="006C325F">
            <w:pPr>
              <w:spacing w:after="0" w:line="240" w:lineRule="auto"/>
              <w:ind w:left="1080"/>
              <w:contextualSpacing/>
              <w:rPr>
                <w:rFonts w:ascii="Times New Roman" w:hAnsi="Times New Roman"/>
              </w:rPr>
            </w:pPr>
            <w:sdt>
              <w:sdtPr>
                <w:rPr>
                  <w:rFonts w:ascii="Times New Roman" w:hAnsi="Times New Roman"/>
                </w:rPr>
                <w:id w:val="-10428252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BD615B7" w14:textId="77777777" w:rsidR="00C75024" w:rsidRPr="00BA0BCE" w:rsidRDefault="002169E0" w:rsidP="006C325F">
            <w:pPr>
              <w:spacing w:after="0" w:line="240" w:lineRule="auto"/>
              <w:ind w:left="1080"/>
              <w:contextualSpacing/>
              <w:rPr>
                <w:rFonts w:ascii="Times New Roman" w:hAnsi="Times New Roman"/>
              </w:rPr>
            </w:pPr>
            <w:sdt>
              <w:sdtPr>
                <w:rPr>
                  <w:rFonts w:ascii="Times New Roman" w:hAnsi="Times New Roman"/>
                </w:rPr>
                <w:id w:val="-147497993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F0BD975" w14:textId="77777777" w:rsidR="00C75024" w:rsidRPr="00BA0BCE" w:rsidRDefault="00C75024" w:rsidP="006C325F">
            <w:pPr>
              <w:spacing w:after="0" w:line="240" w:lineRule="auto"/>
              <w:contextualSpacing/>
              <w:rPr>
                <w:rFonts w:ascii="Times New Roman" w:hAnsi="Times New Roman"/>
              </w:rPr>
            </w:pPr>
          </w:p>
          <w:p w14:paraId="34A23E6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F40308F" w14:textId="77777777" w:rsidR="00C75024" w:rsidRPr="002F3C21" w:rsidRDefault="002169E0" w:rsidP="006C325F">
            <w:pPr>
              <w:spacing w:after="0" w:line="240" w:lineRule="auto"/>
              <w:rPr>
                <w:rFonts w:ascii="Times New Roman" w:eastAsia="Times New Roman" w:hAnsi="Times New Roman"/>
                <w:sz w:val="24"/>
                <w:szCs w:val="24"/>
              </w:rPr>
            </w:pPr>
            <w:sdt>
              <w:sdtPr>
                <w:rPr>
                  <w:b/>
                  <w:i/>
                  <w:iCs/>
                </w:rPr>
                <w:id w:val="-1329974526"/>
                <w:placeholder>
                  <w:docPart w:val="0D16DB103B6D428A8CACEEB40B61FE2A"/>
                </w:placeholder>
              </w:sdtPr>
              <w:sdtEndPr/>
              <w:sdtContent>
                <w:sdt>
                  <w:sdtPr>
                    <w:rPr>
                      <w:b/>
                    </w:rPr>
                    <w:id w:val="625974766"/>
                    <w:placeholder>
                      <w:docPart w:val="4AF45CFFA37442ECBCF85FD29928481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6C93BA8F" w14:textId="77777777" w:rsidR="00C75024" w:rsidRPr="002F3C21" w:rsidRDefault="00C75024" w:rsidP="006C325F">
            <w:pPr>
              <w:spacing w:after="0" w:line="240" w:lineRule="auto"/>
              <w:rPr>
                <w:rFonts w:ascii="Times New Roman" w:eastAsia="Times New Roman" w:hAnsi="Times New Roman"/>
                <w:sz w:val="24"/>
                <w:szCs w:val="24"/>
              </w:rPr>
            </w:pPr>
          </w:p>
        </w:tc>
      </w:tr>
    </w:tbl>
    <w:p w14:paraId="5019B33B" w14:textId="77777777" w:rsidR="004C4386" w:rsidRPr="002F3C21" w:rsidRDefault="004C4386" w:rsidP="00EB4CFB">
      <w:pPr>
        <w:spacing w:after="0" w:line="240" w:lineRule="auto"/>
        <w:rPr>
          <w:rFonts w:ascii="Times New Roman" w:eastAsia="Times New Roman" w:hAnsi="Times New Roman"/>
          <w:sz w:val="24"/>
          <w:szCs w:val="24"/>
        </w:rPr>
      </w:pPr>
    </w:p>
    <w:p w14:paraId="08688B4D" w14:textId="77777777" w:rsidR="003A6834" w:rsidRPr="00FC32D8" w:rsidRDefault="00C63591" w:rsidP="002F3C21">
      <w:pPr>
        <w:spacing w:after="0" w:line="240" w:lineRule="auto"/>
        <w:contextualSpacing/>
        <w:rPr>
          <w:rFonts w:ascii="Times New Roman" w:eastAsia="Times New Roman" w:hAnsi="Times New Roman"/>
          <w:b/>
          <w:color w:val="000000"/>
          <w:sz w:val="24"/>
          <w:szCs w:val="24"/>
        </w:rPr>
      </w:pPr>
      <w:bookmarkStart w:id="2" w:name="_Hlk90982030"/>
      <w:r w:rsidRPr="00FC32D8">
        <w:rPr>
          <w:rFonts w:ascii="Times New Roman" w:eastAsia="Times New Roman" w:hAnsi="Times New Roman"/>
          <w:b/>
          <w:color w:val="000000"/>
          <w:sz w:val="24"/>
          <w:szCs w:val="24"/>
        </w:rPr>
        <w:t xml:space="preserve">Before You Submit </w:t>
      </w:r>
    </w:p>
    <w:p w14:paraId="2DB4BC73" w14:textId="6990C75C"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w:t>
      </w:r>
      <w:r w:rsidR="00FC32D8" w:rsidRPr="00FC32D8">
        <w:rPr>
          <w:rFonts w:ascii="Times New Roman" w:eastAsia="Times New Roman" w:hAnsi="Times New Roman"/>
          <w:sz w:val="24"/>
          <w:szCs w:val="24"/>
        </w:rPr>
        <w:t>speaker</w:t>
      </w:r>
      <w:r w:rsidRPr="00FC32D8">
        <w:rPr>
          <w:rFonts w:ascii="Times New Roman" w:eastAsia="Times New Roman" w:hAnsi="Times New Roman"/>
          <w:sz w:val="24"/>
          <w:szCs w:val="24"/>
        </w:rPr>
        <w:t xml:space="preserve"> profile(s) support the proposal and demonstrate expertise in the topic? </w:t>
      </w:r>
    </w:p>
    <w:p w14:paraId="09AE5974"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00AA6A2C"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24B7C1D9" w14:textId="77777777" w:rsidR="003A6834" w:rsidRPr="00FC32D8" w:rsidRDefault="00C63591" w:rsidP="002F3C21">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bookmarkEnd w:id="2"/>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05F982C2" w14:textId="77777777" w:rsidR="00FC32D8" w:rsidRPr="002F3C21" w:rsidRDefault="00FC32D8" w:rsidP="00FC32D8">
      <w:pPr>
        <w:spacing w:after="0" w:line="240" w:lineRule="auto"/>
        <w:contextualSpacing/>
        <w:rPr>
          <w:rFonts w:ascii="Times New Roman" w:eastAsia="Times New Roman" w:hAnsi="Times New Roman"/>
          <w:b/>
          <w:sz w:val="24"/>
          <w:szCs w:val="24"/>
        </w:rPr>
      </w:pPr>
      <w:r w:rsidRPr="002502BB">
        <w:rPr>
          <w:rFonts w:ascii="Times New Roman" w:eastAsia="Times New Roman" w:hAnsi="Times New Roman"/>
          <w:b/>
          <w:sz w:val="24"/>
          <w:szCs w:val="24"/>
        </w:rPr>
        <w:t>Deadline</w:t>
      </w:r>
      <w:r w:rsidRPr="002502BB">
        <w:rPr>
          <w:rFonts w:ascii="Times New Roman" w:eastAsia="Times New Roman" w:hAnsi="Times New Roman"/>
          <w:b/>
          <w:sz w:val="24"/>
          <w:szCs w:val="24"/>
        </w:rPr>
        <w:br/>
      </w:r>
      <w:r w:rsidRPr="002502BB">
        <w:rPr>
          <w:rFonts w:ascii="Times New Roman" w:eastAsia="Times New Roman" w:hAnsi="Times New Roman"/>
          <w:sz w:val="24"/>
          <w:szCs w:val="24"/>
        </w:rPr>
        <w:t>Save a copy of your proposal for your personal records. Skills Lab proposals MUST be submitted by 11:59 pm CT on January 19, 2022.</w:t>
      </w:r>
    </w:p>
    <w:p w14:paraId="313CEAF9" w14:textId="5B206CC4" w:rsidR="00407051" w:rsidRPr="002F3C21" w:rsidRDefault="00407051" w:rsidP="00FC32D8">
      <w:pPr>
        <w:spacing w:after="0" w:line="240" w:lineRule="auto"/>
        <w:contextualSpacing/>
        <w:rPr>
          <w:rFonts w:ascii="Times New Roman" w:eastAsia="Times New Roman" w:hAnsi="Times New Roman"/>
          <w:b/>
          <w:sz w:val="24"/>
          <w:szCs w:val="24"/>
        </w:rPr>
      </w:pPr>
    </w:p>
    <w:sectPr w:rsidR="00407051" w:rsidRPr="002F3C21" w:rsidSect="007532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7176" w14:textId="77777777" w:rsidR="00C467C8" w:rsidRDefault="00C467C8" w:rsidP="00AA77AC">
      <w:pPr>
        <w:spacing w:after="0" w:line="240" w:lineRule="auto"/>
      </w:pPr>
      <w:r>
        <w:separator/>
      </w:r>
    </w:p>
  </w:endnote>
  <w:endnote w:type="continuationSeparator" w:id="0">
    <w:p w14:paraId="3EB4B939" w14:textId="77777777" w:rsidR="00C467C8" w:rsidRDefault="00C467C8"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1B97" w14:textId="77777777" w:rsidR="00C467C8" w:rsidRDefault="00C467C8" w:rsidP="00AA77AC">
      <w:pPr>
        <w:spacing w:after="0" w:line="240" w:lineRule="auto"/>
      </w:pPr>
      <w:r>
        <w:separator/>
      </w:r>
    </w:p>
  </w:footnote>
  <w:footnote w:type="continuationSeparator" w:id="0">
    <w:p w14:paraId="1FD032EE" w14:textId="77777777" w:rsidR="00C467C8" w:rsidRDefault="00C467C8"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934E" w14:textId="77AA0714" w:rsidR="00C467C8" w:rsidRDefault="00C467C8">
    <w:pPr>
      <w:pStyle w:val="Header"/>
    </w:pPr>
    <w:r>
      <w:rPr>
        <w:noProof/>
      </w:rPr>
      <w:drawing>
        <wp:inline distT="0" distB="0" distL="0" distR="0" wp14:anchorId="2C0788BC" wp14:editId="21DEB3F2">
          <wp:extent cx="1847215"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75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74A4036"/>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19"/>
  </w:num>
  <w:num w:numId="5">
    <w:abstractNumId w:val="2"/>
  </w:num>
  <w:num w:numId="6">
    <w:abstractNumId w:val="3"/>
  </w:num>
  <w:num w:numId="7">
    <w:abstractNumId w:val="22"/>
  </w:num>
  <w:num w:numId="8">
    <w:abstractNumId w:val="21"/>
  </w:num>
  <w:num w:numId="9">
    <w:abstractNumId w:val="25"/>
  </w:num>
  <w:num w:numId="10">
    <w:abstractNumId w:val="15"/>
  </w:num>
  <w:num w:numId="11">
    <w:abstractNumId w:val="16"/>
  </w:num>
  <w:num w:numId="12">
    <w:abstractNumId w:val="13"/>
  </w:num>
  <w:num w:numId="13">
    <w:abstractNumId w:val="8"/>
  </w:num>
  <w:num w:numId="14">
    <w:abstractNumId w:val="4"/>
  </w:num>
  <w:num w:numId="15">
    <w:abstractNumId w:val="0"/>
  </w:num>
  <w:num w:numId="16">
    <w:abstractNumId w:val="9"/>
  </w:num>
  <w:num w:numId="17">
    <w:abstractNumId w:val="1"/>
  </w:num>
  <w:num w:numId="18">
    <w:abstractNumId w:val="10"/>
  </w:num>
  <w:num w:numId="19">
    <w:abstractNumId w:val="24"/>
  </w:num>
  <w:num w:numId="20">
    <w:abstractNumId w:val="11"/>
  </w:num>
  <w:num w:numId="21">
    <w:abstractNumId w:val="14"/>
  </w:num>
  <w:num w:numId="22">
    <w:abstractNumId w:val="27"/>
  </w:num>
  <w:num w:numId="23">
    <w:abstractNumId w:val="12"/>
  </w:num>
  <w:num w:numId="24">
    <w:abstractNumId w:val="5"/>
  </w:num>
  <w:num w:numId="25">
    <w:abstractNumId w:val="18"/>
  </w:num>
  <w:num w:numId="26">
    <w:abstractNumId w:val="30"/>
  </w:num>
  <w:num w:numId="27">
    <w:abstractNumId w:val="23"/>
  </w:num>
  <w:num w:numId="28">
    <w:abstractNumId w:val="28"/>
  </w:num>
  <w:num w:numId="29">
    <w:abstractNumId w:val="20"/>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169E0"/>
    <w:rsid w:val="00226AB0"/>
    <w:rsid w:val="00226E0B"/>
    <w:rsid w:val="00244BBE"/>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F1608"/>
    <w:rsid w:val="003F6D66"/>
    <w:rsid w:val="004016AF"/>
    <w:rsid w:val="00407051"/>
    <w:rsid w:val="004119DA"/>
    <w:rsid w:val="0041246F"/>
    <w:rsid w:val="004129BF"/>
    <w:rsid w:val="00425939"/>
    <w:rsid w:val="004314B5"/>
    <w:rsid w:val="00435EC9"/>
    <w:rsid w:val="00455DF3"/>
    <w:rsid w:val="00456DA4"/>
    <w:rsid w:val="004605B1"/>
    <w:rsid w:val="00464443"/>
    <w:rsid w:val="00474E5D"/>
    <w:rsid w:val="00476539"/>
    <w:rsid w:val="00484108"/>
    <w:rsid w:val="004855E3"/>
    <w:rsid w:val="00492E3A"/>
    <w:rsid w:val="004A4B77"/>
    <w:rsid w:val="004B4A91"/>
    <w:rsid w:val="004B5FF1"/>
    <w:rsid w:val="004C4386"/>
    <w:rsid w:val="004D68AE"/>
    <w:rsid w:val="00507FA3"/>
    <w:rsid w:val="00531DAC"/>
    <w:rsid w:val="00541F72"/>
    <w:rsid w:val="005505A6"/>
    <w:rsid w:val="0055470D"/>
    <w:rsid w:val="005554B7"/>
    <w:rsid w:val="00560F56"/>
    <w:rsid w:val="00565E41"/>
    <w:rsid w:val="005966CF"/>
    <w:rsid w:val="005A1ACB"/>
    <w:rsid w:val="005D2089"/>
    <w:rsid w:val="0060662D"/>
    <w:rsid w:val="0061321E"/>
    <w:rsid w:val="006159F5"/>
    <w:rsid w:val="00625696"/>
    <w:rsid w:val="00627452"/>
    <w:rsid w:val="006469DB"/>
    <w:rsid w:val="006524FF"/>
    <w:rsid w:val="00662096"/>
    <w:rsid w:val="006620A9"/>
    <w:rsid w:val="0068741F"/>
    <w:rsid w:val="00690B42"/>
    <w:rsid w:val="006A2E28"/>
    <w:rsid w:val="006A3447"/>
    <w:rsid w:val="006C325F"/>
    <w:rsid w:val="006D22DC"/>
    <w:rsid w:val="006D66FD"/>
    <w:rsid w:val="006E1A40"/>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E3D42"/>
    <w:rsid w:val="00902EA2"/>
    <w:rsid w:val="00903D49"/>
    <w:rsid w:val="0093117F"/>
    <w:rsid w:val="00936CB3"/>
    <w:rsid w:val="00942AB1"/>
    <w:rsid w:val="00943238"/>
    <w:rsid w:val="00964A33"/>
    <w:rsid w:val="0097165A"/>
    <w:rsid w:val="0097401E"/>
    <w:rsid w:val="00977183"/>
    <w:rsid w:val="009C04E2"/>
    <w:rsid w:val="009C6A4C"/>
    <w:rsid w:val="009C6F6E"/>
    <w:rsid w:val="009D630E"/>
    <w:rsid w:val="009F07DF"/>
    <w:rsid w:val="009F333D"/>
    <w:rsid w:val="009F7B32"/>
    <w:rsid w:val="00A003F2"/>
    <w:rsid w:val="00A161FE"/>
    <w:rsid w:val="00A20FAD"/>
    <w:rsid w:val="00A47DC6"/>
    <w:rsid w:val="00A52598"/>
    <w:rsid w:val="00A52B3C"/>
    <w:rsid w:val="00A54328"/>
    <w:rsid w:val="00A5615E"/>
    <w:rsid w:val="00A64E4C"/>
    <w:rsid w:val="00A75EFE"/>
    <w:rsid w:val="00AA6FD0"/>
    <w:rsid w:val="00AA77AC"/>
    <w:rsid w:val="00AC23EB"/>
    <w:rsid w:val="00AC67D4"/>
    <w:rsid w:val="00AD1765"/>
    <w:rsid w:val="00AD4BAD"/>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512F"/>
    <w:rsid w:val="00BF1C4C"/>
    <w:rsid w:val="00BF5A4D"/>
    <w:rsid w:val="00BF7502"/>
    <w:rsid w:val="00C14668"/>
    <w:rsid w:val="00C17B11"/>
    <w:rsid w:val="00C35F3B"/>
    <w:rsid w:val="00C40821"/>
    <w:rsid w:val="00C467C8"/>
    <w:rsid w:val="00C5135F"/>
    <w:rsid w:val="00C615C9"/>
    <w:rsid w:val="00C63591"/>
    <w:rsid w:val="00C6766E"/>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B097A"/>
    <w:rsid w:val="00EB4CFB"/>
    <w:rsid w:val="00EB7ADB"/>
    <w:rsid w:val="00EC4D0B"/>
    <w:rsid w:val="00EE61DF"/>
    <w:rsid w:val="00EF5DDF"/>
    <w:rsid w:val="00F10E88"/>
    <w:rsid w:val="00F13D90"/>
    <w:rsid w:val="00F329AC"/>
    <w:rsid w:val="00F7118D"/>
    <w:rsid w:val="00F720DA"/>
    <w:rsid w:val="00F94217"/>
    <w:rsid w:val="00F970B4"/>
    <w:rsid w:val="00F97CCB"/>
    <w:rsid w:val="00FA66CD"/>
    <w:rsid w:val="00FC32D8"/>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1F"/>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aapmr.org/SignInCreateAc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5B6B0CBDFA489EABDE7B12435B3B23"/>
        <w:category>
          <w:name w:val="General"/>
          <w:gallery w:val="placeholder"/>
        </w:category>
        <w:types>
          <w:type w:val="bbPlcHdr"/>
        </w:types>
        <w:behaviors>
          <w:behavior w:val="content"/>
        </w:behaviors>
        <w:guid w:val="{D2C6A73B-D623-4057-9600-A2BE34EF61A5}"/>
      </w:docPartPr>
      <w:docPartBody>
        <w:p w:rsidR="00FB5658" w:rsidRDefault="00FB5658" w:rsidP="00FB5658">
          <w:pPr>
            <w:pStyle w:val="975B6B0CBDFA489EABDE7B12435B3B231"/>
          </w:pPr>
          <w:r w:rsidRPr="005A5962">
            <w:rPr>
              <w:rStyle w:val="PlaceholderText"/>
            </w:rPr>
            <w:t>Click or tap here to enter text.</w:t>
          </w:r>
        </w:p>
      </w:docPartBody>
    </w:docPart>
    <w:docPart>
      <w:docPartPr>
        <w:name w:val="B795E36A29684C38A2FF52DC86A96386"/>
        <w:category>
          <w:name w:val="General"/>
          <w:gallery w:val="placeholder"/>
        </w:category>
        <w:types>
          <w:type w:val="bbPlcHdr"/>
        </w:types>
        <w:behaviors>
          <w:behavior w:val="content"/>
        </w:behaviors>
        <w:guid w:val="{9F037185-B53F-405A-9CA4-93E3F989349C}"/>
      </w:docPartPr>
      <w:docPartBody>
        <w:p w:rsidR="00FB5658" w:rsidRDefault="00FB5658" w:rsidP="00FB5658">
          <w:pPr>
            <w:pStyle w:val="B795E36A29684C38A2FF52DC86A963861"/>
          </w:pPr>
          <w:r w:rsidRPr="005A5962">
            <w:rPr>
              <w:rStyle w:val="PlaceholderText"/>
            </w:rPr>
            <w:t>Click or tap here to enter text.</w:t>
          </w:r>
        </w:p>
      </w:docPartBody>
    </w:docPart>
    <w:docPart>
      <w:docPartPr>
        <w:name w:val="9F02FA68B5394574B9B369E25F42BB89"/>
        <w:category>
          <w:name w:val="General"/>
          <w:gallery w:val="placeholder"/>
        </w:category>
        <w:types>
          <w:type w:val="bbPlcHdr"/>
        </w:types>
        <w:behaviors>
          <w:behavior w:val="content"/>
        </w:behaviors>
        <w:guid w:val="{BFC25718-34ED-496A-84C7-161F72B9851E}"/>
      </w:docPartPr>
      <w:docPartBody>
        <w:p w:rsidR="00FB5658" w:rsidRDefault="00FB5658" w:rsidP="00FB5658">
          <w:pPr>
            <w:pStyle w:val="9F02FA68B5394574B9B369E25F42BB891"/>
          </w:pPr>
          <w:r w:rsidRPr="005A5962">
            <w:rPr>
              <w:rStyle w:val="PlaceholderText"/>
            </w:rPr>
            <w:t>Click or tap here to enter text.</w:t>
          </w:r>
        </w:p>
      </w:docPartBody>
    </w:docPart>
    <w:docPart>
      <w:docPartPr>
        <w:name w:val="D413662AEC254CF8AE311236ECE8B124"/>
        <w:category>
          <w:name w:val="General"/>
          <w:gallery w:val="placeholder"/>
        </w:category>
        <w:types>
          <w:type w:val="bbPlcHdr"/>
        </w:types>
        <w:behaviors>
          <w:behavior w:val="content"/>
        </w:behaviors>
        <w:guid w:val="{8387AD45-E6CA-47F0-9A66-9891E9591400}"/>
      </w:docPartPr>
      <w:docPartBody>
        <w:p w:rsidR="00FB5658" w:rsidRDefault="00FB5658" w:rsidP="00FB5658">
          <w:pPr>
            <w:pStyle w:val="D413662AEC254CF8AE311236ECE8B1241"/>
          </w:pPr>
          <w:r w:rsidRPr="005A5962">
            <w:rPr>
              <w:rStyle w:val="PlaceholderText"/>
            </w:rPr>
            <w:t>Click or tap here to enter text.</w:t>
          </w:r>
        </w:p>
      </w:docPartBody>
    </w:docPart>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8F260DBC436E47DC9F1524D2D977CE88"/>
        <w:category>
          <w:name w:val="General"/>
          <w:gallery w:val="placeholder"/>
        </w:category>
        <w:types>
          <w:type w:val="bbPlcHdr"/>
        </w:types>
        <w:behaviors>
          <w:behavior w:val="content"/>
        </w:behaviors>
        <w:guid w:val="{A3A5221D-941B-42ED-8EAF-8B96B335033E}"/>
      </w:docPartPr>
      <w:docPartBody>
        <w:p w:rsidR="00FB5658" w:rsidRDefault="00FB5658" w:rsidP="00FB5658">
          <w:pPr>
            <w:pStyle w:val="8F260DBC436E47DC9F1524D2D977CE881"/>
          </w:pPr>
          <w:r w:rsidRPr="005A5962">
            <w:rPr>
              <w:rStyle w:val="PlaceholderText"/>
            </w:rPr>
            <w:t>Click or tap here to enter text.</w:t>
          </w:r>
        </w:p>
      </w:docPartBody>
    </w:docPart>
    <w:docPart>
      <w:docPartPr>
        <w:name w:val="534AD0600B0A4F6CBE040F738A4F5070"/>
        <w:category>
          <w:name w:val="General"/>
          <w:gallery w:val="placeholder"/>
        </w:category>
        <w:types>
          <w:type w:val="bbPlcHdr"/>
        </w:types>
        <w:behaviors>
          <w:behavior w:val="content"/>
        </w:behaviors>
        <w:guid w:val="{CF5B78A8-CFF9-404B-86CA-99757CCFEAB2}"/>
      </w:docPartPr>
      <w:docPartBody>
        <w:p w:rsidR="00FB5658" w:rsidRDefault="006E6C9A" w:rsidP="006E6C9A">
          <w:pPr>
            <w:pStyle w:val="534AD0600B0A4F6CBE040F738A4F5070"/>
          </w:pPr>
          <w:r w:rsidRPr="00D63CC9">
            <w:rPr>
              <w:rStyle w:val="PlaceholderText"/>
            </w:rPr>
            <w:t>Click or tap here to enter text.</w:t>
          </w:r>
        </w:p>
      </w:docPartBody>
    </w:docPart>
    <w:docPart>
      <w:docPartPr>
        <w:name w:val="B614151A65304245A98AC28803926B64"/>
        <w:category>
          <w:name w:val="General"/>
          <w:gallery w:val="placeholder"/>
        </w:category>
        <w:types>
          <w:type w:val="bbPlcHdr"/>
        </w:types>
        <w:behaviors>
          <w:behavior w:val="content"/>
        </w:behaviors>
        <w:guid w:val="{1ECFF914-DC72-4AA3-8E71-F683BD64C445}"/>
      </w:docPartPr>
      <w:docPartBody>
        <w:p w:rsidR="00FB5658" w:rsidRDefault="006E6C9A" w:rsidP="006E6C9A">
          <w:pPr>
            <w:pStyle w:val="B614151A65304245A98AC28803926B64"/>
          </w:pPr>
          <w:r w:rsidRPr="00D63CC9">
            <w:rPr>
              <w:rStyle w:val="PlaceholderText"/>
            </w:rPr>
            <w:t>Click or tap here to enter text.</w:t>
          </w:r>
        </w:p>
      </w:docPartBody>
    </w:docPart>
    <w:docPart>
      <w:docPartPr>
        <w:name w:val="71ADA074204B45F08F377AA24C78534E"/>
        <w:category>
          <w:name w:val="General"/>
          <w:gallery w:val="placeholder"/>
        </w:category>
        <w:types>
          <w:type w:val="bbPlcHdr"/>
        </w:types>
        <w:behaviors>
          <w:behavior w:val="content"/>
        </w:behaviors>
        <w:guid w:val="{45A75FCA-FF8D-494B-8FD4-497381A59479}"/>
      </w:docPartPr>
      <w:docPartBody>
        <w:p w:rsidR="00FB5658" w:rsidRDefault="006E6C9A" w:rsidP="006E6C9A">
          <w:pPr>
            <w:pStyle w:val="71ADA074204B45F08F377AA24C78534E"/>
          </w:pPr>
          <w:r w:rsidRPr="00D63CC9">
            <w:rPr>
              <w:rStyle w:val="PlaceholderText"/>
            </w:rPr>
            <w:t>Click or tap here to enter text.</w:t>
          </w:r>
        </w:p>
      </w:docPartBody>
    </w:docPart>
    <w:docPart>
      <w:docPartPr>
        <w:name w:val="06F2126BFAF147BDB3F245BEE8C72C81"/>
        <w:category>
          <w:name w:val="General"/>
          <w:gallery w:val="placeholder"/>
        </w:category>
        <w:types>
          <w:type w:val="bbPlcHdr"/>
        </w:types>
        <w:behaviors>
          <w:behavior w:val="content"/>
        </w:behaviors>
        <w:guid w:val="{99FDCA2A-6967-4280-A435-159E2A5A2C9A}"/>
      </w:docPartPr>
      <w:docPartBody>
        <w:p w:rsidR="00FB5658" w:rsidRDefault="006E6C9A" w:rsidP="006E6C9A">
          <w:pPr>
            <w:pStyle w:val="06F2126BFAF147BDB3F245BEE8C72C81"/>
          </w:pPr>
          <w:r w:rsidRPr="00D63CC9">
            <w:rPr>
              <w:rStyle w:val="PlaceholderText"/>
            </w:rPr>
            <w:t>Click or tap here to enter text.</w:t>
          </w:r>
        </w:p>
      </w:docPartBody>
    </w:docPart>
    <w:docPart>
      <w:docPartPr>
        <w:name w:val="D2B3E7199E2B4D0E9D14C1FA4EA2E138"/>
        <w:category>
          <w:name w:val="General"/>
          <w:gallery w:val="placeholder"/>
        </w:category>
        <w:types>
          <w:type w:val="bbPlcHdr"/>
        </w:types>
        <w:behaviors>
          <w:behavior w:val="content"/>
        </w:behaviors>
        <w:guid w:val="{9EF94C95-0695-44EC-A9E5-A7261326F07F}"/>
      </w:docPartPr>
      <w:docPartBody>
        <w:p w:rsidR="00FB5658" w:rsidRDefault="00FB5658" w:rsidP="00FB5658">
          <w:pPr>
            <w:pStyle w:val="D2B3E7199E2B4D0E9D14C1FA4EA2E1381"/>
          </w:pPr>
          <w:r w:rsidRPr="005A5962">
            <w:rPr>
              <w:rStyle w:val="PlaceholderText"/>
            </w:rPr>
            <w:t>Click or tap here to enter text.</w:t>
          </w:r>
        </w:p>
      </w:docPartBody>
    </w:docPart>
    <w:docPart>
      <w:docPartPr>
        <w:name w:val="4DDD9AB7D2F34CBCAA32ACAA6C956F3B"/>
        <w:category>
          <w:name w:val="General"/>
          <w:gallery w:val="placeholder"/>
        </w:category>
        <w:types>
          <w:type w:val="bbPlcHdr"/>
        </w:types>
        <w:behaviors>
          <w:behavior w:val="content"/>
        </w:behaviors>
        <w:guid w:val="{4FEFBCB2-F364-487C-997B-502FCEC51521}"/>
      </w:docPartPr>
      <w:docPartBody>
        <w:p w:rsidR="00FB5658" w:rsidRDefault="006E6C9A" w:rsidP="006E6C9A">
          <w:pPr>
            <w:pStyle w:val="4DDD9AB7D2F34CBCAA32ACAA6C956F3B"/>
          </w:pPr>
          <w:r w:rsidRPr="00D63CC9">
            <w:rPr>
              <w:rStyle w:val="PlaceholderText"/>
            </w:rPr>
            <w:t>Click or tap here to enter text.</w:t>
          </w:r>
        </w:p>
      </w:docPartBody>
    </w:docPart>
    <w:docPart>
      <w:docPartPr>
        <w:name w:val="3B2A2002B856489FB5599F3DF989FCF4"/>
        <w:category>
          <w:name w:val="General"/>
          <w:gallery w:val="placeholder"/>
        </w:category>
        <w:types>
          <w:type w:val="bbPlcHdr"/>
        </w:types>
        <w:behaviors>
          <w:behavior w:val="content"/>
        </w:behaviors>
        <w:guid w:val="{E9DECAD0-B2D0-44B2-945A-9F2B01CBD3B0}"/>
      </w:docPartPr>
      <w:docPartBody>
        <w:p w:rsidR="00FB5658" w:rsidRDefault="006E6C9A" w:rsidP="006E6C9A">
          <w:pPr>
            <w:pStyle w:val="3B2A2002B856489FB5599F3DF989FCF4"/>
          </w:pPr>
          <w:r w:rsidRPr="00D63CC9">
            <w:rPr>
              <w:rStyle w:val="PlaceholderText"/>
            </w:rPr>
            <w:t>Click or tap here to enter text.</w:t>
          </w:r>
        </w:p>
      </w:docPartBody>
    </w:docPart>
    <w:docPart>
      <w:docPartPr>
        <w:name w:val="14E092062C2F445EB84F674875969854"/>
        <w:category>
          <w:name w:val="General"/>
          <w:gallery w:val="placeholder"/>
        </w:category>
        <w:types>
          <w:type w:val="bbPlcHdr"/>
        </w:types>
        <w:behaviors>
          <w:behavior w:val="content"/>
        </w:behaviors>
        <w:guid w:val="{CDD30A3B-1E16-43C5-A39B-C725EBCD9903}"/>
      </w:docPartPr>
      <w:docPartBody>
        <w:p w:rsidR="00FB5658" w:rsidRDefault="006E6C9A" w:rsidP="006E6C9A">
          <w:pPr>
            <w:pStyle w:val="14E092062C2F445EB84F674875969854"/>
          </w:pPr>
          <w:r w:rsidRPr="00D63CC9">
            <w:rPr>
              <w:rStyle w:val="PlaceholderText"/>
            </w:rPr>
            <w:t>Click or tap here to enter text.</w:t>
          </w:r>
        </w:p>
      </w:docPartBody>
    </w:docPart>
    <w:docPart>
      <w:docPartPr>
        <w:name w:val="36EFF2FAAD17475CA645B05FF49E4FCD"/>
        <w:category>
          <w:name w:val="General"/>
          <w:gallery w:val="placeholder"/>
        </w:category>
        <w:types>
          <w:type w:val="bbPlcHdr"/>
        </w:types>
        <w:behaviors>
          <w:behavior w:val="content"/>
        </w:behaviors>
        <w:guid w:val="{7B7CDEF6-B66B-4F44-9011-1257F698319D}"/>
      </w:docPartPr>
      <w:docPartBody>
        <w:p w:rsidR="00FB5658" w:rsidRDefault="006E6C9A" w:rsidP="006E6C9A">
          <w:pPr>
            <w:pStyle w:val="36EFF2FAAD17475CA645B05FF49E4FCD"/>
          </w:pPr>
          <w:r w:rsidRPr="00D63CC9">
            <w:rPr>
              <w:rStyle w:val="PlaceholderText"/>
            </w:rPr>
            <w:t>Click or tap here to enter text.</w:t>
          </w:r>
        </w:p>
      </w:docPartBody>
    </w:docPart>
    <w:docPart>
      <w:docPartPr>
        <w:name w:val="CC5CDB9B7F97488A81F577D95E5E47FC"/>
        <w:category>
          <w:name w:val="General"/>
          <w:gallery w:val="placeholder"/>
        </w:category>
        <w:types>
          <w:type w:val="bbPlcHdr"/>
        </w:types>
        <w:behaviors>
          <w:behavior w:val="content"/>
        </w:behaviors>
        <w:guid w:val="{E6EEC89E-3B11-4EB0-81F4-B3DBDD284259}"/>
      </w:docPartPr>
      <w:docPartBody>
        <w:p w:rsidR="00FB5658" w:rsidRDefault="00FB5658" w:rsidP="00FB5658">
          <w:pPr>
            <w:pStyle w:val="CC5CDB9B7F97488A81F577D95E5E47FC1"/>
          </w:pPr>
          <w:r w:rsidRPr="005A5962">
            <w:rPr>
              <w:rStyle w:val="PlaceholderText"/>
            </w:rPr>
            <w:t>Click or tap here to enter text.</w:t>
          </w:r>
        </w:p>
      </w:docPartBody>
    </w:docPart>
    <w:docPart>
      <w:docPartPr>
        <w:name w:val="F34F81ED372746B8A267CD9CCFFCD1B0"/>
        <w:category>
          <w:name w:val="General"/>
          <w:gallery w:val="placeholder"/>
        </w:category>
        <w:types>
          <w:type w:val="bbPlcHdr"/>
        </w:types>
        <w:behaviors>
          <w:behavior w:val="content"/>
        </w:behaviors>
        <w:guid w:val="{A5A5910F-C379-448A-858F-BFCB174059CA}"/>
      </w:docPartPr>
      <w:docPartBody>
        <w:p w:rsidR="00FB5658" w:rsidRDefault="006E6C9A" w:rsidP="006E6C9A">
          <w:pPr>
            <w:pStyle w:val="F34F81ED372746B8A267CD9CCFFCD1B0"/>
          </w:pPr>
          <w:r w:rsidRPr="00D63CC9">
            <w:rPr>
              <w:rStyle w:val="PlaceholderText"/>
            </w:rPr>
            <w:t>Click or tap here to enter text.</w:t>
          </w:r>
        </w:p>
      </w:docPartBody>
    </w:docPart>
    <w:docPart>
      <w:docPartPr>
        <w:name w:val="84517ADF3B4C4D3F9F166D24D2296371"/>
        <w:category>
          <w:name w:val="General"/>
          <w:gallery w:val="placeholder"/>
        </w:category>
        <w:types>
          <w:type w:val="bbPlcHdr"/>
        </w:types>
        <w:behaviors>
          <w:behavior w:val="content"/>
        </w:behaviors>
        <w:guid w:val="{3E8771CE-A933-4DA6-8672-FB642B7F7FA2}"/>
      </w:docPartPr>
      <w:docPartBody>
        <w:p w:rsidR="00FB5658" w:rsidRDefault="006E6C9A" w:rsidP="006E6C9A">
          <w:pPr>
            <w:pStyle w:val="84517ADF3B4C4D3F9F166D24D2296371"/>
          </w:pPr>
          <w:r w:rsidRPr="00D63CC9">
            <w:rPr>
              <w:rStyle w:val="PlaceholderText"/>
            </w:rPr>
            <w:t>Click or tap here to enter text.</w:t>
          </w:r>
        </w:p>
      </w:docPartBody>
    </w:docPart>
    <w:docPart>
      <w:docPartPr>
        <w:name w:val="A4450BF62F5E46908A38E70B2695AD44"/>
        <w:category>
          <w:name w:val="General"/>
          <w:gallery w:val="placeholder"/>
        </w:category>
        <w:types>
          <w:type w:val="bbPlcHdr"/>
        </w:types>
        <w:behaviors>
          <w:behavior w:val="content"/>
        </w:behaviors>
        <w:guid w:val="{7270E4A4-C84D-4A49-8C63-E3492300425E}"/>
      </w:docPartPr>
      <w:docPartBody>
        <w:p w:rsidR="00FB5658" w:rsidRDefault="006E6C9A" w:rsidP="006E6C9A">
          <w:pPr>
            <w:pStyle w:val="A4450BF62F5E46908A38E70B2695AD44"/>
          </w:pPr>
          <w:r w:rsidRPr="00D63CC9">
            <w:rPr>
              <w:rStyle w:val="PlaceholderText"/>
            </w:rPr>
            <w:t>Click or tap here to enter text.</w:t>
          </w:r>
        </w:p>
      </w:docPartBody>
    </w:docPart>
    <w:docPart>
      <w:docPartPr>
        <w:name w:val="80EF5569A3544452A1866C8DFF326661"/>
        <w:category>
          <w:name w:val="General"/>
          <w:gallery w:val="placeholder"/>
        </w:category>
        <w:types>
          <w:type w:val="bbPlcHdr"/>
        </w:types>
        <w:behaviors>
          <w:behavior w:val="content"/>
        </w:behaviors>
        <w:guid w:val="{DBAF9C01-9438-43BE-9ECD-C1DBE0C30381}"/>
      </w:docPartPr>
      <w:docPartBody>
        <w:p w:rsidR="00FB5658" w:rsidRDefault="006E6C9A" w:rsidP="006E6C9A">
          <w:pPr>
            <w:pStyle w:val="80EF5569A3544452A1866C8DFF326661"/>
          </w:pPr>
          <w:r w:rsidRPr="00D63CC9">
            <w:rPr>
              <w:rStyle w:val="PlaceholderText"/>
            </w:rPr>
            <w:t>Click or tap here to enter text.</w:t>
          </w:r>
        </w:p>
      </w:docPartBody>
    </w:docPart>
    <w:docPart>
      <w:docPartPr>
        <w:name w:val="42C4F8080B6946778F6FF2D8C1CE222F"/>
        <w:category>
          <w:name w:val="General"/>
          <w:gallery w:val="placeholder"/>
        </w:category>
        <w:types>
          <w:type w:val="bbPlcHdr"/>
        </w:types>
        <w:behaviors>
          <w:behavior w:val="content"/>
        </w:behaviors>
        <w:guid w:val="{CFEAB895-016F-441F-B072-5AC1C10443BA}"/>
      </w:docPartPr>
      <w:docPartBody>
        <w:p w:rsidR="00FB5658" w:rsidRDefault="00FB5658" w:rsidP="00FB5658">
          <w:pPr>
            <w:pStyle w:val="42C4F8080B6946778F6FF2D8C1CE222F1"/>
          </w:pPr>
          <w:r w:rsidRPr="005A5962">
            <w:rPr>
              <w:rStyle w:val="PlaceholderText"/>
            </w:rPr>
            <w:t>Click or tap here to enter text.</w:t>
          </w:r>
        </w:p>
      </w:docPartBody>
    </w:docPart>
    <w:docPart>
      <w:docPartPr>
        <w:name w:val="19E8761E625A488DBEC431075722FE9D"/>
        <w:category>
          <w:name w:val="General"/>
          <w:gallery w:val="placeholder"/>
        </w:category>
        <w:types>
          <w:type w:val="bbPlcHdr"/>
        </w:types>
        <w:behaviors>
          <w:behavior w:val="content"/>
        </w:behaviors>
        <w:guid w:val="{E4C737BF-1D88-4422-B76D-D1A51F5E18C9}"/>
      </w:docPartPr>
      <w:docPartBody>
        <w:p w:rsidR="00FB5658" w:rsidRDefault="006E6C9A" w:rsidP="006E6C9A">
          <w:pPr>
            <w:pStyle w:val="19E8761E625A488DBEC431075722FE9D"/>
          </w:pPr>
          <w:r w:rsidRPr="00D63CC9">
            <w:rPr>
              <w:rStyle w:val="PlaceholderText"/>
            </w:rPr>
            <w:t>Click or tap here to enter text.</w:t>
          </w:r>
        </w:p>
      </w:docPartBody>
    </w:docPart>
    <w:docPart>
      <w:docPartPr>
        <w:name w:val="7D9AB3F17E0A4348B8C304E47861FF42"/>
        <w:category>
          <w:name w:val="General"/>
          <w:gallery w:val="placeholder"/>
        </w:category>
        <w:types>
          <w:type w:val="bbPlcHdr"/>
        </w:types>
        <w:behaviors>
          <w:behavior w:val="content"/>
        </w:behaviors>
        <w:guid w:val="{5EA617C6-7CCA-4095-8D48-4A70A8DBF953}"/>
      </w:docPartPr>
      <w:docPartBody>
        <w:p w:rsidR="00FB5658" w:rsidRDefault="006E6C9A" w:rsidP="006E6C9A">
          <w:pPr>
            <w:pStyle w:val="7D9AB3F17E0A4348B8C304E47861FF42"/>
          </w:pPr>
          <w:r w:rsidRPr="00D63CC9">
            <w:rPr>
              <w:rStyle w:val="PlaceholderText"/>
            </w:rPr>
            <w:t>Click or tap here to enter text.</w:t>
          </w:r>
        </w:p>
      </w:docPartBody>
    </w:docPart>
    <w:docPart>
      <w:docPartPr>
        <w:name w:val="0D16DB103B6D428A8CACEEB40B61FE2A"/>
        <w:category>
          <w:name w:val="General"/>
          <w:gallery w:val="placeholder"/>
        </w:category>
        <w:types>
          <w:type w:val="bbPlcHdr"/>
        </w:types>
        <w:behaviors>
          <w:behavior w:val="content"/>
        </w:behaviors>
        <w:guid w:val="{0C90A87F-70EE-4DAF-B3BF-878362921677}"/>
      </w:docPartPr>
      <w:docPartBody>
        <w:p w:rsidR="00FB5658" w:rsidRDefault="006E6C9A" w:rsidP="006E6C9A">
          <w:pPr>
            <w:pStyle w:val="0D16DB103B6D428A8CACEEB40B61FE2A"/>
          </w:pPr>
          <w:r w:rsidRPr="00D63CC9">
            <w:rPr>
              <w:rStyle w:val="PlaceholderText"/>
            </w:rPr>
            <w:t>Click or tap here to enter text.</w:t>
          </w:r>
        </w:p>
      </w:docPartBody>
    </w:docPart>
    <w:docPart>
      <w:docPartPr>
        <w:name w:val="4AF45CFFA37442ECBCF85FD299284811"/>
        <w:category>
          <w:name w:val="General"/>
          <w:gallery w:val="placeholder"/>
        </w:category>
        <w:types>
          <w:type w:val="bbPlcHdr"/>
        </w:types>
        <w:behaviors>
          <w:behavior w:val="content"/>
        </w:behaviors>
        <w:guid w:val="{8739A06A-B382-422B-A25F-F3A03EE78613}"/>
      </w:docPartPr>
      <w:docPartBody>
        <w:p w:rsidR="00FB5658" w:rsidRDefault="006E6C9A" w:rsidP="006E6C9A">
          <w:pPr>
            <w:pStyle w:val="4AF45CFFA37442ECBCF85FD299284811"/>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C4712B" w:rsidRDefault="00FB5658" w:rsidP="00FB5658">
          <w:pPr>
            <w:pStyle w:val="5C67D9031087408FAFF6C065885E61CD"/>
          </w:pPr>
          <w:r w:rsidRPr="005A5962">
            <w:rPr>
              <w:rStyle w:val="PlaceholderText"/>
            </w:rPr>
            <w:t>Click or tap here to enter text.</w:t>
          </w:r>
        </w:p>
      </w:docPartBody>
    </w:docPart>
    <w:docPart>
      <w:docPartPr>
        <w:name w:val="BFC44F6F8DFC420CA98136C2F8D7FF20"/>
        <w:category>
          <w:name w:val="General"/>
          <w:gallery w:val="placeholder"/>
        </w:category>
        <w:types>
          <w:type w:val="bbPlcHdr"/>
        </w:types>
        <w:behaviors>
          <w:behavior w:val="content"/>
        </w:behaviors>
        <w:guid w:val="{8A105677-C163-47AC-9CA7-91E024B7BCC9}"/>
      </w:docPartPr>
      <w:docPartBody>
        <w:p w:rsidR="00C4712B" w:rsidRDefault="00FB5658" w:rsidP="00FB5658">
          <w:pPr>
            <w:pStyle w:val="BFC44F6F8DFC420CA98136C2F8D7FF20"/>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C4712B" w:rsidRDefault="00FB5658" w:rsidP="00FB5658">
          <w:pPr>
            <w:pStyle w:val="98BBC7D0F3CA4F459201A055E577CD7D"/>
          </w:pPr>
          <w:r w:rsidRPr="005A5962">
            <w:rPr>
              <w:rStyle w:val="PlaceholderText"/>
            </w:rPr>
            <w:t>Click or tap here to enter text.</w:t>
          </w:r>
        </w:p>
      </w:docPartBody>
    </w:docPart>
    <w:docPart>
      <w:docPartPr>
        <w:name w:val="2C424BF8710B471DBF930238EBF5C35C"/>
        <w:category>
          <w:name w:val="General"/>
          <w:gallery w:val="placeholder"/>
        </w:category>
        <w:types>
          <w:type w:val="bbPlcHdr"/>
        </w:types>
        <w:behaviors>
          <w:behavior w:val="content"/>
        </w:behaviors>
        <w:guid w:val="{50B65124-EF76-4F6F-B305-CC278E3C6CF7}"/>
      </w:docPartPr>
      <w:docPartBody>
        <w:p w:rsidR="00C4712B" w:rsidRDefault="00FB5658" w:rsidP="00FB5658">
          <w:pPr>
            <w:pStyle w:val="2C424BF8710B471DBF930238EBF5C35C"/>
          </w:pPr>
          <w:r w:rsidRPr="005A5962">
            <w:rPr>
              <w:rStyle w:val="PlaceholderText"/>
            </w:rPr>
            <w:t>Click or tap here to enter text.</w:t>
          </w:r>
        </w:p>
      </w:docPartBody>
    </w:docPart>
    <w:docPart>
      <w:docPartPr>
        <w:name w:val="B7B071AE8028422892FB3641A5B6D1EB"/>
        <w:category>
          <w:name w:val="General"/>
          <w:gallery w:val="placeholder"/>
        </w:category>
        <w:types>
          <w:type w:val="bbPlcHdr"/>
        </w:types>
        <w:behaviors>
          <w:behavior w:val="content"/>
        </w:behaviors>
        <w:guid w:val="{75A45D5F-092B-44B7-8F19-78796F4057D0}"/>
      </w:docPartPr>
      <w:docPartBody>
        <w:p w:rsidR="00C4712B" w:rsidRDefault="00FB5658" w:rsidP="00FB5658">
          <w:pPr>
            <w:pStyle w:val="B7B071AE8028422892FB3641A5B6D1EB"/>
          </w:pPr>
          <w:r w:rsidRPr="005A5962">
            <w:rPr>
              <w:rStyle w:val="PlaceholderText"/>
            </w:rPr>
            <w:t>Click or tap here to enter text.</w:t>
          </w:r>
        </w:p>
      </w:docPartBody>
    </w:docPart>
    <w:docPart>
      <w:docPartPr>
        <w:name w:val="564219ADE69B4C3797C805163A4C0DD6"/>
        <w:category>
          <w:name w:val="General"/>
          <w:gallery w:val="placeholder"/>
        </w:category>
        <w:types>
          <w:type w:val="bbPlcHdr"/>
        </w:types>
        <w:behaviors>
          <w:behavior w:val="content"/>
        </w:behaviors>
        <w:guid w:val="{394D9878-7C00-4893-AAFF-2DE25AC32EEE}"/>
      </w:docPartPr>
      <w:docPartBody>
        <w:p w:rsidR="00C4712B" w:rsidRDefault="00FB5658" w:rsidP="00FB5658">
          <w:pPr>
            <w:pStyle w:val="564219ADE69B4C3797C805163A4C0DD6"/>
          </w:pPr>
          <w:r w:rsidRPr="005A5962">
            <w:rPr>
              <w:rStyle w:val="PlaceholderText"/>
            </w:rPr>
            <w:t>Click or tap here to enter text.</w:t>
          </w:r>
        </w:p>
      </w:docPartBody>
    </w:docPart>
    <w:docPart>
      <w:docPartPr>
        <w:name w:val="675FAD86B8814B5F9E3ED758856AE7B1"/>
        <w:category>
          <w:name w:val="General"/>
          <w:gallery w:val="placeholder"/>
        </w:category>
        <w:types>
          <w:type w:val="bbPlcHdr"/>
        </w:types>
        <w:behaviors>
          <w:behavior w:val="content"/>
        </w:behaviors>
        <w:guid w:val="{86AF56B9-BA0C-4E6F-9325-5681FF3658F5}"/>
      </w:docPartPr>
      <w:docPartBody>
        <w:p w:rsidR="00C4712B" w:rsidRDefault="00FB5658" w:rsidP="00FB5658">
          <w:pPr>
            <w:pStyle w:val="675FAD86B8814B5F9E3ED758856AE7B1"/>
          </w:pPr>
          <w:r w:rsidRPr="005A5962">
            <w:rPr>
              <w:rStyle w:val="PlaceholderText"/>
            </w:rPr>
            <w:t>Click or tap here to enter text.</w:t>
          </w:r>
        </w:p>
      </w:docPartBody>
    </w:docPart>
    <w:docPart>
      <w:docPartPr>
        <w:name w:val="8B9DA43656EF4308BC6E8256F10A9488"/>
        <w:category>
          <w:name w:val="General"/>
          <w:gallery w:val="placeholder"/>
        </w:category>
        <w:types>
          <w:type w:val="bbPlcHdr"/>
        </w:types>
        <w:behaviors>
          <w:behavior w:val="content"/>
        </w:behaviors>
        <w:guid w:val="{D1EC8615-36B3-4ADC-8833-095F8C00E024}"/>
      </w:docPartPr>
      <w:docPartBody>
        <w:p w:rsidR="00C4712B" w:rsidRDefault="00FB5658" w:rsidP="00FB5658">
          <w:pPr>
            <w:pStyle w:val="8B9DA43656EF4308BC6E8256F10A9488"/>
          </w:pPr>
          <w:r w:rsidRPr="005A5962">
            <w:rPr>
              <w:rStyle w:val="PlaceholderText"/>
            </w:rPr>
            <w:t>Click or tap here to enter text.</w:t>
          </w:r>
        </w:p>
      </w:docPartBody>
    </w:docPart>
    <w:docPart>
      <w:docPartPr>
        <w:name w:val="B7AABCC96E0646C6A69CE8E943D2F820"/>
        <w:category>
          <w:name w:val="General"/>
          <w:gallery w:val="placeholder"/>
        </w:category>
        <w:types>
          <w:type w:val="bbPlcHdr"/>
        </w:types>
        <w:behaviors>
          <w:behavior w:val="content"/>
        </w:behaviors>
        <w:guid w:val="{EF02C936-7FF8-4D5A-AE98-00A1A0DC090B}"/>
      </w:docPartPr>
      <w:docPartBody>
        <w:p w:rsidR="00C4712B" w:rsidRDefault="00FB5658" w:rsidP="00FB5658">
          <w:pPr>
            <w:pStyle w:val="B7AABCC96E0646C6A69CE8E943D2F820"/>
          </w:pPr>
          <w:r w:rsidRPr="005A5962">
            <w:rPr>
              <w:rStyle w:val="PlaceholderText"/>
            </w:rPr>
            <w:t>Click or tap here to enter text.</w:t>
          </w:r>
        </w:p>
      </w:docPartBody>
    </w:docPart>
    <w:docPart>
      <w:docPartPr>
        <w:name w:val="B3F973BA805A42F098296E2D2A076089"/>
        <w:category>
          <w:name w:val="General"/>
          <w:gallery w:val="placeholder"/>
        </w:category>
        <w:types>
          <w:type w:val="bbPlcHdr"/>
        </w:types>
        <w:behaviors>
          <w:behavior w:val="content"/>
        </w:behaviors>
        <w:guid w:val="{7CD5FB9A-CBF1-4DAE-858A-60458410A982}"/>
      </w:docPartPr>
      <w:docPartBody>
        <w:p w:rsidR="00C4712B" w:rsidRDefault="00FB5658" w:rsidP="00FB5658">
          <w:pPr>
            <w:pStyle w:val="B3F973BA805A42F098296E2D2A076089"/>
          </w:pPr>
          <w:r w:rsidRPr="005A5962">
            <w:rPr>
              <w:rStyle w:val="PlaceholderText"/>
            </w:rPr>
            <w:t>Click or tap here to enter text.</w:t>
          </w:r>
        </w:p>
      </w:docPartBody>
    </w:docPart>
    <w:docPart>
      <w:docPartPr>
        <w:name w:val="6E01880F81D74828BDBA5215A415B094"/>
        <w:category>
          <w:name w:val="General"/>
          <w:gallery w:val="placeholder"/>
        </w:category>
        <w:types>
          <w:type w:val="bbPlcHdr"/>
        </w:types>
        <w:behaviors>
          <w:behavior w:val="content"/>
        </w:behaviors>
        <w:guid w:val="{DED56B4B-AA4E-440D-9448-08BC37A7ADA7}"/>
      </w:docPartPr>
      <w:docPartBody>
        <w:p w:rsidR="00C4712B" w:rsidRDefault="00FB5658" w:rsidP="00FB5658">
          <w:pPr>
            <w:pStyle w:val="6E01880F81D74828BDBA5215A415B094"/>
          </w:pPr>
          <w:r w:rsidRPr="005A5962">
            <w:rPr>
              <w:rStyle w:val="PlaceholderText"/>
            </w:rPr>
            <w:t>Click or tap here to enter text.</w:t>
          </w:r>
        </w:p>
      </w:docPartBody>
    </w:docPart>
    <w:docPart>
      <w:docPartPr>
        <w:name w:val="52BF19A732DE4686BFD5F4F7A2FEEF1A"/>
        <w:category>
          <w:name w:val="General"/>
          <w:gallery w:val="placeholder"/>
        </w:category>
        <w:types>
          <w:type w:val="bbPlcHdr"/>
        </w:types>
        <w:behaviors>
          <w:behavior w:val="content"/>
        </w:behaviors>
        <w:guid w:val="{46E7B0DB-47BD-4F79-89B7-7D5528EF1082}"/>
      </w:docPartPr>
      <w:docPartBody>
        <w:p w:rsidR="00C4712B" w:rsidRDefault="00FB5658" w:rsidP="00FB5658">
          <w:pPr>
            <w:pStyle w:val="52BF19A732DE4686BFD5F4F7A2FEEF1A"/>
          </w:pPr>
          <w:r w:rsidRPr="005A5962">
            <w:rPr>
              <w:rStyle w:val="PlaceholderText"/>
            </w:rPr>
            <w:t>Click or tap here to enter text.</w:t>
          </w:r>
        </w:p>
      </w:docPartBody>
    </w:docPart>
    <w:docPart>
      <w:docPartPr>
        <w:name w:val="920713FDB4C241AEAA39B895BC2E90FD"/>
        <w:category>
          <w:name w:val="General"/>
          <w:gallery w:val="placeholder"/>
        </w:category>
        <w:types>
          <w:type w:val="bbPlcHdr"/>
        </w:types>
        <w:behaviors>
          <w:behavior w:val="content"/>
        </w:behaviors>
        <w:guid w:val="{2C9AB69C-698F-469C-AF71-D91981D520A4}"/>
      </w:docPartPr>
      <w:docPartBody>
        <w:p w:rsidR="00C4712B" w:rsidRDefault="00FB5658" w:rsidP="00FB5658">
          <w:pPr>
            <w:pStyle w:val="920713FDB4C241AEAA39B895BC2E90FD"/>
          </w:pPr>
          <w:r w:rsidRPr="005A5962">
            <w:rPr>
              <w:rStyle w:val="PlaceholderText"/>
            </w:rPr>
            <w:t>Click or tap here to enter text.</w:t>
          </w:r>
        </w:p>
      </w:docPartBody>
    </w:docPart>
    <w:docPart>
      <w:docPartPr>
        <w:name w:val="FA5B71406ECB435D9EAD6CAFF86F42E3"/>
        <w:category>
          <w:name w:val="General"/>
          <w:gallery w:val="placeholder"/>
        </w:category>
        <w:types>
          <w:type w:val="bbPlcHdr"/>
        </w:types>
        <w:behaviors>
          <w:behavior w:val="content"/>
        </w:behaviors>
        <w:guid w:val="{028AF15C-35EA-40D6-91F5-C79A8E110FE8}"/>
      </w:docPartPr>
      <w:docPartBody>
        <w:p w:rsidR="00C4712B" w:rsidRDefault="00FB5658" w:rsidP="00FB5658">
          <w:pPr>
            <w:pStyle w:val="FA5B71406ECB435D9EAD6CAFF86F42E3"/>
          </w:pPr>
          <w:r w:rsidRPr="005A5962">
            <w:rPr>
              <w:rStyle w:val="PlaceholderText"/>
            </w:rPr>
            <w:t>Click or tap here to enter text.</w:t>
          </w:r>
        </w:p>
      </w:docPartBody>
    </w:docPart>
    <w:docPart>
      <w:docPartPr>
        <w:name w:val="0CC3E88FF2D347AEA36CDAC381FA23C0"/>
        <w:category>
          <w:name w:val="General"/>
          <w:gallery w:val="placeholder"/>
        </w:category>
        <w:types>
          <w:type w:val="bbPlcHdr"/>
        </w:types>
        <w:behaviors>
          <w:behavior w:val="content"/>
        </w:behaviors>
        <w:guid w:val="{5BF0FA27-FBA3-4B66-979A-F743CE7325A4}"/>
      </w:docPartPr>
      <w:docPartBody>
        <w:p w:rsidR="00C4712B" w:rsidRDefault="00FB5658" w:rsidP="00FB5658">
          <w:pPr>
            <w:pStyle w:val="0CC3E88FF2D347AEA36CDAC381FA23C0"/>
          </w:pPr>
          <w:r w:rsidRPr="005A5962">
            <w:rPr>
              <w:rStyle w:val="PlaceholderText"/>
            </w:rPr>
            <w:t>Click or tap here to enter text.</w:t>
          </w:r>
        </w:p>
      </w:docPartBody>
    </w:docPart>
    <w:docPart>
      <w:docPartPr>
        <w:name w:val="6AD1886F47F745DA9B641BF1457C43CF"/>
        <w:category>
          <w:name w:val="General"/>
          <w:gallery w:val="placeholder"/>
        </w:category>
        <w:types>
          <w:type w:val="bbPlcHdr"/>
        </w:types>
        <w:behaviors>
          <w:behavior w:val="content"/>
        </w:behaviors>
        <w:guid w:val="{D7A6E786-FAF8-44B6-BC33-DECF41FD4DBE}"/>
      </w:docPartPr>
      <w:docPartBody>
        <w:p w:rsidR="00C4712B" w:rsidRDefault="00FB5658" w:rsidP="00FB5658">
          <w:pPr>
            <w:pStyle w:val="6AD1886F47F745DA9B641BF1457C43CF"/>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C4712B"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C4712B"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C4712B"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C4712B"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C4712B"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C4712B" w:rsidRDefault="00FB5658" w:rsidP="00FB5658">
          <w:pPr>
            <w:pStyle w:val="5CCE5DE05B1B47BD9E2DB2A3F3368F1D"/>
          </w:pPr>
          <w:r w:rsidRPr="005A5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6E6C9A"/>
    <w:rsid w:val="00C4712B"/>
    <w:rsid w:val="00C7178B"/>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58"/>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34AD0600B0A4F6CBE040F738A4F5070">
    <w:name w:val="534AD0600B0A4F6CBE040F738A4F5070"/>
    <w:rsid w:val="006E6C9A"/>
  </w:style>
  <w:style w:type="paragraph" w:customStyle="1" w:styleId="B614151A65304245A98AC28803926B64">
    <w:name w:val="B614151A65304245A98AC28803926B64"/>
    <w:rsid w:val="006E6C9A"/>
  </w:style>
  <w:style w:type="paragraph" w:customStyle="1" w:styleId="71ADA074204B45F08F377AA24C78534E">
    <w:name w:val="71ADA074204B45F08F377AA24C78534E"/>
    <w:rsid w:val="006E6C9A"/>
  </w:style>
  <w:style w:type="paragraph" w:customStyle="1" w:styleId="06F2126BFAF147BDB3F245BEE8C72C81">
    <w:name w:val="06F2126BFAF147BDB3F245BEE8C72C81"/>
    <w:rsid w:val="006E6C9A"/>
  </w:style>
  <w:style w:type="paragraph" w:customStyle="1" w:styleId="4DDD9AB7D2F34CBCAA32ACAA6C956F3B">
    <w:name w:val="4DDD9AB7D2F34CBCAA32ACAA6C956F3B"/>
    <w:rsid w:val="006E6C9A"/>
  </w:style>
  <w:style w:type="paragraph" w:customStyle="1" w:styleId="3B2A2002B856489FB5599F3DF989FCF4">
    <w:name w:val="3B2A2002B856489FB5599F3DF989FCF4"/>
    <w:rsid w:val="006E6C9A"/>
  </w:style>
  <w:style w:type="paragraph" w:customStyle="1" w:styleId="14E092062C2F445EB84F674875969854">
    <w:name w:val="14E092062C2F445EB84F674875969854"/>
    <w:rsid w:val="006E6C9A"/>
  </w:style>
  <w:style w:type="paragraph" w:customStyle="1" w:styleId="36EFF2FAAD17475CA645B05FF49E4FCD">
    <w:name w:val="36EFF2FAAD17475CA645B05FF49E4FCD"/>
    <w:rsid w:val="006E6C9A"/>
  </w:style>
  <w:style w:type="paragraph" w:customStyle="1" w:styleId="F34F81ED372746B8A267CD9CCFFCD1B0">
    <w:name w:val="F34F81ED372746B8A267CD9CCFFCD1B0"/>
    <w:rsid w:val="006E6C9A"/>
  </w:style>
  <w:style w:type="paragraph" w:customStyle="1" w:styleId="84517ADF3B4C4D3F9F166D24D2296371">
    <w:name w:val="84517ADF3B4C4D3F9F166D24D2296371"/>
    <w:rsid w:val="006E6C9A"/>
  </w:style>
  <w:style w:type="paragraph" w:customStyle="1" w:styleId="A4450BF62F5E46908A38E70B2695AD44">
    <w:name w:val="A4450BF62F5E46908A38E70B2695AD44"/>
    <w:rsid w:val="006E6C9A"/>
  </w:style>
  <w:style w:type="paragraph" w:customStyle="1" w:styleId="80EF5569A3544452A1866C8DFF326661">
    <w:name w:val="80EF5569A3544452A1866C8DFF326661"/>
    <w:rsid w:val="006E6C9A"/>
  </w:style>
  <w:style w:type="paragraph" w:customStyle="1" w:styleId="19E8761E625A488DBEC431075722FE9D">
    <w:name w:val="19E8761E625A488DBEC431075722FE9D"/>
    <w:rsid w:val="006E6C9A"/>
  </w:style>
  <w:style w:type="paragraph" w:customStyle="1" w:styleId="7D9AB3F17E0A4348B8C304E47861FF42">
    <w:name w:val="7D9AB3F17E0A4348B8C304E47861FF42"/>
    <w:rsid w:val="006E6C9A"/>
  </w:style>
  <w:style w:type="paragraph" w:customStyle="1" w:styleId="0D16DB103B6D428A8CACEEB40B61FE2A">
    <w:name w:val="0D16DB103B6D428A8CACEEB40B61FE2A"/>
    <w:rsid w:val="006E6C9A"/>
  </w:style>
  <w:style w:type="paragraph" w:customStyle="1" w:styleId="4AF45CFFA37442ECBCF85FD299284811">
    <w:name w:val="4AF45CFFA37442ECBCF85FD299284811"/>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BFC44F6F8DFC420CA98136C2F8D7FF20">
    <w:name w:val="BFC44F6F8DFC420CA98136C2F8D7FF20"/>
    <w:rsid w:val="00FB5658"/>
    <w:pPr>
      <w:spacing w:after="0" w:line="240" w:lineRule="auto"/>
      <w:ind w:left="720"/>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2C424BF8710B471DBF930238EBF5C35C">
    <w:name w:val="2C424BF8710B471DBF930238EBF5C35C"/>
    <w:rsid w:val="00FB5658"/>
    <w:pPr>
      <w:spacing w:after="200" w:line="276" w:lineRule="auto"/>
    </w:pPr>
    <w:rPr>
      <w:rFonts w:ascii="Calibri" w:eastAsia="Calibri" w:hAnsi="Calibri" w:cs="Times New Roman"/>
    </w:rPr>
  </w:style>
  <w:style w:type="paragraph" w:customStyle="1" w:styleId="975B6B0CBDFA489EABDE7B12435B3B231">
    <w:name w:val="975B6B0CBDFA489EABDE7B12435B3B231"/>
    <w:rsid w:val="00FB5658"/>
    <w:pPr>
      <w:spacing w:after="200" w:line="276" w:lineRule="auto"/>
    </w:pPr>
    <w:rPr>
      <w:rFonts w:ascii="Calibri" w:eastAsia="Calibri" w:hAnsi="Calibri" w:cs="Times New Roman"/>
    </w:rPr>
  </w:style>
  <w:style w:type="paragraph" w:customStyle="1" w:styleId="B7B071AE8028422892FB3641A5B6D1EB">
    <w:name w:val="B7B071AE8028422892FB3641A5B6D1EB"/>
    <w:rsid w:val="00FB5658"/>
    <w:pPr>
      <w:spacing w:after="200" w:line="276" w:lineRule="auto"/>
    </w:pPr>
    <w:rPr>
      <w:rFonts w:ascii="Calibri" w:eastAsia="Calibri" w:hAnsi="Calibri" w:cs="Times New Roman"/>
    </w:rPr>
  </w:style>
  <w:style w:type="paragraph" w:customStyle="1" w:styleId="564219ADE69B4C3797C805163A4C0DD6">
    <w:name w:val="564219ADE69B4C3797C805163A4C0DD6"/>
    <w:rsid w:val="00FB5658"/>
    <w:pPr>
      <w:spacing w:after="200" w:line="276" w:lineRule="auto"/>
    </w:pPr>
    <w:rPr>
      <w:rFonts w:ascii="Calibri" w:eastAsia="Calibri" w:hAnsi="Calibri" w:cs="Times New Roman"/>
    </w:rPr>
  </w:style>
  <w:style w:type="paragraph" w:customStyle="1" w:styleId="675FAD86B8814B5F9E3ED758856AE7B1">
    <w:name w:val="675FAD86B8814B5F9E3ED758856AE7B1"/>
    <w:rsid w:val="00FB5658"/>
    <w:pPr>
      <w:spacing w:after="200" w:line="276" w:lineRule="auto"/>
    </w:pPr>
    <w:rPr>
      <w:rFonts w:ascii="Calibri" w:eastAsia="Calibri" w:hAnsi="Calibri" w:cs="Times New Roman"/>
    </w:rPr>
  </w:style>
  <w:style w:type="paragraph" w:customStyle="1" w:styleId="8B9DA43656EF4308BC6E8256F10A9488">
    <w:name w:val="8B9DA43656EF4308BC6E8256F10A9488"/>
    <w:rsid w:val="00FB5658"/>
    <w:pPr>
      <w:spacing w:after="200" w:line="276" w:lineRule="auto"/>
    </w:pPr>
    <w:rPr>
      <w:rFonts w:ascii="Calibri" w:eastAsia="Calibri" w:hAnsi="Calibri" w:cs="Times New Roman"/>
    </w:rPr>
  </w:style>
  <w:style w:type="paragraph" w:customStyle="1" w:styleId="B795E36A29684C38A2FF52DC86A963861">
    <w:name w:val="B795E36A29684C38A2FF52DC86A963861"/>
    <w:rsid w:val="00FB5658"/>
    <w:pPr>
      <w:spacing w:after="200" w:line="276" w:lineRule="auto"/>
    </w:pPr>
    <w:rPr>
      <w:rFonts w:ascii="Calibri" w:eastAsia="Calibri" w:hAnsi="Calibri" w:cs="Times New Roman"/>
    </w:rPr>
  </w:style>
  <w:style w:type="paragraph" w:customStyle="1" w:styleId="9F02FA68B5394574B9B369E25F42BB891">
    <w:name w:val="9F02FA68B5394574B9B369E25F42BB891"/>
    <w:rsid w:val="00FB5658"/>
    <w:pPr>
      <w:spacing w:after="200" w:line="276" w:lineRule="auto"/>
    </w:pPr>
    <w:rPr>
      <w:rFonts w:ascii="Calibri" w:eastAsia="Calibri" w:hAnsi="Calibri" w:cs="Times New Roman"/>
    </w:rPr>
  </w:style>
  <w:style w:type="paragraph" w:customStyle="1" w:styleId="D413662AEC254CF8AE311236ECE8B1241">
    <w:name w:val="D413662AEC254CF8AE311236ECE8B1241"/>
    <w:rsid w:val="00FB5658"/>
    <w:pPr>
      <w:spacing w:after="200" w:line="276" w:lineRule="auto"/>
    </w:pPr>
    <w:rPr>
      <w:rFonts w:ascii="Calibri" w:eastAsia="Calibri" w:hAnsi="Calibri" w:cs="Times New Roman"/>
    </w:rPr>
  </w:style>
  <w:style w:type="paragraph" w:customStyle="1" w:styleId="B7AABCC96E0646C6A69CE8E943D2F820">
    <w:name w:val="B7AABCC96E0646C6A69CE8E943D2F820"/>
    <w:rsid w:val="00FB5658"/>
    <w:pPr>
      <w:spacing w:after="0" w:line="240" w:lineRule="auto"/>
      <w:ind w:left="720"/>
    </w:pPr>
    <w:rPr>
      <w:rFonts w:ascii="Calibri" w:eastAsia="Calibri" w:hAnsi="Calibri" w:cs="Times New Roman"/>
    </w:rPr>
  </w:style>
  <w:style w:type="paragraph" w:customStyle="1" w:styleId="B3F973BA805A42F098296E2D2A076089">
    <w:name w:val="B3F973BA805A42F098296E2D2A076089"/>
    <w:rsid w:val="00FB5658"/>
    <w:pPr>
      <w:spacing w:after="0" w:line="240" w:lineRule="auto"/>
      <w:ind w:left="720"/>
    </w:pPr>
    <w:rPr>
      <w:rFonts w:ascii="Calibri" w:eastAsia="Calibri" w:hAnsi="Calibri" w:cs="Times New Roman"/>
    </w:rPr>
  </w:style>
  <w:style w:type="paragraph" w:customStyle="1" w:styleId="6E01880F81D74828BDBA5215A415B094">
    <w:name w:val="6E01880F81D74828BDBA5215A415B094"/>
    <w:rsid w:val="00FB5658"/>
    <w:pPr>
      <w:spacing w:after="0" w:line="240" w:lineRule="auto"/>
      <w:ind w:left="720"/>
    </w:pPr>
    <w:rPr>
      <w:rFonts w:ascii="Calibri" w:eastAsia="Calibri" w:hAnsi="Calibri" w:cs="Times New Roman"/>
    </w:rPr>
  </w:style>
  <w:style w:type="paragraph" w:customStyle="1" w:styleId="52BF19A732DE4686BFD5F4F7A2FEEF1A">
    <w:name w:val="52BF19A732DE4686BFD5F4F7A2FEEF1A"/>
    <w:rsid w:val="00FB5658"/>
    <w:pPr>
      <w:spacing w:after="0" w:line="240" w:lineRule="auto"/>
      <w:ind w:left="720"/>
    </w:pPr>
    <w:rPr>
      <w:rFonts w:ascii="Calibri" w:eastAsia="Calibri" w:hAnsi="Calibri" w:cs="Times New Roman"/>
    </w:rPr>
  </w:style>
  <w:style w:type="paragraph" w:customStyle="1" w:styleId="920713FDB4C241AEAA39B895BC2E90FD">
    <w:name w:val="920713FDB4C241AEAA39B895BC2E90FD"/>
    <w:rsid w:val="00FB5658"/>
    <w:pPr>
      <w:spacing w:after="0" w:line="240" w:lineRule="auto"/>
      <w:ind w:left="720"/>
    </w:pPr>
    <w:rPr>
      <w:rFonts w:ascii="Calibri" w:eastAsia="Calibri" w:hAnsi="Calibri" w:cs="Times New Roman"/>
    </w:rPr>
  </w:style>
  <w:style w:type="paragraph" w:customStyle="1" w:styleId="FA5B71406ECB435D9EAD6CAFF86F42E3">
    <w:name w:val="FA5B71406ECB435D9EAD6CAFF86F42E3"/>
    <w:rsid w:val="00FB5658"/>
    <w:pPr>
      <w:spacing w:after="0" w:line="240" w:lineRule="auto"/>
      <w:ind w:left="720"/>
    </w:pPr>
    <w:rPr>
      <w:rFonts w:ascii="Calibri" w:eastAsia="Calibri" w:hAnsi="Calibri" w:cs="Times New Roman"/>
    </w:rPr>
  </w:style>
  <w:style w:type="paragraph" w:customStyle="1" w:styleId="0CC3E88FF2D347AEA36CDAC381FA23C0">
    <w:name w:val="0CC3E88FF2D347AEA36CDAC381FA23C0"/>
    <w:rsid w:val="00FB5658"/>
    <w:pPr>
      <w:spacing w:after="0" w:line="240" w:lineRule="auto"/>
      <w:ind w:left="720"/>
    </w:pPr>
    <w:rPr>
      <w:rFonts w:ascii="Calibri" w:eastAsia="Calibri" w:hAnsi="Calibri" w:cs="Times New Roman"/>
    </w:rPr>
  </w:style>
  <w:style w:type="paragraph" w:customStyle="1" w:styleId="6AD1886F47F745DA9B641BF1457C43CF">
    <w:name w:val="6AD1886F47F745DA9B641BF1457C43CF"/>
    <w:rsid w:val="00FB5658"/>
    <w:pPr>
      <w:spacing w:after="0" w:line="240" w:lineRule="auto"/>
      <w:ind w:left="720"/>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8F260DBC436E47DC9F1524D2D977CE881">
    <w:name w:val="8F260DBC436E47DC9F1524D2D977CE881"/>
    <w:rsid w:val="00FB5658"/>
    <w:pPr>
      <w:spacing w:after="200" w:line="276" w:lineRule="auto"/>
    </w:pPr>
    <w:rPr>
      <w:rFonts w:ascii="Calibri" w:eastAsia="Calibri" w:hAnsi="Calibri" w:cs="Times New Roman"/>
    </w:rPr>
  </w:style>
  <w:style w:type="paragraph" w:customStyle="1" w:styleId="D2B3E7199E2B4D0E9D14C1FA4EA2E1381">
    <w:name w:val="D2B3E7199E2B4D0E9D14C1FA4EA2E1381"/>
    <w:rsid w:val="00FB5658"/>
    <w:pPr>
      <w:spacing w:after="200" w:line="276" w:lineRule="auto"/>
    </w:pPr>
    <w:rPr>
      <w:rFonts w:ascii="Calibri" w:eastAsia="Calibri" w:hAnsi="Calibri" w:cs="Times New Roman"/>
    </w:rPr>
  </w:style>
  <w:style w:type="paragraph" w:customStyle="1" w:styleId="CC5CDB9B7F97488A81F577D95E5E47FC1">
    <w:name w:val="CC5CDB9B7F97488A81F577D95E5E47FC1"/>
    <w:rsid w:val="00FB5658"/>
    <w:pPr>
      <w:spacing w:after="200" w:line="276" w:lineRule="auto"/>
    </w:pPr>
    <w:rPr>
      <w:rFonts w:ascii="Calibri" w:eastAsia="Calibri" w:hAnsi="Calibri" w:cs="Times New Roman"/>
    </w:rPr>
  </w:style>
  <w:style w:type="paragraph" w:customStyle="1" w:styleId="42C4F8080B6946778F6FF2D8C1CE222F1">
    <w:name w:val="42C4F8080B6946778F6FF2D8C1CE222F1"/>
    <w:rsid w:val="00FB5658"/>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092</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A Session Builder Form</dc:title>
  <dc:subject/>
  <dc:creator>Myria Stanley</dc:creator>
  <cp:keywords/>
  <cp:lastModifiedBy>Mia Connery</cp:lastModifiedBy>
  <cp:revision>1</cp:revision>
  <cp:lastPrinted>2016-04-28T14:57:00Z</cp:lastPrinted>
  <dcterms:created xsi:type="dcterms:W3CDTF">2021-12-09T18:19:00Z</dcterms:created>
  <dcterms:modified xsi:type="dcterms:W3CDTF">2022-01-19T17:34:00Z</dcterms:modified>
</cp:coreProperties>
</file>